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FC43"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Town of Mount Desert Planning Board</w:t>
      </w:r>
    </w:p>
    <w:p w14:paraId="33294938"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14:paraId="51EAA9A2" w14:textId="77777777"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14:paraId="327A7FD9" w14:textId="4C6373CD"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00 pm,</w:t>
      </w:r>
      <w:r w:rsidR="002664BD">
        <w:rPr>
          <w:rFonts w:ascii="Calibri" w:eastAsia="Calibri" w:hAnsi="Calibri"/>
          <w:b/>
          <w:snapToGrid/>
          <w:szCs w:val="24"/>
          <w:lang w:bidi="en-US"/>
        </w:rPr>
        <w:t xml:space="preserve"> June </w:t>
      </w:r>
      <w:r w:rsidR="0043063F">
        <w:rPr>
          <w:rFonts w:ascii="Calibri" w:eastAsia="Calibri" w:hAnsi="Calibri"/>
          <w:b/>
          <w:snapToGrid/>
          <w:szCs w:val="24"/>
          <w:lang w:bidi="en-US"/>
        </w:rPr>
        <w:t>28</w:t>
      </w:r>
      <w:r w:rsidR="002D5B5A">
        <w:rPr>
          <w:rFonts w:ascii="Calibri" w:eastAsia="Calibri" w:hAnsi="Calibri"/>
          <w:b/>
          <w:snapToGrid/>
          <w:szCs w:val="24"/>
          <w:lang w:bidi="en-US"/>
        </w:rPr>
        <w:t>, 2017</w:t>
      </w:r>
    </w:p>
    <w:p w14:paraId="20877310" w14:textId="77777777" w:rsidR="00AB7E16" w:rsidRDefault="00AB7E16" w:rsidP="00AC5021">
      <w:pPr>
        <w:suppressAutoHyphens/>
        <w:jc w:val="both"/>
        <w:rPr>
          <w:rFonts w:ascii="Arial" w:hAnsi="Arial" w:cs="Arial"/>
          <w:spacing w:val="-3"/>
          <w:szCs w:val="24"/>
          <w:u w:val="single"/>
        </w:rPr>
      </w:pPr>
    </w:p>
    <w:p w14:paraId="0755EE61" w14:textId="77777777" w:rsidR="00D30653" w:rsidRDefault="00D30653" w:rsidP="00E327B1">
      <w:pPr>
        <w:suppressAutoHyphens/>
        <w:rPr>
          <w:rFonts w:ascii="Arial" w:hAnsi="Arial" w:cs="Arial"/>
          <w:b/>
          <w:spacing w:val="-3"/>
          <w:szCs w:val="24"/>
          <w:u w:val="single"/>
        </w:rPr>
      </w:pPr>
      <w:r w:rsidRPr="00DB72D1">
        <w:rPr>
          <w:rFonts w:ascii="Arial" w:hAnsi="Arial" w:cs="Arial"/>
          <w:b/>
          <w:spacing w:val="-3"/>
          <w:szCs w:val="24"/>
          <w:u w:val="single"/>
        </w:rPr>
        <w:t>Public Present</w:t>
      </w:r>
    </w:p>
    <w:p w14:paraId="06A6B03F" w14:textId="1E5E52F2" w:rsidR="0030306C" w:rsidRPr="0065206A" w:rsidRDefault="0043063F" w:rsidP="00E327B1">
      <w:pPr>
        <w:suppressAutoHyphens/>
        <w:rPr>
          <w:rFonts w:ascii="Arial" w:hAnsi="Arial" w:cs="Arial"/>
          <w:b/>
          <w:spacing w:val="-3"/>
          <w:szCs w:val="24"/>
        </w:rPr>
      </w:pPr>
      <w:r>
        <w:rPr>
          <w:rFonts w:ascii="Arial" w:hAnsi="Arial" w:cs="Arial"/>
          <w:spacing w:val="-3"/>
          <w:szCs w:val="24"/>
        </w:rPr>
        <w:t>Greg Johnston, Mike Roger</w:t>
      </w:r>
      <w:bookmarkStart w:id="0" w:name="_GoBack"/>
      <w:bookmarkEnd w:id="0"/>
      <w:r>
        <w:rPr>
          <w:rFonts w:ascii="Arial" w:hAnsi="Arial" w:cs="Arial"/>
          <w:spacing w:val="-3"/>
          <w:szCs w:val="24"/>
        </w:rPr>
        <w:t>s</w:t>
      </w:r>
    </w:p>
    <w:p w14:paraId="43C40C6C" w14:textId="77777777" w:rsidR="00F5621D" w:rsidRPr="00E44575" w:rsidRDefault="00F5621D" w:rsidP="00E327B1">
      <w:pPr>
        <w:suppressAutoHyphens/>
        <w:rPr>
          <w:rFonts w:ascii="Arial" w:hAnsi="Arial" w:cs="Arial"/>
          <w:spacing w:val="-3"/>
          <w:szCs w:val="24"/>
        </w:rPr>
      </w:pPr>
    </w:p>
    <w:p w14:paraId="531D532A" w14:textId="77777777" w:rsidR="0065206A" w:rsidRDefault="00D30653" w:rsidP="00E327B1">
      <w:pPr>
        <w:suppressAutoHyphens/>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p>
    <w:p w14:paraId="270C5A7C" w14:textId="6B2793FA" w:rsidR="0030306C" w:rsidRPr="00807FAF" w:rsidRDefault="0043063F" w:rsidP="00E327B1">
      <w:pPr>
        <w:suppressAutoHyphens/>
        <w:rPr>
          <w:rFonts w:ascii="Arial" w:hAnsi="Arial" w:cs="Arial"/>
          <w:spacing w:val="-3"/>
          <w:szCs w:val="24"/>
        </w:rPr>
      </w:pPr>
      <w:r>
        <w:rPr>
          <w:rFonts w:ascii="Arial" w:hAnsi="Arial" w:cs="Arial"/>
          <w:spacing w:val="-3"/>
          <w:szCs w:val="24"/>
        </w:rPr>
        <w:t>Chairman Bill Hanley, Joanne Eaton, Lili Andrews, David Ashmore, and Meredith Randolph</w:t>
      </w:r>
    </w:p>
    <w:p w14:paraId="1FF813ED" w14:textId="77777777" w:rsidR="004427B9" w:rsidRDefault="004427B9" w:rsidP="00E327B1">
      <w:pPr>
        <w:suppressAutoHyphens/>
        <w:rPr>
          <w:rFonts w:ascii="Arial" w:hAnsi="Arial" w:cs="Arial"/>
          <w:spacing w:val="-3"/>
          <w:szCs w:val="24"/>
        </w:rPr>
      </w:pPr>
    </w:p>
    <w:p w14:paraId="0B212C83" w14:textId="70F5B69F" w:rsidR="004821CF" w:rsidRDefault="004427B9" w:rsidP="00E327B1">
      <w:pPr>
        <w:suppressAutoHyphens/>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2664BD">
        <w:rPr>
          <w:rFonts w:ascii="Arial" w:hAnsi="Arial" w:cs="Arial"/>
          <w:spacing w:val="-3"/>
          <w:szCs w:val="24"/>
        </w:rPr>
        <w:t xml:space="preserve">as </w:t>
      </w:r>
      <w:r w:rsidR="0043063F">
        <w:rPr>
          <w:rFonts w:ascii="Arial" w:hAnsi="Arial" w:cs="Arial"/>
          <w:spacing w:val="-3"/>
          <w:szCs w:val="24"/>
        </w:rPr>
        <w:t xml:space="preserve">CEO Kimberly Keene and </w:t>
      </w:r>
      <w:r w:rsidR="002B5236">
        <w:rPr>
          <w:rFonts w:ascii="Arial" w:hAnsi="Arial" w:cs="Arial"/>
          <w:spacing w:val="-3"/>
          <w:szCs w:val="24"/>
        </w:rPr>
        <w:t>Recording Secretary Heidi S</w:t>
      </w:r>
      <w:r w:rsidR="00762DA7">
        <w:rPr>
          <w:rFonts w:ascii="Arial" w:hAnsi="Arial" w:cs="Arial"/>
          <w:spacing w:val="-3"/>
          <w:szCs w:val="24"/>
        </w:rPr>
        <w:t>mallidge</w:t>
      </w:r>
    </w:p>
    <w:p w14:paraId="12B56706" w14:textId="77777777" w:rsidR="00C544BF" w:rsidRPr="006C03C9" w:rsidRDefault="00C544BF" w:rsidP="00E327B1">
      <w:pPr>
        <w:suppressAutoHyphens/>
        <w:rPr>
          <w:rFonts w:ascii="Arial" w:hAnsi="Arial" w:cs="Arial"/>
          <w:spacing w:val="-3"/>
          <w:szCs w:val="24"/>
        </w:rPr>
      </w:pPr>
    </w:p>
    <w:p w14:paraId="543E04F4" w14:textId="77777777" w:rsidR="00C544BF" w:rsidRPr="0007266A" w:rsidRDefault="00C544BF" w:rsidP="00E327B1">
      <w:pPr>
        <w:numPr>
          <w:ilvl w:val="0"/>
          <w:numId w:val="1"/>
        </w:numPr>
        <w:tabs>
          <w:tab w:val="left" w:pos="-720"/>
          <w:tab w:val="left" w:pos="0"/>
        </w:tabs>
        <w:suppressAutoHyphens/>
        <w:ind w:left="720" w:hanging="360"/>
        <w:rPr>
          <w:rFonts w:ascii="Arial" w:hAnsi="Arial" w:cs="Arial"/>
          <w:b/>
          <w:spacing w:val="-3"/>
          <w:szCs w:val="24"/>
        </w:rPr>
      </w:pPr>
      <w:r w:rsidRPr="0007266A">
        <w:rPr>
          <w:rFonts w:ascii="Arial" w:hAnsi="Arial" w:cs="Arial"/>
          <w:b/>
          <w:spacing w:val="-3"/>
          <w:szCs w:val="24"/>
        </w:rPr>
        <w:t>Call to Order</w:t>
      </w:r>
    </w:p>
    <w:p w14:paraId="6A50F22F" w14:textId="6864D8ED" w:rsidR="00D73440" w:rsidRDefault="00786AF7" w:rsidP="00E327B1">
      <w:pPr>
        <w:tabs>
          <w:tab w:val="left" w:pos="-720"/>
          <w:tab w:val="left" w:pos="0"/>
        </w:tabs>
        <w:suppressAutoHyphens/>
        <w:ind w:left="720"/>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sidR="00EF593C">
        <w:rPr>
          <w:rFonts w:ascii="Arial" w:hAnsi="Arial" w:cs="Arial"/>
          <w:spacing w:val="-3"/>
          <w:szCs w:val="24"/>
        </w:rPr>
        <w:t xml:space="preserve">led the meeting to order at </w:t>
      </w:r>
      <w:r w:rsidR="001479E2">
        <w:rPr>
          <w:rFonts w:ascii="Arial" w:hAnsi="Arial" w:cs="Arial"/>
          <w:spacing w:val="-3"/>
          <w:szCs w:val="24"/>
        </w:rPr>
        <w:t>6:0</w:t>
      </w:r>
      <w:r w:rsidR="0043063F">
        <w:rPr>
          <w:rFonts w:ascii="Arial" w:hAnsi="Arial" w:cs="Arial"/>
          <w:spacing w:val="-3"/>
          <w:szCs w:val="24"/>
        </w:rPr>
        <w:t>0</w:t>
      </w:r>
      <w:r w:rsidR="00E34ACF">
        <w:rPr>
          <w:rFonts w:ascii="Arial" w:hAnsi="Arial" w:cs="Arial"/>
          <w:spacing w:val="-3"/>
          <w:szCs w:val="24"/>
        </w:rPr>
        <w:t xml:space="preserve"> pm. </w:t>
      </w:r>
      <w:r w:rsidR="00122492">
        <w:rPr>
          <w:rFonts w:ascii="Arial" w:hAnsi="Arial" w:cs="Arial"/>
          <w:spacing w:val="-3"/>
          <w:szCs w:val="24"/>
        </w:rPr>
        <w:t xml:space="preserve"> Voting members were noted.</w:t>
      </w:r>
      <w:r w:rsidR="00921570">
        <w:rPr>
          <w:rFonts w:ascii="Arial" w:hAnsi="Arial" w:cs="Arial"/>
          <w:spacing w:val="-3"/>
          <w:szCs w:val="24"/>
        </w:rPr>
        <w:t xml:space="preserve">  </w:t>
      </w:r>
      <w:r w:rsidR="00D96253">
        <w:rPr>
          <w:rFonts w:ascii="Arial" w:hAnsi="Arial" w:cs="Arial"/>
          <w:spacing w:val="-3"/>
          <w:szCs w:val="24"/>
        </w:rPr>
        <w:t xml:space="preserve">  </w:t>
      </w:r>
    </w:p>
    <w:p w14:paraId="3E67E458" w14:textId="77777777" w:rsidR="00EF593C" w:rsidRDefault="00EF593C" w:rsidP="00E327B1">
      <w:pPr>
        <w:tabs>
          <w:tab w:val="left" w:pos="-720"/>
          <w:tab w:val="left" w:pos="0"/>
        </w:tabs>
        <w:suppressAutoHyphens/>
        <w:ind w:left="720"/>
        <w:rPr>
          <w:rFonts w:ascii="Arial" w:hAnsi="Arial" w:cs="Arial"/>
          <w:spacing w:val="-3"/>
          <w:szCs w:val="24"/>
        </w:rPr>
      </w:pPr>
    </w:p>
    <w:p w14:paraId="1E591155" w14:textId="557C6BA8" w:rsidR="00EA62F9" w:rsidRPr="00030D29" w:rsidRDefault="00EF593C" w:rsidP="00030D29">
      <w:pPr>
        <w:pStyle w:val="ListParagraph"/>
        <w:numPr>
          <w:ilvl w:val="0"/>
          <w:numId w:val="1"/>
        </w:numPr>
        <w:tabs>
          <w:tab w:val="left" w:pos="-720"/>
          <w:tab w:val="left" w:pos="0"/>
        </w:tabs>
        <w:suppressAutoHyphens/>
        <w:rPr>
          <w:rFonts w:ascii="Arial" w:hAnsi="Arial" w:cs="Arial"/>
          <w:spacing w:val="-3"/>
          <w:szCs w:val="24"/>
        </w:rPr>
      </w:pPr>
      <w:r w:rsidRPr="00EF593C">
        <w:rPr>
          <w:rFonts w:ascii="Arial" w:hAnsi="Arial" w:cs="Arial"/>
          <w:b/>
          <w:spacing w:val="-3"/>
          <w:szCs w:val="24"/>
        </w:rPr>
        <w:t>Approval of Minutes</w:t>
      </w:r>
    </w:p>
    <w:p w14:paraId="586EFCAB" w14:textId="028D5DF9" w:rsidR="0043063F" w:rsidRDefault="002664BD">
      <w:pPr>
        <w:tabs>
          <w:tab w:val="left" w:pos="-720"/>
          <w:tab w:val="left" w:pos="0"/>
        </w:tabs>
        <w:suppressAutoHyphens/>
        <w:ind w:left="720"/>
        <w:rPr>
          <w:rFonts w:ascii="Arial" w:hAnsi="Arial" w:cs="Arial"/>
          <w:spacing w:val="-3"/>
          <w:szCs w:val="24"/>
        </w:rPr>
      </w:pPr>
      <w:r w:rsidRPr="00E13EB9">
        <w:rPr>
          <w:rFonts w:ascii="Arial" w:hAnsi="Arial" w:cs="Arial"/>
          <w:spacing w:val="-3"/>
          <w:szCs w:val="24"/>
          <w:u w:val="single"/>
        </w:rPr>
        <w:t>May 24</w:t>
      </w:r>
      <w:r w:rsidR="00800820" w:rsidRPr="00E13EB9">
        <w:rPr>
          <w:rFonts w:ascii="Arial" w:hAnsi="Arial" w:cs="Arial"/>
          <w:spacing w:val="-3"/>
          <w:szCs w:val="24"/>
          <w:u w:val="single"/>
        </w:rPr>
        <w:t>, 201</w:t>
      </w:r>
      <w:r w:rsidR="0043063F" w:rsidRPr="00E13EB9">
        <w:rPr>
          <w:rFonts w:ascii="Arial" w:hAnsi="Arial" w:cs="Arial"/>
          <w:spacing w:val="-3"/>
          <w:szCs w:val="24"/>
          <w:u w:val="single"/>
        </w:rPr>
        <w:t>7</w:t>
      </w:r>
      <w:r w:rsidR="00800820">
        <w:rPr>
          <w:rFonts w:ascii="Arial" w:hAnsi="Arial" w:cs="Arial"/>
          <w:caps/>
          <w:spacing w:val="-3"/>
          <w:szCs w:val="24"/>
        </w:rPr>
        <w:t xml:space="preserve">:  </w:t>
      </w:r>
      <w:r w:rsidR="0043063F" w:rsidRPr="00E13EB9">
        <w:rPr>
          <w:rFonts w:ascii="Arial" w:hAnsi="Arial" w:cs="Arial"/>
          <w:caps/>
          <w:spacing w:val="-3"/>
          <w:szCs w:val="24"/>
        </w:rPr>
        <w:t>Chairman Hanley moved, with Ms. Randolph seconding, to approve the Minutes as presented.  Motion approved 3-0.</w:t>
      </w:r>
    </w:p>
    <w:p w14:paraId="3C316FD9" w14:textId="77777777" w:rsidR="0043063F" w:rsidRDefault="0043063F">
      <w:pPr>
        <w:tabs>
          <w:tab w:val="left" w:pos="-720"/>
          <w:tab w:val="left" w:pos="0"/>
        </w:tabs>
        <w:suppressAutoHyphens/>
        <w:ind w:left="720"/>
        <w:rPr>
          <w:rFonts w:ascii="Arial" w:hAnsi="Arial" w:cs="Arial"/>
          <w:spacing w:val="-3"/>
          <w:szCs w:val="24"/>
        </w:rPr>
      </w:pPr>
    </w:p>
    <w:p w14:paraId="147C0E6F" w14:textId="77777777" w:rsidR="0043063F" w:rsidRDefault="0043063F">
      <w:pPr>
        <w:tabs>
          <w:tab w:val="left" w:pos="-720"/>
          <w:tab w:val="left" w:pos="0"/>
        </w:tabs>
        <w:suppressAutoHyphens/>
        <w:ind w:left="720"/>
        <w:rPr>
          <w:rFonts w:ascii="Arial" w:hAnsi="Arial" w:cs="Arial"/>
          <w:spacing w:val="-3"/>
          <w:szCs w:val="24"/>
        </w:rPr>
      </w:pPr>
      <w:r w:rsidRPr="00E13EB9">
        <w:rPr>
          <w:rFonts w:ascii="Arial" w:hAnsi="Arial" w:cs="Arial"/>
          <w:spacing w:val="-3"/>
          <w:szCs w:val="24"/>
          <w:u w:val="single"/>
        </w:rPr>
        <w:t>June 13, 2017</w:t>
      </w:r>
      <w:r>
        <w:rPr>
          <w:rFonts w:ascii="Arial" w:hAnsi="Arial" w:cs="Arial"/>
          <w:spacing w:val="-3"/>
          <w:szCs w:val="24"/>
        </w:rPr>
        <w:t xml:space="preserve">:  Ms. Andrews noted two changes:  Page 6, Line 10 should refer to the LUZO and not the Quarry Ordinance.  And Page 7, Line 5 the word “Support” should be taken out.  </w:t>
      </w:r>
    </w:p>
    <w:p w14:paraId="56D4950C" w14:textId="77777777" w:rsidR="0043063F" w:rsidRDefault="0043063F">
      <w:pPr>
        <w:tabs>
          <w:tab w:val="left" w:pos="-720"/>
          <w:tab w:val="left" w:pos="0"/>
        </w:tabs>
        <w:suppressAutoHyphens/>
        <w:ind w:left="720"/>
        <w:rPr>
          <w:rFonts w:ascii="Arial" w:hAnsi="Arial" w:cs="Arial"/>
          <w:spacing w:val="-3"/>
          <w:szCs w:val="24"/>
        </w:rPr>
      </w:pPr>
    </w:p>
    <w:p w14:paraId="36F86DBC" w14:textId="4FACDE86" w:rsidR="0043063F" w:rsidRPr="00E13EB9" w:rsidRDefault="0043063F">
      <w:pPr>
        <w:tabs>
          <w:tab w:val="left" w:pos="-720"/>
          <w:tab w:val="left" w:pos="0"/>
        </w:tabs>
        <w:suppressAutoHyphens/>
        <w:ind w:left="720"/>
        <w:rPr>
          <w:rFonts w:ascii="Arial" w:hAnsi="Arial" w:cs="Arial"/>
          <w:caps/>
          <w:spacing w:val="-3"/>
          <w:szCs w:val="24"/>
        </w:rPr>
      </w:pPr>
      <w:r w:rsidRPr="00E13EB9">
        <w:rPr>
          <w:rFonts w:ascii="Arial" w:hAnsi="Arial" w:cs="Arial"/>
          <w:caps/>
          <w:spacing w:val="-3"/>
          <w:szCs w:val="24"/>
        </w:rPr>
        <w:t xml:space="preserve">Chairman Hanley moved, with Ms. Randolph seconding, to approve the Minutes as revised. Motion </w:t>
      </w:r>
      <w:r w:rsidR="0090084E" w:rsidRPr="00E13EB9">
        <w:rPr>
          <w:rFonts w:ascii="Arial" w:hAnsi="Arial" w:cs="Arial"/>
          <w:caps/>
          <w:spacing w:val="-3"/>
          <w:szCs w:val="24"/>
        </w:rPr>
        <w:t>approved</w:t>
      </w:r>
      <w:r w:rsidRPr="00E13EB9">
        <w:rPr>
          <w:rFonts w:ascii="Arial" w:hAnsi="Arial" w:cs="Arial"/>
          <w:caps/>
          <w:spacing w:val="-3"/>
          <w:szCs w:val="24"/>
        </w:rPr>
        <w:t xml:space="preserve"> 4-0.</w:t>
      </w:r>
    </w:p>
    <w:p w14:paraId="3215BF34" w14:textId="77777777" w:rsidR="0043063F" w:rsidRDefault="0043063F">
      <w:pPr>
        <w:tabs>
          <w:tab w:val="left" w:pos="-720"/>
          <w:tab w:val="left" w:pos="0"/>
        </w:tabs>
        <w:suppressAutoHyphens/>
        <w:ind w:left="720"/>
        <w:rPr>
          <w:rFonts w:ascii="Arial" w:hAnsi="Arial" w:cs="Arial"/>
          <w:spacing w:val="-3"/>
          <w:szCs w:val="24"/>
        </w:rPr>
      </w:pPr>
    </w:p>
    <w:p w14:paraId="39583133" w14:textId="1F58DA58" w:rsidR="00D73E6E" w:rsidRPr="001B506B" w:rsidRDefault="0043063F">
      <w:pPr>
        <w:tabs>
          <w:tab w:val="left" w:pos="-720"/>
          <w:tab w:val="left" w:pos="0"/>
        </w:tabs>
        <w:suppressAutoHyphens/>
        <w:ind w:left="720"/>
        <w:rPr>
          <w:rFonts w:ascii="Arial" w:hAnsi="Arial" w:cs="Arial"/>
          <w:b/>
          <w:spacing w:val="-3"/>
          <w:szCs w:val="24"/>
          <w:u w:val="single"/>
        </w:rPr>
      </w:pPr>
      <w:r w:rsidRPr="00E13EB9">
        <w:rPr>
          <w:rFonts w:ascii="Arial" w:hAnsi="Arial" w:cs="Arial"/>
          <w:spacing w:val="-3"/>
          <w:szCs w:val="24"/>
          <w:u w:val="single"/>
        </w:rPr>
        <w:t>June 14, 2017</w:t>
      </w:r>
      <w:r>
        <w:rPr>
          <w:rFonts w:ascii="Arial" w:hAnsi="Arial" w:cs="Arial"/>
          <w:spacing w:val="-3"/>
          <w:szCs w:val="24"/>
        </w:rPr>
        <w:t xml:space="preserve">:  </w:t>
      </w:r>
      <w:r w:rsidRPr="00E13EB9">
        <w:rPr>
          <w:rFonts w:ascii="Arial" w:hAnsi="Arial" w:cs="Arial"/>
          <w:caps/>
          <w:spacing w:val="-3"/>
          <w:szCs w:val="24"/>
        </w:rPr>
        <w:t>Chairman Hanley moved, with Ms. Eaton seconding, to approve the Minutes as presented.  Motion approved 5-0.</w:t>
      </w:r>
    </w:p>
    <w:p w14:paraId="62B3AA1F" w14:textId="77777777" w:rsidR="002D5B5A" w:rsidRPr="001B506B" w:rsidRDefault="002D5B5A" w:rsidP="00E327B1">
      <w:pPr>
        <w:pStyle w:val="ListParagraph"/>
        <w:tabs>
          <w:tab w:val="left" w:pos="-720"/>
          <w:tab w:val="left" w:pos="0"/>
        </w:tabs>
        <w:suppressAutoHyphens/>
        <w:ind w:left="1080"/>
        <w:rPr>
          <w:rFonts w:ascii="Arial" w:hAnsi="Arial" w:cs="Arial"/>
          <w:b/>
          <w:spacing w:val="-3"/>
          <w:szCs w:val="24"/>
          <w:u w:val="single"/>
        </w:rPr>
      </w:pPr>
    </w:p>
    <w:p w14:paraId="0BEDB80F" w14:textId="4F87FC20" w:rsidR="00030D29" w:rsidRPr="001B506B" w:rsidRDefault="00800820" w:rsidP="001B506B">
      <w:pPr>
        <w:pStyle w:val="ListParagraph"/>
        <w:numPr>
          <w:ilvl w:val="0"/>
          <w:numId w:val="1"/>
        </w:numPr>
        <w:tabs>
          <w:tab w:val="left" w:pos="-720"/>
          <w:tab w:val="left" w:pos="0"/>
        </w:tabs>
        <w:suppressAutoHyphens/>
        <w:rPr>
          <w:rFonts w:ascii="Arial" w:hAnsi="Arial" w:cs="Arial"/>
          <w:b/>
          <w:spacing w:val="-3"/>
          <w:szCs w:val="24"/>
          <w:u w:val="single"/>
        </w:rPr>
      </w:pPr>
      <w:r>
        <w:rPr>
          <w:rFonts w:ascii="Arial" w:hAnsi="Arial" w:cs="Arial"/>
          <w:b/>
          <w:spacing w:val="-3"/>
          <w:szCs w:val="24"/>
          <w:u w:val="single"/>
        </w:rPr>
        <w:t>Conditional Use Approval Application(s):</w:t>
      </w:r>
    </w:p>
    <w:p w14:paraId="2AE5EA59" w14:textId="7C44B9CE" w:rsidR="00030D29" w:rsidRDefault="00030D29" w:rsidP="00183324">
      <w:pPr>
        <w:rPr>
          <w:rFonts w:ascii="Arial" w:hAnsi="Arial" w:cs="Arial"/>
          <w:i/>
          <w:spacing w:val="-3"/>
          <w:szCs w:val="24"/>
        </w:rPr>
      </w:pPr>
    </w:p>
    <w:p w14:paraId="23E51FDE" w14:textId="2EBD29DD" w:rsidR="0011290F" w:rsidRPr="001B506B" w:rsidRDefault="00800820" w:rsidP="001B506B">
      <w:pPr>
        <w:pStyle w:val="ListParagraph"/>
        <w:numPr>
          <w:ilvl w:val="0"/>
          <w:numId w:val="28"/>
        </w:numPr>
        <w:rPr>
          <w:rFonts w:ascii="Arial" w:hAnsi="Arial" w:cs="Arial"/>
          <w:spacing w:val="-3"/>
          <w:szCs w:val="24"/>
        </w:rPr>
      </w:pPr>
      <w:r>
        <w:rPr>
          <w:rFonts w:ascii="Arial" w:hAnsi="Arial" w:cs="Arial"/>
          <w:b/>
          <w:spacing w:val="-3"/>
          <w:szCs w:val="24"/>
        </w:rPr>
        <w:t>Conditional Use Approval Application</w:t>
      </w:r>
      <w:r w:rsidR="0011290F" w:rsidRPr="001B506B">
        <w:rPr>
          <w:rFonts w:ascii="Arial" w:hAnsi="Arial" w:cs="Arial"/>
          <w:spacing w:val="-3"/>
          <w:szCs w:val="24"/>
        </w:rPr>
        <w:t xml:space="preserve">:  </w:t>
      </w:r>
      <w:r>
        <w:rPr>
          <w:rFonts w:ascii="Arial" w:hAnsi="Arial" w:cs="Arial"/>
          <w:spacing w:val="-3"/>
          <w:szCs w:val="24"/>
        </w:rPr>
        <w:t>#00</w:t>
      </w:r>
      <w:r w:rsidR="0043063F">
        <w:rPr>
          <w:rFonts w:ascii="Arial" w:hAnsi="Arial" w:cs="Arial"/>
          <w:spacing w:val="-3"/>
          <w:szCs w:val="24"/>
        </w:rPr>
        <w:t>6</w:t>
      </w:r>
      <w:r>
        <w:rPr>
          <w:rFonts w:ascii="Arial" w:hAnsi="Arial" w:cs="Arial"/>
          <w:spacing w:val="-3"/>
          <w:szCs w:val="24"/>
        </w:rPr>
        <w:t>-2017</w:t>
      </w:r>
    </w:p>
    <w:p w14:paraId="7E13B5C5" w14:textId="1554F103" w:rsidR="0011290F" w:rsidRDefault="00800820">
      <w:pPr>
        <w:ind w:left="720"/>
        <w:rPr>
          <w:rFonts w:ascii="Arial" w:hAnsi="Arial" w:cs="Arial"/>
          <w:spacing w:val="-3"/>
          <w:szCs w:val="24"/>
        </w:rPr>
      </w:pPr>
      <w:r>
        <w:rPr>
          <w:rFonts w:ascii="Arial" w:hAnsi="Arial" w:cs="Arial"/>
          <w:b/>
          <w:spacing w:val="-3"/>
          <w:szCs w:val="24"/>
        </w:rPr>
        <w:t>OWNER(S)</w:t>
      </w:r>
      <w:r w:rsidR="0011290F">
        <w:rPr>
          <w:rFonts w:ascii="Arial" w:hAnsi="Arial" w:cs="Arial"/>
          <w:b/>
          <w:spacing w:val="-3"/>
          <w:szCs w:val="24"/>
        </w:rPr>
        <w:t xml:space="preserve">:  </w:t>
      </w:r>
      <w:r w:rsidR="0043063F">
        <w:rPr>
          <w:rFonts w:ascii="Arial" w:hAnsi="Arial" w:cs="Arial"/>
          <w:spacing w:val="-3"/>
          <w:szCs w:val="24"/>
        </w:rPr>
        <w:t>Deep Cove Holdings, LLC</w:t>
      </w:r>
    </w:p>
    <w:p w14:paraId="739901D4" w14:textId="76AEC2D9" w:rsidR="00030D29" w:rsidRPr="00183324" w:rsidRDefault="0011290F" w:rsidP="00183324">
      <w:pPr>
        <w:ind w:left="720"/>
        <w:rPr>
          <w:rFonts w:ascii="Arial" w:hAnsi="Arial" w:cs="Arial"/>
          <w:spacing w:val="-3"/>
          <w:szCs w:val="24"/>
        </w:rPr>
      </w:pPr>
      <w:r>
        <w:rPr>
          <w:rFonts w:ascii="Arial" w:hAnsi="Arial" w:cs="Arial"/>
          <w:b/>
          <w:spacing w:val="-3"/>
          <w:szCs w:val="24"/>
        </w:rPr>
        <w:t xml:space="preserve">AGENT:  </w:t>
      </w:r>
      <w:r w:rsidR="0043063F">
        <w:rPr>
          <w:rFonts w:ascii="Arial" w:hAnsi="Arial" w:cs="Arial"/>
          <w:spacing w:val="-3"/>
          <w:szCs w:val="24"/>
        </w:rPr>
        <w:t>G.F. Johnston &amp; Associates</w:t>
      </w:r>
    </w:p>
    <w:p w14:paraId="43D83AA5" w14:textId="2975F8F8" w:rsidR="00030D29" w:rsidRPr="00183324" w:rsidRDefault="00030D29" w:rsidP="00183324">
      <w:pPr>
        <w:ind w:left="720"/>
        <w:rPr>
          <w:rFonts w:ascii="Arial" w:hAnsi="Arial" w:cs="Arial"/>
          <w:spacing w:val="-3"/>
          <w:szCs w:val="24"/>
        </w:rPr>
      </w:pPr>
      <w:r w:rsidRPr="00183324">
        <w:rPr>
          <w:rFonts w:ascii="Arial" w:hAnsi="Arial" w:cs="Arial"/>
          <w:b/>
          <w:spacing w:val="-3"/>
          <w:szCs w:val="24"/>
        </w:rPr>
        <w:t>LOCATION:</w:t>
      </w:r>
      <w:r w:rsidR="0011290F">
        <w:rPr>
          <w:rFonts w:ascii="Arial" w:hAnsi="Arial" w:cs="Arial"/>
          <w:b/>
          <w:spacing w:val="-3"/>
          <w:szCs w:val="24"/>
        </w:rPr>
        <w:t xml:space="preserve">  </w:t>
      </w:r>
      <w:r w:rsidR="0043063F">
        <w:rPr>
          <w:rFonts w:ascii="Arial" w:hAnsi="Arial" w:cs="Arial"/>
          <w:spacing w:val="-3"/>
          <w:szCs w:val="24"/>
        </w:rPr>
        <w:t>673 Indian Point Road, Mount Desert</w:t>
      </w:r>
    </w:p>
    <w:p w14:paraId="69654BCA" w14:textId="468CB222" w:rsidR="0043063F" w:rsidRDefault="00030D29">
      <w:pPr>
        <w:ind w:left="720"/>
        <w:rPr>
          <w:rFonts w:ascii="Arial" w:hAnsi="Arial" w:cs="Arial"/>
          <w:spacing w:val="-3"/>
          <w:szCs w:val="24"/>
        </w:rPr>
      </w:pPr>
      <w:r w:rsidRPr="00183324">
        <w:rPr>
          <w:rFonts w:ascii="Arial" w:hAnsi="Arial" w:cs="Arial"/>
          <w:b/>
          <w:spacing w:val="-3"/>
          <w:szCs w:val="24"/>
        </w:rPr>
        <w:t>TAX MAP:</w:t>
      </w:r>
      <w:r>
        <w:rPr>
          <w:rFonts w:ascii="Arial" w:hAnsi="Arial" w:cs="Arial"/>
          <w:spacing w:val="-3"/>
          <w:szCs w:val="24"/>
        </w:rPr>
        <w:t xml:space="preserve">  </w:t>
      </w:r>
      <w:r w:rsidRPr="00183324">
        <w:rPr>
          <w:rFonts w:ascii="Arial" w:hAnsi="Arial" w:cs="Arial"/>
          <w:spacing w:val="-3"/>
          <w:szCs w:val="24"/>
        </w:rPr>
        <w:t>0</w:t>
      </w:r>
      <w:r w:rsidR="0043063F">
        <w:rPr>
          <w:rFonts w:ascii="Arial" w:hAnsi="Arial" w:cs="Arial"/>
          <w:spacing w:val="-3"/>
          <w:szCs w:val="24"/>
        </w:rPr>
        <w:t>12</w:t>
      </w:r>
      <w:r w:rsidRPr="00183324">
        <w:rPr>
          <w:rFonts w:ascii="Arial" w:hAnsi="Arial" w:cs="Arial"/>
          <w:spacing w:val="-3"/>
          <w:szCs w:val="24"/>
        </w:rPr>
        <w:tab/>
      </w:r>
      <w:r w:rsidRPr="0011290F">
        <w:rPr>
          <w:rFonts w:ascii="Arial" w:hAnsi="Arial" w:cs="Arial"/>
          <w:b/>
          <w:spacing w:val="-3"/>
          <w:szCs w:val="24"/>
        </w:rPr>
        <w:t>LOT:</w:t>
      </w:r>
      <w:r>
        <w:rPr>
          <w:rFonts w:ascii="Arial" w:hAnsi="Arial" w:cs="Arial"/>
          <w:spacing w:val="-3"/>
          <w:szCs w:val="24"/>
        </w:rPr>
        <w:t xml:space="preserve">  </w:t>
      </w:r>
      <w:r w:rsidRPr="00183324">
        <w:rPr>
          <w:rFonts w:ascii="Arial" w:hAnsi="Arial" w:cs="Arial"/>
          <w:spacing w:val="-3"/>
          <w:szCs w:val="24"/>
        </w:rPr>
        <w:t>0</w:t>
      </w:r>
      <w:r w:rsidR="0043063F">
        <w:rPr>
          <w:rFonts w:ascii="Arial" w:hAnsi="Arial" w:cs="Arial"/>
          <w:spacing w:val="-3"/>
          <w:szCs w:val="24"/>
        </w:rPr>
        <w:t>06</w:t>
      </w:r>
      <w:r w:rsidRPr="00183324">
        <w:rPr>
          <w:rFonts w:ascii="Arial" w:hAnsi="Arial" w:cs="Arial"/>
          <w:spacing w:val="-3"/>
          <w:szCs w:val="24"/>
        </w:rPr>
        <w:tab/>
      </w:r>
      <w:r w:rsidRPr="00183324">
        <w:rPr>
          <w:rFonts w:ascii="Arial" w:hAnsi="Arial" w:cs="Arial"/>
          <w:b/>
          <w:spacing w:val="-3"/>
          <w:szCs w:val="24"/>
        </w:rPr>
        <w:t>ZONE(S):</w:t>
      </w:r>
      <w:r>
        <w:rPr>
          <w:rFonts w:ascii="Arial" w:hAnsi="Arial" w:cs="Arial"/>
          <w:spacing w:val="-3"/>
          <w:szCs w:val="24"/>
        </w:rPr>
        <w:t xml:space="preserve">  </w:t>
      </w:r>
      <w:proofErr w:type="spellStart"/>
      <w:r w:rsidR="0043063F">
        <w:rPr>
          <w:rFonts w:ascii="Arial" w:hAnsi="Arial" w:cs="Arial"/>
          <w:spacing w:val="-3"/>
          <w:szCs w:val="24"/>
        </w:rPr>
        <w:t>Shoreland</w:t>
      </w:r>
      <w:proofErr w:type="spellEnd"/>
      <w:r w:rsidR="0043063F">
        <w:rPr>
          <w:rFonts w:ascii="Arial" w:hAnsi="Arial" w:cs="Arial"/>
          <w:spacing w:val="-3"/>
          <w:szCs w:val="24"/>
        </w:rPr>
        <w:t xml:space="preserve"> Residential 3 (SR3) &amp;</w:t>
      </w:r>
    </w:p>
    <w:p w14:paraId="69F3C840" w14:textId="324B654F" w:rsidR="00030D29" w:rsidRPr="00485B4E" w:rsidRDefault="0043063F">
      <w:pPr>
        <w:ind w:left="720"/>
        <w:rPr>
          <w:rFonts w:ascii="Arial" w:hAnsi="Arial" w:cs="Arial"/>
          <w:spacing w:val="-3"/>
          <w:szCs w:val="24"/>
        </w:rPr>
      </w:pPr>
      <w:r>
        <w:rPr>
          <w:rFonts w:ascii="Arial" w:hAnsi="Arial" w:cs="Arial"/>
          <w:b/>
          <w:spacing w:val="-3"/>
          <w:szCs w:val="24"/>
        </w:rPr>
        <w:tab/>
      </w:r>
      <w:r>
        <w:rPr>
          <w:rFonts w:ascii="Arial" w:hAnsi="Arial" w:cs="Arial"/>
          <w:b/>
          <w:spacing w:val="-3"/>
          <w:szCs w:val="24"/>
        </w:rPr>
        <w:tab/>
      </w:r>
      <w:r>
        <w:rPr>
          <w:rFonts w:ascii="Arial" w:hAnsi="Arial" w:cs="Arial"/>
          <w:b/>
          <w:spacing w:val="-3"/>
          <w:szCs w:val="24"/>
        </w:rPr>
        <w:tab/>
      </w:r>
      <w:r>
        <w:rPr>
          <w:rFonts w:ascii="Arial" w:hAnsi="Arial" w:cs="Arial"/>
          <w:b/>
          <w:spacing w:val="-3"/>
          <w:szCs w:val="24"/>
        </w:rPr>
        <w:tab/>
      </w:r>
      <w:r>
        <w:rPr>
          <w:rFonts w:ascii="Arial" w:hAnsi="Arial" w:cs="Arial"/>
          <w:b/>
          <w:spacing w:val="-3"/>
          <w:szCs w:val="24"/>
        </w:rPr>
        <w:tab/>
      </w:r>
      <w:r>
        <w:rPr>
          <w:rFonts w:ascii="Arial" w:hAnsi="Arial" w:cs="Arial"/>
          <w:b/>
          <w:spacing w:val="-3"/>
          <w:szCs w:val="24"/>
        </w:rPr>
        <w:tab/>
      </w:r>
      <w:r>
        <w:rPr>
          <w:rFonts w:ascii="Arial" w:hAnsi="Arial" w:cs="Arial"/>
          <w:b/>
          <w:spacing w:val="-3"/>
          <w:szCs w:val="24"/>
        </w:rPr>
        <w:tab/>
      </w:r>
      <w:r w:rsidRPr="00E13EB9">
        <w:rPr>
          <w:rFonts w:ascii="Arial" w:hAnsi="Arial" w:cs="Arial"/>
          <w:spacing w:val="-3"/>
          <w:szCs w:val="24"/>
        </w:rPr>
        <w:t>R</w:t>
      </w:r>
      <w:r w:rsidR="00485B4E" w:rsidRPr="00E13EB9">
        <w:rPr>
          <w:rFonts w:ascii="Arial" w:hAnsi="Arial" w:cs="Arial"/>
          <w:spacing w:val="-3"/>
          <w:szCs w:val="24"/>
        </w:rPr>
        <w:t>esource Protection (RP)</w:t>
      </w:r>
      <w:r w:rsidRPr="00E13EB9">
        <w:rPr>
          <w:rFonts w:ascii="Arial" w:hAnsi="Arial" w:cs="Arial"/>
          <w:spacing w:val="-3"/>
          <w:szCs w:val="24"/>
        </w:rPr>
        <w:tab/>
      </w:r>
      <w:r w:rsidRPr="00E13EB9">
        <w:rPr>
          <w:rFonts w:ascii="Arial" w:hAnsi="Arial" w:cs="Arial"/>
          <w:spacing w:val="-3"/>
          <w:szCs w:val="24"/>
        </w:rPr>
        <w:tab/>
      </w:r>
      <w:r w:rsidRPr="00E13EB9">
        <w:rPr>
          <w:rFonts w:ascii="Arial" w:hAnsi="Arial" w:cs="Arial"/>
          <w:spacing w:val="-3"/>
          <w:szCs w:val="24"/>
        </w:rPr>
        <w:tab/>
      </w:r>
    </w:p>
    <w:p w14:paraId="3D7C8770" w14:textId="6A20E7DE" w:rsidR="00800820" w:rsidRDefault="00030D29">
      <w:pPr>
        <w:ind w:left="720"/>
        <w:rPr>
          <w:rFonts w:ascii="Arial" w:hAnsi="Arial" w:cs="Arial"/>
          <w:spacing w:val="-3"/>
          <w:szCs w:val="24"/>
        </w:rPr>
      </w:pPr>
      <w:r w:rsidRPr="00183324">
        <w:rPr>
          <w:rFonts w:ascii="Arial" w:hAnsi="Arial" w:cs="Arial"/>
          <w:b/>
          <w:spacing w:val="-3"/>
          <w:szCs w:val="24"/>
        </w:rPr>
        <w:t>PURPOSE:</w:t>
      </w:r>
      <w:r w:rsidRPr="00183324">
        <w:rPr>
          <w:rFonts w:ascii="Arial" w:hAnsi="Arial" w:cs="Arial"/>
          <w:spacing w:val="-3"/>
          <w:szCs w:val="24"/>
        </w:rPr>
        <w:t xml:space="preserve">  </w:t>
      </w:r>
      <w:r w:rsidR="002664BD">
        <w:rPr>
          <w:rFonts w:ascii="Arial" w:hAnsi="Arial" w:cs="Arial"/>
          <w:spacing w:val="-3"/>
          <w:szCs w:val="24"/>
        </w:rPr>
        <w:t>Section 3.4 – Piers, Docks, Wharves, Bridges and other Structures and Uses Extending over or below the Normal High-Water line or within a wetland (refer to Section 6C.7 – Marine and Freshwater Structure Performance Standards).</w:t>
      </w:r>
    </w:p>
    <w:p w14:paraId="4592985C" w14:textId="117A4D29" w:rsidR="00030D29" w:rsidRPr="00183324" w:rsidRDefault="00800820">
      <w:pPr>
        <w:ind w:left="720"/>
        <w:rPr>
          <w:rFonts w:ascii="Arial" w:hAnsi="Arial" w:cs="Arial"/>
          <w:spacing w:val="-3"/>
          <w:szCs w:val="24"/>
        </w:rPr>
      </w:pPr>
      <w:r>
        <w:rPr>
          <w:rFonts w:ascii="Arial" w:hAnsi="Arial" w:cs="Arial"/>
          <w:b/>
          <w:spacing w:val="-3"/>
          <w:szCs w:val="24"/>
        </w:rPr>
        <w:t>SITE INSPECTION:</w:t>
      </w:r>
      <w:r>
        <w:rPr>
          <w:rFonts w:ascii="Arial" w:hAnsi="Arial" w:cs="Arial"/>
          <w:spacing w:val="-3"/>
          <w:szCs w:val="24"/>
        </w:rPr>
        <w:t xml:space="preserve">  </w:t>
      </w:r>
      <w:r w:rsidR="00485B4E">
        <w:rPr>
          <w:rFonts w:ascii="Arial" w:hAnsi="Arial" w:cs="Arial"/>
          <w:spacing w:val="-3"/>
          <w:szCs w:val="24"/>
        </w:rPr>
        <w:t>3</w:t>
      </w:r>
      <w:r>
        <w:rPr>
          <w:rFonts w:ascii="Arial" w:hAnsi="Arial" w:cs="Arial"/>
          <w:spacing w:val="-3"/>
          <w:szCs w:val="24"/>
        </w:rPr>
        <w:t>:00 PM</w:t>
      </w:r>
    </w:p>
    <w:p w14:paraId="1DBBD8FA" w14:textId="7AF545D4" w:rsidR="00BD6718" w:rsidRPr="002664BD" w:rsidRDefault="00BD6718" w:rsidP="00E327B1">
      <w:pPr>
        <w:rPr>
          <w:rFonts w:ascii="Arial" w:hAnsi="Arial" w:cs="Arial"/>
          <w:spacing w:val="-3"/>
          <w:szCs w:val="24"/>
        </w:rPr>
      </w:pPr>
    </w:p>
    <w:p w14:paraId="0DE47971" w14:textId="74CD39D7" w:rsidR="008146D1" w:rsidRDefault="00485B4E" w:rsidP="00921570">
      <w:pPr>
        <w:pStyle w:val="ListParagraph"/>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s. Eaton confirmed adequate public notice.  Abutters were notified.  It was confirmed there was no conflict of interest.  </w:t>
      </w:r>
    </w:p>
    <w:p w14:paraId="4072CBC3" w14:textId="6C0C83DB" w:rsidR="00485B4E" w:rsidRDefault="00485B4E" w:rsidP="00921570">
      <w:pPr>
        <w:pStyle w:val="ListParagraph"/>
        <w:tabs>
          <w:tab w:val="left" w:pos="-720"/>
          <w:tab w:val="left" w:pos="1080"/>
        </w:tabs>
        <w:suppressAutoHyphens/>
        <w:ind w:left="1080"/>
        <w:rPr>
          <w:rFonts w:ascii="Arial" w:hAnsi="Arial" w:cs="Arial"/>
          <w:spacing w:val="-3"/>
          <w:szCs w:val="24"/>
        </w:rPr>
      </w:pPr>
    </w:p>
    <w:p w14:paraId="372B5DE6" w14:textId="273B8491" w:rsidR="00485B4E" w:rsidRDefault="00485B4E" w:rsidP="00921570">
      <w:pPr>
        <w:pStyle w:val="ListParagraph"/>
        <w:tabs>
          <w:tab w:val="left" w:pos="-720"/>
          <w:tab w:val="left" w:pos="1080"/>
        </w:tabs>
        <w:suppressAutoHyphens/>
        <w:ind w:left="1080"/>
        <w:rPr>
          <w:rFonts w:ascii="Arial" w:hAnsi="Arial" w:cs="Arial"/>
          <w:spacing w:val="-3"/>
          <w:szCs w:val="24"/>
        </w:rPr>
      </w:pPr>
      <w:r>
        <w:rPr>
          <w:rFonts w:ascii="Arial" w:hAnsi="Arial" w:cs="Arial"/>
          <w:spacing w:val="-3"/>
          <w:szCs w:val="24"/>
        </w:rPr>
        <w:lastRenderedPageBreak/>
        <w:t>Ms. Randolph reported on the site visit.  An existing pier exists in a narrow cove, both sides of which were owned by family.  There is a ramp and a float as well.  The Applicant is proposing to replace the pier and make it longer, and reconfigure the floats.</w:t>
      </w:r>
    </w:p>
    <w:p w14:paraId="31597170" w14:textId="60205A19" w:rsidR="00485B4E" w:rsidRDefault="00485B4E" w:rsidP="00921570">
      <w:pPr>
        <w:pStyle w:val="ListParagraph"/>
        <w:tabs>
          <w:tab w:val="left" w:pos="-720"/>
          <w:tab w:val="left" w:pos="1080"/>
        </w:tabs>
        <w:suppressAutoHyphens/>
        <w:ind w:left="1080"/>
        <w:rPr>
          <w:rFonts w:ascii="Arial" w:hAnsi="Arial" w:cs="Arial"/>
          <w:spacing w:val="-3"/>
          <w:szCs w:val="24"/>
        </w:rPr>
      </w:pPr>
    </w:p>
    <w:p w14:paraId="542D552F" w14:textId="313B5986" w:rsidR="00485B4E" w:rsidRDefault="00485B4E" w:rsidP="00921570">
      <w:pPr>
        <w:pStyle w:val="ListParagraph"/>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r. Johnston reported the owners had inherited the pier and floats.  They intend to replace the 37-foot ramp with a 60-foot ramp.  The floats are aluminum and cause damage to the boats and get hot in the sun.  It was noted the pier can be up to 800 feet in length due to the structure being shared between the two lots.  </w:t>
      </w:r>
    </w:p>
    <w:p w14:paraId="4CE62ED7" w14:textId="5B6E6066" w:rsidR="00AE40E9" w:rsidRDefault="00AE40E9" w:rsidP="00921570">
      <w:pPr>
        <w:pStyle w:val="ListParagraph"/>
        <w:tabs>
          <w:tab w:val="left" w:pos="-720"/>
          <w:tab w:val="left" w:pos="1080"/>
        </w:tabs>
        <w:suppressAutoHyphens/>
        <w:ind w:left="1080"/>
        <w:rPr>
          <w:rFonts w:ascii="Arial" w:hAnsi="Arial" w:cs="Arial"/>
          <w:spacing w:val="-3"/>
          <w:szCs w:val="24"/>
        </w:rPr>
      </w:pPr>
    </w:p>
    <w:p w14:paraId="347513C1" w14:textId="5CB2FCB6" w:rsidR="00AE40E9" w:rsidRDefault="00AE40E9" w:rsidP="00921570">
      <w:pPr>
        <w:pStyle w:val="ListParagraph"/>
        <w:tabs>
          <w:tab w:val="left" w:pos="-720"/>
          <w:tab w:val="left" w:pos="1080"/>
        </w:tabs>
        <w:suppressAutoHyphens/>
        <w:ind w:left="1080"/>
        <w:rPr>
          <w:rFonts w:ascii="Arial" w:hAnsi="Arial" w:cs="Arial"/>
          <w:spacing w:val="-3"/>
          <w:szCs w:val="24"/>
        </w:rPr>
      </w:pPr>
      <w:r>
        <w:rPr>
          <w:rFonts w:ascii="Arial" w:hAnsi="Arial" w:cs="Arial"/>
          <w:spacing w:val="-3"/>
          <w:szCs w:val="24"/>
        </w:rPr>
        <w:t>There was no comment from the public.</w:t>
      </w:r>
    </w:p>
    <w:p w14:paraId="5B6C8E3E" w14:textId="560EAE7E" w:rsidR="00485B4E" w:rsidRDefault="00485B4E" w:rsidP="00921570">
      <w:pPr>
        <w:pStyle w:val="ListParagraph"/>
        <w:tabs>
          <w:tab w:val="left" w:pos="-720"/>
          <w:tab w:val="left" w:pos="1080"/>
        </w:tabs>
        <w:suppressAutoHyphens/>
        <w:ind w:left="1080"/>
        <w:rPr>
          <w:rFonts w:ascii="Arial" w:hAnsi="Arial" w:cs="Arial"/>
          <w:spacing w:val="-3"/>
          <w:szCs w:val="24"/>
        </w:rPr>
      </w:pPr>
    </w:p>
    <w:p w14:paraId="0C48EEEB" w14:textId="7460EF75" w:rsidR="00485B4E" w:rsidRPr="00E13EB9" w:rsidRDefault="00485B4E" w:rsidP="00921570">
      <w:pPr>
        <w:pStyle w:val="ListParagraph"/>
        <w:tabs>
          <w:tab w:val="left" w:pos="-720"/>
          <w:tab w:val="left" w:pos="1080"/>
        </w:tabs>
        <w:suppressAutoHyphens/>
        <w:ind w:left="1080"/>
        <w:rPr>
          <w:rFonts w:ascii="Arial" w:hAnsi="Arial" w:cs="Arial"/>
          <w:caps/>
          <w:spacing w:val="-3"/>
          <w:szCs w:val="24"/>
        </w:rPr>
      </w:pPr>
      <w:r w:rsidRPr="00E13EB9">
        <w:rPr>
          <w:rFonts w:ascii="Arial" w:hAnsi="Arial" w:cs="Arial"/>
          <w:caps/>
          <w:spacing w:val="-3"/>
          <w:szCs w:val="24"/>
        </w:rPr>
        <w:t>Chairman Hanley moved, with Ms. Eaton seconding, to find the Application complete.  Motion approved 5-0.</w:t>
      </w:r>
    </w:p>
    <w:p w14:paraId="173652C1" w14:textId="1DFC191A" w:rsidR="00485B4E" w:rsidRDefault="00485B4E" w:rsidP="00921570">
      <w:pPr>
        <w:pStyle w:val="ListParagraph"/>
        <w:tabs>
          <w:tab w:val="left" w:pos="-720"/>
          <w:tab w:val="left" w:pos="1080"/>
        </w:tabs>
        <w:suppressAutoHyphens/>
        <w:ind w:left="1080"/>
        <w:rPr>
          <w:rFonts w:ascii="Arial" w:hAnsi="Arial" w:cs="Arial"/>
          <w:spacing w:val="-3"/>
          <w:szCs w:val="24"/>
        </w:rPr>
      </w:pPr>
    </w:p>
    <w:p w14:paraId="6B5BAAB2" w14:textId="3BFC062D" w:rsidR="00485B4E" w:rsidRPr="00E13EB9" w:rsidRDefault="00485B4E" w:rsidP="00921570">
      <w:pPr>
        <w:pStyle w:val="ListParagraph"/>
        <w:tabs>
          <w:tab w:val="left" w:pos="-720"/>
          <w:tab w:val="left" w:pos="1080"/>
        </w:tabs>
        <w:suppressAutoHyphens/>
        <w:ind w:left="1080"/>
        <w:rPr>
          <w:rFonts w:ascii="Arial" w:hAnsi="Arial" w:cs="Arial"/>
          <w:caps/>
          <w:spacing w:val="-3"/>
          <w:szCs w:val="24"/>
        </w:rPr>
      </w:pPr>
      <w:r w:rsidRPr="00E13EB9">
        <w:rPr>
          <w:rFonts w:ascii="Arial" w:hAnsi="Arial" w:cs="Arial"/>
          <w:caps/>
          <w:spacing w:val="-3"/>
          <w:szCs w:val="24"/>
        </w:rPr>
        <w:t>Chairman Hanley moved, with Ms. Randolph seconding, approval of the Application.</w:t>
      </w:r>
    </w:p>
    <w:p w14:paraId="4E85AEBC" w14:textId="6A927F44" w:rsidR="00485B4E" w:rsidRDefault="00485B4E" w:rsidP="00921570">
      <w:pPr>
        <w:pStyle w:val="ListParagraph"/>
        <w:tabs>
          <w:tab w:val="left" w:pos="-720"/>
          <w:tab w:val="left" w:pos="1080"/>
        </w:tabs>
        <w:suppressAutoHyphens/>
        <w:ind w:left="1080"/>
        <w:rPr>
          <w:rFonts w:ascii="Arial" w:hAnsi="Arial" w:cs="Arial"/>
          <w:spacing w:val="-3"/>
          <w:szCs w:val="24"/>
        </w:rPr>
      </w:pPr>
    </w:p>
    <w:p w14:paraId="1129454C" w14:textId="6AED2874" w:rsidR="00485B4E" w:rsidRPr="00E13EB9" w:rsidRDefault="00485B4E" w:rsidP="00921570">
      <w:pPr>
        <w:pStyle w:val="ListParagraph"/>
        <w:tabs>
          <w:tab w:val="left" w:pos="-720"/>
          <w:tab w:val="left" w:pos="1080"/>
        </w:tabs>
        <w:suppressAutoHyphens/>
        <w:ind w:left="1080"/>
        <w:rPr>
          <w:rFonts w:ascii="Arial" w:hAnsi="Arial" w:cs="Arial"/>
          <w:caps/>
          <w:spacing w:val="-3"/>
          <w:szCs w:val="24"/>
        </w:rPr>
      </w:pPr>
      <w:r w:rsidRPr="00E13EB9">
        <w:rPr>
          <w:rFonts w:ascii="Arial" w:hAnsi="Arial" w:cs="Arial"/>
          <w:caps/>
          <w:spacing w:val="-3"/>
          <w:szCs w:val="24"/>
        </w:rPr>
        <w:t>Ms. Randolph moved, with Chairman Hanley seconding, to use the short form.  Motion approved 5-0.</w:t>
      </w:r>
    </w:p>
    <w:p w14:paraId="2735C8ED" w14:textId="0AD7FA10" w:rsidR="00061E31" w:rsidRDefault="00061E31" w:rsidP="00921570">
      <w:pPr>
        <w:pStyle w:val="ListParagraph"/>
        <w:tabs>
          <w:tab w:val="left" w:pos="-720"/>
          <w:tab w:val="left" w:pos="1080"/>
        </w:tabs>
        <w:suppressAutoHyphens/>
        <w:ind w:left="1080"/>
        <w:rPr>
          <w:rFonts w:ascii="Arial" w:hAnsi="Arial" w:cs="Arial"/>
          <w:spacing w:val="-3"/>
          <w:szCs w:val="24"/>
        </w:rPr>
      </w:pPr>
    </w:p>
    <w:p w14:paraId="1AA0E6CC" w14:textId="2489607A" w:rsidR="00061E31" w:rsidRDefault="00061E31" w:rsidP="00921570">
      <w:pPr>
        <w:pStyle w:val="ListParagraph"/>
        <w:tabs>
          <w:tab w:val="left" w:pos="-720"/>
          <w:tab w:val="left" w:pos="1080"/>
        </w:tabs>
        <w:suppressAutoHyphens/>
        <w:ind w:left="1080"/>
        <w:rPr>
          <w:rFonts w:ascii="Arial" w:hAnsi="Arial" w:cs="Arial"/>
          <w:spacing w:val="-3"/>
          <w:szCs w:val="24"/>
        </w:rPr>
      </w:pPr>
      <w:r>
        <w:rPr>
          <w:rFonts w:ascii="Arial" w:hAnsi="Arial" w:cs="Arial"/>
          <w:spacing w:val="-3"/>
          <w:szCs w:val="24"/>
        </w:rPr>
        <w:t>A review of the Checklist was made and is attached to these Minutes.</w:t>
      </w:r>
    </w:p>
    <w:p w14:paraId="4546DC2C" w14:textId="6D1B28BD" w:rsidR="00061E31" w:rsidRDefault="00061E31" w:rsidP="00921570">
      <w:pPr>
        <w:pStyle w:val="ListParagraph"/>
        <w:tabs>
          <w:tab w:val="left" w:pos="-720"/>
          <w:tab w:val="left" w:pos="1080"/>
        </w:tabs>
        <w:suppressAutoHyphens/>
        <w:ind w:left="1080"/>
        <w:rPr>
          <w:rFonts w:ascii="Arial" w:hAnsi="Arial" w:cs="Arial"/>
          <w:spacing w:val="-3"/>
          <w:szCs w:val="24"/>
        </w:rPr>
      </w:pPr>
    </w:p>
    <w:p w14:paraId="45F6BFF7" w14:textId="6C75E8BD" w:rsidR="00061E31" w:rsidRPr="00E13EB9" w:rsidRDefault="00061E31" w:rsidP="00921570">
      <w:pPr>
        <w:pStyle w:val="ListParagraph"/>
        <w:tabs>
          <w:tab w:val="left" w:pos="-720"/>
          <w:tab w:val="left" w:pos="1080"/>
        </w:tabs>
        <w:suppressAutoHyphens/>
        <w:ind w:left="1080"/>
        <w:rPr>
          <w:rFonts w:ascii="Arial" w:hAnsi="Arial" w:cs="Arial"/>
          <w:caps/>
          <w:spacing w:val="-3"/>
          <w:szCs w:val="24"/>
        </w:rPr>
      </w:pPr>
      <w:r w:rsidRPr="00E13EB9">
        <w:rPr>
          <w:rFonts w:ascii="Arial" w:hAnsi="Arial" w:cs="Arial"/>
          <w:caps/>
          <w:spacing w:val="-3"/>
          <w:szCs w:val="24"/>
        </w:rPr>
        <w:t>Motion to approve the Application approved 5-0.</w:t>
      </w:r>
    </w:p>
    <w:p w14:paraId="026E8A62" w14:textId="5193E1B7" w:rsidR="00061E31" w:rsidRDefault="00061E31" w:rsidP="00921570">
      <w:pPr>
        <w:pStyle w:val="ListParagraph"/>
        <w:tabs>
          <w:tab w:val="left" w:pos="-720"/>
          <w:tab w:val="left" w:pos="1080"/>
        </w:tabs>
        <w:suppressAutoHyphens/>
        <w:ind w:left="1080"/>
        <w:rPr>
          <w:rFonts w:ascii="Arial" w:hAnsi="Arial" w:cs="Arial"/>
          <w:spacing w:val="-3"/>
          <w:szCs w:val="24"/>
        </w:rPr>
      </w:pPr>
    </w:p>
    <w:p w14:paraId="340ABB58" w14:textId="0E231FCD" w:rsidR="00061E31" w:rsidRPr="001B506B" w:rsidRDefault="00061E31" w:rsidP="00061E31">
      <w:pPr>
        <w:pStyle w:val="ListParagraph"/>
        <w:numPr>
          <w:ilvl w:val="0"/>
          <w:numId w:val="28"/>
        </w:numPr>
        <w:rPr>
          <w:rFonts w:ascii="Arial" w:hAnsi="Arial" w:cs="Arial"/>
          <w:spacing w:val="-3"/>
          <w:szCs w:val="24"/>
        </w:rPr>
      </w:pPr>
      <w:r>
        <w:rPr>
          <w:rFonts w:ascii="Arial" w:hAnsi="Arial" w:cs="Arial"/>
          <w:b/>
          <w:spacing w:val="-3"/>
          <w:szCs w:val="24"/>
        </w:rPr>
        <w:t>Conditional Use Approval Application</w:t>
      </w:r>
      <w:r w:rsidRPr="001B506B">
        <w:rPr>
          <w:rFonts w:ascii="Arial" w:hAnsi="Arial" w:cs="Arial"/>
          <w:spacing w:val="-3"/>
          <w:szCs w:val="24"/>
        </w:rPr>
        <w:t xml:space="preserve">:  </w:t>
      </w:r>
      <w:r>
        <w:rPr>
          <w:rFonts w:ascii="Arial" w:hAnsi="Arial" w:cs="Arial"/>
          <w:spacing w:val="-3"/>
          <w:szCs w:val="24"/>
        </w:rPr>
        <w:t>#007-2017</w:t>
      </w:r>
    </w:p>
    <w:p w14:paraId="1A9EBAF9" w14:textId="6B2B7F5D" w:rsidR="00061E31" w:rsidRPr="00183324" w:rsidRDefault="00061E31">
      <w:pPr>
        <w:ind w:left="720"/>
        <w:rPr>
          <w:rFonts w:ascii="Arial" w:hAnsi="Arial" w:cs="Arial"/>
          <w:spacing w:val="-3"/>
          <w:szCs w:val="24"/>
        </w:rPr>
      </w:pPr>
      <w:r>
        <w:rPr>
          <w:rFonts w:ascii="Arial" w:hAnsi="Arial" w:cs="Arial"/>
          <w:b/>
          <w:spacing w:val="-3"/>
          <w:szCs w:val="24"/>
        </w:rPr>
        <w:t xml:space="preserve">OWNER(S):  </w:t>
      </w:r>
      <w:r>
        <w:rPr>
          <w:rFonts w:ascii="Arial" w:hAnsi="Arial" w:cs="Arial"/>
          <w:spacing w:val="-3"/>
          <w:szCs w:val="24"/>
        </w:rPr>
        <w:t>Michael D. &amp; Jennifer A. Rogers</w:t>
      </w:r>
    </w:p>
    <w:p w14:paraId="5677ADAF" w14:textId="6B88D66A" w:rsidR="00061E31" w:rsidRPr="00183324" w:rsidRDefault="00061E31" w:rsidP="00061E31">
      <w:pPr>
        <w:ind w:left="720"/>
        <w:rPr>
          <w:rFonts w:ascii="Arial" w:hAnsi="Arial" w:cs="Arial"/>
          <w:spacing w:val="-3"/>
          <w:szCs w:val="24"/>
        </w:rPr>
      </w:pPr>
      <w:r w:rsidRPr="00183324">
        <w:rPr>
          <w:rFonts w:ascii="Arial" w:hAnsi="Arial" w:cs="Arial"/>
          <w:b/>
          <w:spacing w:val="-3"/>
          <w:szCs w:val="24"/>
        </w:rPr>
        <w:t>LOCATION:</w:t>
      </w:r>
      <w:r>
        <w:rPr>
          <w:rFonts w:ascii="Arial" w:hAnsi="Arial" w:cs="Arial"/>
          <w:b/>
          <w:spacing w:val="-3"/>
          <w:szCs w:val="24"/>
        </w:rPr>
        <w:t xml:space="preserve">  </w:t>
      </w:r>
      <w:r>
        <w:rPr>
          <w:rFonts w:ascii="Arial" w:hAnsi="Arial" w:cs="Arial"/>
          <w:spacing w:val="-3"/>
          <w:szCs w:val="24"/>
        </w:rPr>
        <w:t xml:space="preserve">25 </w:t>
      </w:r>
      <w:proofErr w:type="spellStart"/>
      <w:r>
        <w:rPr>
          <w:rFonts w:ascii="Arial" w:hAnsi="Arial" w:cs="Arial"/>
          <w:spacing w:val="-3"/>
          <w:szCs w:val="24"/>
        </w:rPr>
        <w:t>Farnham’s</w:t>
      </w:r>
      <w:proofErr w:type="spellEnd"/>
      <w:r>
        <w:rPr>
          <w:rFonts w:ascii="Arial" w:hAnsi="Arial" w:cs="Arial"/>
          <w:spacing w:val="-3"/>
          <w:szCs w:val="24"/>
        </w:rPr>
        <w:t xml:space="preserve"> Way, Mount Desert</w:t>
      </w:r>
    </w:p>
    <w:p w14:paraId="18ECD7DE" w14:textId="4AA930F7" w:rsidR="00061E31" w:rsidRPr="002762AA" w:rsidRDefault="00061E31">
      <w:pPr>
        <w:ind w:left="720"/>
        <w:rPr>
          <w:rFonts w:ascii="Arial" w:hAnsi="Arial" w:cs="Arial"/>
          <w:spacing w:val="-3"/>
          <w:szCs w:val="24"/>
        </w:rPr>
      </w:pPr>
      <w:r w:rsidRPr="00183324">
        <w:rPr>
          <w:rFonts w:ascii="Arial" w:hAnsi="Arial" w:cs="Arial"/>
          <w:b/>
          <w:spacing w:val="-3"/>
          <w:szCs w:val="24"/>
        </w:rPr>
        <w:t>TAX MAP:</w:t>
      </w:r>
      <w:r>
        <w:rPr>
          <w:rFonts w:ascii="Arial" w:hAnsi="Arial" w:cs="Arial"/>
          <w:spacing w:val="-3"/>
          <w:szCs w:val="24"/>
        </w:rPr>
        <w:t xml:space="preserve">  </w:t>
      </w:r>
      <w:r w:rsidRPr="00183324">
        <w:rPr>
          <w:rFonts w:ascii="Arial" w:hAnsi="Arial" w:cs="Arial"/>
          <w:spacing w:val="-3"/>
          <w:szCs w:val="24"/>
        </w:rPr>
        <w:t>0</w:t>
      </w:r>
      <w:r>
        <w:rPr>
          <w:rFonts w:ascii="Arial" w:hAnsi="Arial" w:cs="Arial"/>
          <w:spacing w:val="-3"/>
          <w:szCs w:val="24"/>
        </w:rPr>
        <w:t>10</w:t>
      </w:r>
      <w:r w:rsidRPr="00183324">
        <w:rPr>
          <w:rFonts w:ascii="Arial" w:hAnsi="Arial" w:cs="Arial"/>
          <w:spacing w:val="-3"/>
          <w:szCs w:val="24"/>
        </w:rPr>
        <w:tab/>
      </w:r>
      <w:r w:rsidRPr="0011290F">
        <w:rPr>
          <w:rFonts w:ascii="Arial" w:hAnsi="Arial" w:cs="Arial"/>
          <w:b/>
          <w:spacing w:val="-3"/>
          <w:szCs w:val="24"/>
        </w:rPr>
        <w:t>LOT:</w:t>
      </w:r>
      <w:r>
        <w:rPr>
          <w:rFonts w:ascii="Arial" w:hAnsi="Arial" w:cs="Arial"/>
          <w:spacing w:val="-3"/>
          <w:szCs w:val="24"/>
        </w:rPr>
        <w:t xml:space="preserve">  </w:t>
      </w:r>
      <w:r w:rsidRPr="00183324">
        <w:rPr>
          <w:rFonts w:ascii="Arial" w:hAnsi="Arial" w:cs="Arial"/>
          <w:spacing w:val="-3"/>
          <w:szCs w:val="24"/>
        </w:rPr>
        <w:t>0</w:t>
      </w:r>
      <w:r>
        <w:rPr>
          <w:rFonts w:ascii="Arial" w:hAnsi="Arial" w:cs="Arial"/>
          <w:spacing w:val="-3"/>
          <w:szCs w:val="24"/>
        </w:rPr>
        <w:t>48-001-011</w:t>
      </w:r>
      <w:r w:rsidRPr="00183324">
        <w:rPr>
          <w:rFonts w:ascii="Arial" w:hAnsi="Arial" w:cs="Arial"/>
          <w:spacing w:val="-3"/>
          <w:szCs w:val="24"/>
        </w:rPr>
        <w:tab/>
      </w:r>
      <w:r w:rsidRPr="00183324">
        <w:rPr>
          <w:rFonts w:ascii="Arial" w:hAnsi="Arial" w:cs="Arial"/>
          <w:b/>
          <w:spacing w:val="-3"/>
          <w:szCs w:val="24"/>
        </w:rPr>
        <w:t>ZONE(S):</w:t>
      </w:r>
      <w:r>
        <w:rPr>
          <w:rFonts w:ascii="Arial" w:hAnsi="Arial" w:cs="Arial"/>
          <w:spacing w:val="-3"/>
          <w:szCs w:val="24"/>
        </w:rPr>
        <w:t xml:space="preserve">  Residential 1 (R1)</w:t>
      </w:r>
      <w:r w:rsidRPr="002762AA">
        <w:rPr>
          <w:rFonts w:ascii="Arial" w:hAnsi="Arial" w:cs="Arial"/>
          <w:spacing w:val="-3"/>
          <w:szCs w:val="24"/>
        </w:rPr>
        <w:tab/>
      </w:r>
      <w:r w:rsidRPr="002762AA">
        <w:rPr>
          <w:rFonts w:ascii="Arial" w:hAnsi="Arial" w:cs="Arial"/>
          <w:spacing w:val="-3"/>
          <w:szCs w:val="24"/>
        </w:rPr>
        <w:tab/>
      </w:r>
      <w:r w:rsidRPr="002762AA">
        <w:rPr>
          <w:rFonts w:ascii="Arial" w:hAnsi="Arial" w:cs="Arial"/>
          <w:spacing w:val="-3"/>
          <w:szCs w:val="24"/>
        </w:rPr>
        <w:tab/>
      </w:r>
    </w:p>
    <w:p w14:paraId="5122318B" w14:textId="14F511AE" w:rsidR="00061E31" w:rsidRDefault="00061E31" w:rsidP="00061E31">
      <w:pPr>
        <w:ind w:left="720"/>
        <w:rPr>
          <w:rFonts w:ascii="Arial" w:hAnsi="Arial" w:cs="Arial"/>
          <w:spacing w:val="-3"/>
          <w:szCs w:val="24"/>
        </w:rPr>
      </w:pPr>
      <w:r w:rsidRPr="00183324">
        <w:rPr>
          <w:rFonts w:ascii="Arial" w:hAnsi="Arial" w:cs="Arial"/>
          <w:b/>
          <w:spacing w:val="-3"/>
          <w:szCs w:val="24"/>
        </w:rPr>
        <w:t>PURPOSE:</w:t>
      </w:r>
      <w:r w:rsidRPr="00183324">
        <w:rPr>
          <w:rFonts w:ascii="Arial" w:hAnsi="Arial" w:cs="Arial"/>
          <w:spacing w:val="-3"/>
          <w:szCs w:val="24"/>
        </w:rPr>
        <w:t xml:space="preserve">  </w:t>
      </w:r>
      <w:r>
        <w:rPr>
          <w:rFonts w:ascii="Arial" w:hAnsi="Arial" w:cs="Arial"/>
          <w:spacing w:val="-3"/>
          <w:szCs w:val="24"/>
        </w:rPr>
        <w:t>Section 3.4 – Non-commercial Animal Husbandry – Keeping of Livestock - Chickens</w:t>
      </w:r>
    </w:p>
    <w:p w14:paraId="27D38FCB" w14:textId="5E9827EA" w:rsidR="00061E31" w:rsidRDefault="00061E31" w:rsidP="00061E31">
      <w:pPr>
        <w:ind w:left="720"/>
        <w:rPr>
          <w:rFonts w:ascii="Arial" w:hAnsi="Arial" w:cs="Arial"/>
          <w:spacing w:val="-3"/>
          <w:szCs w:val="24"/>
        </w:rPr>
      </w:pPr>
      <w:r>
        <w:rPr>
          <w:rFonts w:ascii="Arial" w:hAnsi="Arial" w:cs="Arial"/>
          <w:b/>
          <w:spacing w:val="-3"/>
          <w:szCs w:val="24"/>
        </w:rPr>
        <w:t>SITE INSPECTION:</w:t>
      </w:r>
      <w:r>
        <w:rPr>
          <w:rFonts w:ascii="Arial" w:hAnsi="Arial" w:cs="Arial"/>
          <w:spacing w:val="-3"/>
          <w:szCs w:val="24"/>
        </w:rPr>
        <w:t xml:space="preserve">  4:00 PM</w:t>
      </w:r>
    </w:p>
    <w:p w14:paraId="0E4034CC" w14:textId="71A338B1" w:rsidR="00061E31" w:rsidRDefault="00061E31" w:rsidP="00061E31">
      <w:pPr>
        <w:ind w:left="720"/>
        <w:rPr>
          <w:rFonts w:ascii="Arial" w:hAnsi="Arial" w:cs="Arial"/>
          <w:spacing w:val="-3"/>
          <w:szCs w:val="24"/>
        </w:rPr>
      </w:pPr>
    </w:p>
    <w:p w14:paraId="1DC2C687" w14:textId="0BDCB004" w:rsidR="00061E31" w:rsidRDefault="00AE40E9" w:rsidP="00061E31">
      <w:pPr>
        <w:ind w:left="720"/>
        <w:rPr>
          <w:rFonts w:ascii="Arial" w:hAnsi="Arial" w:cs="Arial"/>
          <w:spacing w:val="-3"/>
          <w:szCs w:val="24"/>
        </w:rPr>
      </w:pPr>
      <w:r>
        <w:rPr>
          <w:rFonts w:ascii="Arial" w:hAnsi="Arial" w:cs="Arial"/>
          <w:spacing w:val="-3"/>
          <w:szCs w:val="24"/>
        </w:rPr>
        <w:t xml:space="preserve">Ms. Eaton confirmed adequate public notice.  Abutters were notified.  There was no conflict of interest found.  </w:t>
      </w:r>
    </w:p>
    <w:p w14:paraId="2C5940AD" w14:textId="07A155D0" w:rsidR="00AE40E9" w:rsidRDefault="00AE40E9" w:rsidP="00061E31">
      <w:pPr>
        <w:ind w:left="720"/>
        <w:rPr>
          <w:rFonts w:ascii="Arial" w:hAnsi="Arial" w:cs="Arial"/>
          <w:spacing w:val="-3"/>
          <w:szCs w:val="24"/>
        </w:rPr>
      </w:pPr>
    </w:p>
    <w:p w14:paraId="5365BCAA" w14:textId="4EF658AD" w:rsidR="00AE40E9" w:rsidRDefault="00AE40E9" w:rsidP="00061E31">
      <w:pPr>
        <w:ind w:left="720"/>
        <w:rPr>
          <w:rFonts w:ascii="Arial" w:hAnsi="Arial" w:cs="Arial"/>
          <w:spacing w:val="-3"/>
          <w:szCs w:val="24"/>
        </w:rPr>
      </w:pPr>
      <w:r>
        <w:rPr>
          <w:rFonts w:ascii="Arial" w:hAnsi="Arial" w:cs="Arial"/>
          <w:spacing w:val="-3"/>
          <w:szCs w:val="24"/>
        </w:rPr>
        <w:t xml:space="preserve">Chairman Hanley reported on the site visit.  He and Ms. Randolph attended.  There is a fenced off area for the proposed chicken coop.  No roosters are planned.  There is a wooded area behind the coop, and </w:t>
      </w:r>
      <w:r w:rsidR="00191B7E">
        <w:rPr>
          <w:rFonts w:ascii="Arial" w:hAnsi="Arial" w:cs="Arial"/>
          <w:spacing w:val="-3"/>
          <w:szCs w:val="24"/>
        </w:rPr>
        <w:t>its</w:t>
      </w:r>
      <w:r>
        <w:rPr>
          <w:rFonts w:ascii="Arial" w:hAnsi="Arial" w:cs="Arial"/>
          <w:spacing w:val="-3"/>
          <w:szCs w:val="24"/>
        </w:rPr>
        <w:t xml:space="preserve"> Town land.  The property is on an uphill slant, and Mr. Rogers confirmed there would be no neighbors.  Any manure would be going into a composting bin.</w:t>
      </w:r>
    </w:p>
    <w:p w14:paraId="5D259702" w14:textId="4378F184" w:rsidR="00AE40E9" w:rsidRDefault="00AE40E9" w:rsidP="00061E31">
      <w:pPr>
        <w:ind w:left="720"/>
        <w:rPr>
          <w:rFonts w:ascii="Arial" w:hAnsi="Arial" w:cs="Arial"/>
          <w:spacing w:val="-3"/>
          <w:szCs w:val="24"/>
        </w:rPr>
      </w:pPr>
    </w:p>
    <w:p w14:paraId="6FD7DD01" w14:textId="3D0929FA" w:rsidR="00AE40E9" w:rsidRDefault="00AE40E9">
      <w:pPr>
        <w:ind w:left="720"/>
        <w:rPr>
          <w:rFonts w:ascii="Arial" w:hAnsi="Arial" w:cs="Arial"/>
          <w:spacing w:val="-3"/>
          <w:szCs w:val="24"/>
        </w:rPr>
      </w:pPr>
      <w:r>
        <w:rPr>
          <w:rFonts w:ascii="Arial" w:hAnsi="Arial" w:cs="Arial"/>
          <w:spacing w:val="-3"/>
          <w:szCs w:val="24"/>
        </w:rPr>
        <w:t>There was no comment from the public.</w:t>
      </w:r>
    </w:p>
    <w:p w14:paraId="7D846F62" w14:textId="77777777" w:rsidR="00AE40E9" w:rsidRDefault="00AE40E9">
      <w:pPr>
        <w:ind w:left="720"/>
        <w:rPr>
          <w:rFonts w:ascii="Arial" w:hAnsi="Arial" w:cs="Arial"/>
          <w:spacing w:val="-3"/>
          <w:szCs w:val="24"/>
        </w:rPr>
      </w:pPr>
    </w:p>
    <w:p w14:paraId="462112DB" w14:textId="4DDB9F8B" w:rsidR="00AE40E9" w:rsidRPr="00E13EB9" w:rsidRDefault="00AE40E9">
      <w:pPr>
        <w:ind w:left="720"/>
        <w:rPr>
          <w:rFonts w:ascii="Arial" w:hAnsi="Arial" w:cs="Arial"/>
          <w:caps/>
          <w:spacing w:val="-3"/>
          <w:szCs w:val="24"/>
        </w:rPr>
      </w:pPr>
      <w:r w:rsidRPr="00E13EB9">
        <w:rPr>
          <w:rFonts w:ascii="Arial" w:hAnsi="Arial" w:cs="Arial"/>
          <w:caps/>
          <w:spacing w:val="-3"/>
          <w:szCs w:val="24"/>
        </w:rPr>
        <w:t>Chairman Hanley moved, with Ms. Eaton seconding, to find the Application complete.  Motion approved 5-0.</w:t>
      </w:r>
    </w:p>
    <w:p w14:paraId="79B4FD9C" w14:textId="067E0729" w:rsidR="00AE40E9" w:rsidRDefault="00AE40E9">
      <w:pPr>
        <w:ind w:left="720"/>
        <w:rPr>
          <w:rFonts w:ascii="Arial" w:hAnsi="Arial" w:cs="Arial"/>
          <w:spacing w:val="-3"/>
          <w:szCs w:val="24"/>
        </w:rPr>
      </w:pPr>
    </w:p>
    <w:p w14:paraId="320A06D9" w14:textId="77777777" w:rsidR="00AE40E9" w:rsidRPr="00E13EB9" w:rsidRDefault="00AE40E9">
      <w:pPr>
        <w:ind w:left="720"/>
        <w:rPr>
          <w:rFonts w:ascii="Arial" w:hAnsi="Arial" w:cs="Arial"/>
          <w:caps/>
          <w:spacing w:val="-3"/>
          <w:szCs w:val="24"/>
        </w:rPr>
      </w:pPr>
      <w:r w:rsidRPr="00E13EB9">
        <w:rPr>
          <w:rFonts w:ascii="Arial" w:hAnsi="Arial" w:cs="Arial"/>
          <w:caps/>
          <w:spacing w:val="-3"/>
          <w:szCs w:val="24"/>
        </w:rPr>
        <w:t xml:space="preserve">Chairman Hanley moved, with Ms. Randolph seconding, to approve the Application. </w:t>
      </w:r>
    </w:p>
    <w:p w14:paraId="3049DBEB" w14:textId="77777777" w:rsidR="00AE40E9" w:rsidRDefault="00AE40E9">
      <w:pPr>
        <w:ind w:left="720"/>
        <w:rPr>
          <w:rFonts w:ascii="Arial" w:hAnsi="Arial" w:cs="Arial"/>
          <w:spacing w:val="-3"/>
          <w:szCs w:val="24"/>
        </w:rPr>
      </w:pPr>
    </w:p>
    <w:p w14:paraId="53765CC3" w14:textId="77777777" w:rsidR="00AE40E9" w:rsidRPr="00E13EB9" w:rsidRDefault="00AE40E9">
      <w:pPr>
        <w:ind w:left="720"/>
        <w:rPr>
          <w:rFonts w:ascii="Arial" w:hAnsi="Arial" w:cs="Arial"/>
          <w:caps/>
          <w:spacing w:val="-3"/>
          <w:szCs w:val="24"/>
        </w:rPr>
      </w:pPr>
      <w:r w:rsidRPr="00E13EB9">
        <w:rPr>
          <w:rFonts w:ascii="Arial" w:hAnsi="Arial" w:cs="Arial"/>
          <w:caps/>
          <w:spacing w:val="-3"/>
          <w:szCs w:val="24"/>
        </w:rPr>
        <w:t>Ms. Eaton moved, with Chairman Hanley seconding, to use the short form.  Motion approved 5-0.</w:t>
      </w:r>
    </w:p>
    <w:p w14:paraId="7FE6A036" w14:textId="77777777" w:rsidR="00AE40E9" w:rsidRDefault="00AE40E9">
      <w:pPr>
        <w:ind w:left="720"/>
        <w:rPr>
          <w:rFonts w:ascii="Arial" w:hAnsi="Arial" w:cs="Arial"/>
          <w:spacing w:val="-3"/>
          <w:szCs w:val="24"/>
        </w:rPr>
      </w:pPr>
    </w:p>
    <w:p w14:paraId="54FECE0E" w14:textId="77777777" w:rsidR="00AE40E9" w:rsidRDefault="00AE40E9">
      <w:pPr>
        <w:ind w:left="720"/>
        <w:rPr>
          <w:rFonts w:ascii="Arial" w:hAnsi="Arial" w:cs="Arial"/>
          <w:spacing w:val="-3"/>
          <w:szCs w:val="24"/>
        </w:rPr>
      </w:pPr>
      <w:r>
        <w:rPr>
          <w:rFonts w:ascii="Arial" w:hAnsi="Arial" w:cs="Arial"/>
          <w:spacing w:val="-3"/>
          <w:szCs w:val="24"/>
        </w:rPr>
        <w:t>A review of the Checklist was made and is attached to these Minutes.</w:t>
      </w:r>
    </w:p>
    <w:p w14:paraId="0C5BFA6A" w14:textId="77777777" w:rsidR="00AE40E9" w:rsidRDefault="00AE40E9">
      <w:pPr>
        <w:ind w:left="720"/>
        <w:rPr>
          <w:rFonts w:ascii="Arial" w:hAnsi="Arial" w:cs="Arial"/>
          <w:spacing w:val="-3"/>
          <w:szCs w:val="24"/>
        </w:rPr>
      </w:pPr>
    </w:p>
    <w:p w14:paraId="31471D78" w14:textId="4746EB7D" w:rsidR="00061E31" w:rsidRPr="00E13EB9" w:rsidRDefault="00AE40E9" w:rsidP="00E13EB9">
      <w:pPr>
        <w:ind w:left="720"/>
        <w:rPr>
          <w:rFonts w:ascii="Arial" w:hAnsi="Arial" w:cs="Arial"/>
          <w:caps/>
          <w:spacing w:val="-3"/>
          <w:szCs w:val="24"/>
        </w:rPr>
      </w:pPr>
      <w:r w:rsidRPr="00E13EB9">
        <w:rPr>
          <w:rFonts w:ascii="Arial" w:hAnsi="Arial" w:cs="Arial"/>
          <w:caps/>
          <w:spacing w:val="-3"/>
          <w:szCs w:val="24"/>
        </w:rPr>
        <w:t xml:space="preserve">Motion to approve the Application was approved 5-0. </w:t>
      </w:r>
    </w:p>
    <w:p w14:paraId="60D6D635" w14:textId="77777777" w:rsidR="00D136D5" w:rsidRPr="002664BD" w:rsidRDefault="00D136D5">
      <w:pPr>
        <w:tabs>
          <w:tab w:val="left" w:pos="-720"/>
          <w:tab w:val="left" w:pos="1080"/>
        </w:tabs>
        <w:suppressAutoHyphens/>
        <w:rPr>
          <w:rFonts w:ascii="Arial" w:hAnsi="Arial" w:cs="Arial"/>
          <w:spacing w:val="-3"/>
          <w:szCs w:val="24"/>
        </w:rPr>
      </w:pPr>
    </w:p>
    <w:p w14:paraId="39089B25" w14:textId="32DB191F" w:rsidR="008E4B9D" w:rsidRPr="00921570" w:rsidRDefault="008E4B9D" w:rsidP="00921570">
      <w:pPr>
        <w:pStyle w:val="ListParagraph"/>
        <w:numPr>
          <w:ilvl w:val="0"/>
          <w:numId w:val="27"/>
        </w:numPr>
        <w:tabs>
          <w:tab w:val="left" w:pos="-720"/>
          <w:tab w:val="left" w:pos="1080"/>
        </w:tabs>
        <w:suppressAutoHyphens/>
        <w:rPr>
          <w:rFonts w:ascii="Arial" w:hAnsi="Arial" w:cs="Arial"/>
          <w:spacing w:val="-3"/>
          <w:szCs w:val="24"/>
        </w:rPr>
      </w:pPr>
      <w:r w:rsidRPr="00921570">
        <w:rPr>
          <w:rFonts w:ascii="Arial" w:hAnsi="Arial" w:cs="Arial"/>
          <w:b/>
          <w:spacing w:val="-3"/>
          <w:szCs w:val="24"/>
        </w:rPr>
        <w:t>Adjournment</w:t>
      </w:r>
    </w:p>
    <w:p w14:paraId="1A34BF26" w14:textId="77777777" w:rsidR="008E4B9D" w:rsidRPr="00E327B1" w:rsidRDefault="008E4B9D" w:rsidP="00E327B1">
      <w:pPr>
        <w:tabs>
          <w:tab w:val="left" w:pos="-720"/>
          <w:tab w:val="left" w:pos="0"/>
        </w:tabs>
        <w:suppressAutoHyphens/>
        <w:ind w:left="720"/>
        <w:rPr>
          <w:rFonts w:ascii="Arial" w:hAnsi="Arial" w:cs="Arial"/>
          <w:spacing w:val="-3"/>
          <w:szCs w:val="24"/>
        </w:rPr>
      </w:pPr>
    </w:p>
    <w:p w14:paraId="7495CD13" w14:textId="2A892701" w:rsidR="00E41D39" w:rsidRPr="00ED722A" w:rsidRDefault="00312B39" w:rsidP="00E327B1">
      <w:pPr>
        <w:tabs>
          <w:tab w:val="left" w:pos="-720"/>
          <w:tab w:val="left" w:pos="270"/>
        </w:tabs>
        <w:suppressAutoHyphens/>
        <w:ind w:left="270"/>
        <w:rPr>
          <w:rFonts w:ascii="Arial" w:hAnsi="Arial" w:cs="Arial"/>
          <w:caps/>
          <w:spacing w:val="-3"/>
          <w:szCs w:val="24"/>
        </w:rPr>
      </w:pPr>
      <w:r>
        <w:rPr>
          <w:rFonts w:ascii="Arial" w:hAnsi="Arial" w:cs="Arial"/>
          <w:caps/>
          <w:spacing w:val="-3"/>
          <w:szCs w:val="24"/>
        </w:rPr>
        <w:t>M</w:t>
      </w:r>
      <w:r w:rsidR="00582A7C">
        <w:rPr>
          <w:rFonts w:ascii="Arial" w:hAnsi="Arial" w:cs="Arial"/>
          <w:caps/>
          <w:spacing w:val="-3"/>
          <w:szCs w:val="24"/>
        </w:rPr>
        <w:t>s.</w:t>
      </w:r>
      <w:r w:rsidR="00AE40E9">
        <w:rPr>
          <w:rFonts w:ascii="Arial" w:hAnsi="Arial" w:cs="Arial"/>
          <w:caps/>
          <w:spacing w:val="-3"/>
          <w:szCs w:val="24"/>
        </w:rPr>
        <w:t xml:space="preserve"> randolph</w:t>
      </w:r>
      <w:r w:rsidR="00582A7C">
        <w:rPr>
          <w:rFonts w:ascii="Arial" w:hAnsi="Arial" w:cs="Arial"/>
          <w:caps/>
          <w:spacing w:val="-3"/>
          <w:szCs w:val="24"/>
        </w:rPr>
        <w:t xml:space="preserve"> moved, with Ms. </w:t>
      </w:r>
      <w:r w:rsidR="00AE40E9">
        <w:rPr>
          <w:rFonts w:ascii="Arial" w:hAnsi="Arial" w:cs="Arial"/>
          <w:caps/>
          <w:spacing w:val="-3"/>
          <w:szCs w:val="24"/>
        </w:rPr>
        <w:t>eaton</w:t>
      </w:r>
      <w:r w:rsidR="00582A7C">
        <w:rPr>
          <w:rFonts w:ascii="Arial" w:hAnsi="Arial" w:cs="Arial"/>
          <w:caps/>
          <w:spacing w:val="-3"/>
          <w:szCs w:val="24"/>
        </w:rPr>
        <w:t xml:space="preserve"> seconding, to adjourn the meeting.  Motion approved </w:t>
      </w:r>
      <w:r w:rsidR="00AE40E9">
        <w:rPr>
          <w:rFonts w:ascii="Arial" w:hAnsi="Arial" w:cs="Arial"/>
          <w:caps/>
          <w:spacing w:val="-3"/>
          <w:szCs w:val="24"/>
        </w:rPr>
        <w:t>5</w:t>
      </w:r>
      <w:r w:rsidR="00582A7C">
        <w:rPr>
          <w:rFonts w:ascii="Arial" w:hAnsi="Arial" w:cs="Arial"/>
          <w:caps/>
          <w:spacing w:val="-3"/>
          <w:szCs w:val="24"/>
        </w:rPr>
        <w:t>-0.</w:t>
      </w:r>
    </w:p>
    <w:p w14:paraId="31E93B8D" w14:textId="77777777" w:rsidR="00E41D39" w:rsidRPr="001A629C" w:rsidRDefault="00E41D39" w:rsidP="00E327B1">
      <w:pPr>
        <w:tabs>
          <w:tab w:val="left" w:pos="-720"/>
          <w:tab w:val="left" w:pos="0"/>
        </w:tabs>
        <w:suppressAutoHyphens/>
        <w:ind w:left="720"/>
        <w:rPr>
          <w:rFonts w:ascii="Arial" w:hAnsi="Arial" w:cs="Arial"/>
          <w:spacing w:val="-3"/>
          <w:szCs w:val="24"/>
        </w:rPr>
      </w:pPr>
    </w:p>
    <w:p w14:paraId="5B9E6E8E" w14:textId="6AAA2B5A" w:rsidR="00517DF8" w:rsidRPr="001A629C" w:rsidRDefault="008B7C80" w:rsidP="00E327B1">
      <w:pPr>
        <w:tabs>
          <w:tab w:val="left" w:pos="-720"/>
          <w:tab w:val="left" w:pos="720"/>
          <w:tab w:val="left" w:pos="990"/>
        </w:tabs>
        <w:suppressAutoHyphens/>
        <w:ind w:left="360" w:hanging="360"/>
        <w:rPr>
          <w:rFonts w:ascii="Arial" w:hAnsi="Arial" w:cs="Arial"/>
          <w:spacing w:val="-3"/>
          <w:szCs w:val="24"/>
        </w:rPr>
      </w:pPr>
      <w:r>
        <w:rPr>
          <w:rFonts w:ascii="Arial" w:hAnsi="Arial" w:cs="Arial"/>
          <w:spacing w:val="-3"/>
          <w:szCs w:val="24"/>
        </w:rPr>
        <w:tab/>
      </w:r>
      <w:r w:rsidR="0097245D" w:rsidRPr="001A629C">
        <w:rPr>
          <w:rFonts w:ascii="Arial" w:hAnsi="Arial" w:cs="Arial"/>
          <w:spacing w:val="-3"/>
          <w:szCs w:val="24"/>
        </w:rPr>
        <w:t>Meeting was adjourned at</w:t>
      </w:r>
      <w:r w:rsidR="00124E84">
        <w:rPr>
          <w:rFonts w:ascii="Arial" w:hAnsi="Arial" w:cs="Arial"/>
          <w:spacing w:val="-3"/>
          <w:szCs w:val="24"/>
        </w:rPr>
        <w:t xml:space="preserve"> </w:t>
      </w:r>
      <w:r w:rsidR="00AE40E9">
        <w:rPr>
          <w:rFonts w:ascii="Arial" w:hAnsi="Arial" w:cs="Arial"/>
          <w:spacing w:val="-3"/>
          <w:szCs w:val="24"/>
        </w:rPr>
        <w:t>7:00</w:t>
      </w:r>
      <w:r w:rsidR="00895941" w:rsidRPr="001A629C">
        <w:rPr>
          <w:rFonts w:ascii="Arial" w:hAnsi="Arial" w:cs="Arial"/>
          <w:spacing w:val="-3"/>
          <w:szCs w:val="24"/>
        </w:rPr>
        <w:t xml:space="preserve"> </w:t>
      </w:r>
      <w:r w:rsidR="00E41D39" w:rsidRPr="001A629C">
        <w:rPr>
          <w:rFonts w:ascii="Arial" w:hAnsi="Arial" w:cs="Arial"/>
          <w:spacing w:val="-3"/>
          <w:szCs w:val="24"/>
        </w:rPr>
        <w:t>pm.</w:t>
      </w:r>
    </w:p>
    <w:p w14:paraId="680431B9" w14:textId="77777777" w:rsidR="002952FA" w:rsidRPr="001A629C" w:rsidRDefault="002952FA" w:rsidP="00E327B1">
      <w:pPr>
        <w:pStyle w:val="ListParagraph"/>
        <w:tabs>
          <w:tab w:val="left" w:pos="-720"/>
          <w:tab w:val="left" w:pos="0"/>
        </w:tabs>
        <w:suppressAutoHyphens/>
        <w:ind w:left="1080"/>
        <w:rPr>
          <w:rFonts w:ascii="Arial" w:hAnsi="Arial" w:cs="Arial"/>
          <w:spacing w:val="-3"/>
          <w:szCs w:val="24"/>
        </w:rPr>
      </w:pPr>
    </w:p>
    <w:sectPr w:rsidR="002952FA" w:rsidRPr="001A629C" w:rsidSect="00FE092E">
      <w:headerReference w:type="default" r:id="rId8"/>
      <w:footerReference w:type="default" r:id="rId9"/>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6D15" w14:textId="77777777" w:rsidR="005F0A25" w:rsidRDefault="005F0A25">
      <w:pPr>
        <w:spacing w:line="20" w:lineRule="exact"/>
      </w:pPr>
    </w:p>
  </w:endnote>
  <w:endnote w:type="continuationSeparator" w:id="0">
    <w:p w14:paraId="3D381081" w14:textId="77777777" w:rsidR="005F0A25" w:rsidRDefault="005F0A25">
      <w:r>
        <w:t xml:space="preserve"> </w:t>
      </w:r>
    </w:p>
  </w:endnote>
  <w:endnote w:type="continuationNotice" w:id="1">
    <w:p w14:paraId="23193EB3" w14:textId="77777777" w:rsidR="005F0A25" w:rsidRDefault="005F0A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8941" w14:textId="77777777" w:rsidR="005F0A25" w:rsidRPr="00E55A0C" w:rsidRDefault="005F0A25">
    <w:pPr>
      <w:spacing w:before="140" w:line="100" w:lineRule="exact"/>
      <w:rPr>
        <w:rFonts w:ascii="Arial" w:hAnsi="Arial" w:cs="Arial"/>
        <w:sz w:val="20"/>
      </w:rPr>
    </w:pPr>
  </w:p>
  <w:p w14:paraId="0EAB4AEC" w14:textId="77777777" w:rsidR="005F0A25" w:rsidRPr="00E55A0C" w:rsidRDefault="005F0A25">
    <w:pPr>
      <w:suppressAutoHyphens/>
      <w:jc w:val="both"/>
      <w:rPr>
        <w:rFonts w:ascii="Arial" w:hAnsi="Arial" w:cs="Arial"/>
        <w:sz w:val="20"/>
      </w:rPr>
    </w:pPr>
  </w:p>
  <w:p w14:paraId="5C65FE13" w14:textId="77777777" w:rsidR="005F0A25" w:rsidRPr="00E55A0C" w:rsidRDefault="005F0A25">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74E1" w14:textId="77777777" w:rsidR="005F0A25" w:rsidRDefault="005F0A25">
      <w:r>
        <w:separator/>
      </w:r>
    </w:p>
  </w:footnote>
  <w:footnote w:type="continuationSeparator" w:id="0">
    <w:p w14:paraId="0107CFE7" w14:textId="77777777" w:rsidR="005F0A25" w:rsidRDefault="005F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19768"/>
      <w:docPartObj>
        <w:docPartGallery w:val="Page Numbers (Top of Page)"/>
        <w:docPartUnique/>
      </w:docPartObj>
    </w:sdtPr>
    <w:sdtEndPr>
      <w:rPr>
        <w:rFonts w:ascii="Arial" w:hAnsi="Arial" w:cs="Arial"/>
        <w:i/>
        <w:noProof/>
        <w:sz w:val="20"/>
      </w:rPr>
    </w:sdtEndPr>
    <w:sdtContent>
      <w:p w14:paraId="4E3051E8" w14:textId="65523873" w:rsidR="005F0A25" w:rsidRPr="00297AF1" w:rsidRDefault="005F0A25" w:rsidP="00297AF1">
        <w:pPr>
          <w:pStyle w:val="Header"/>
          <w:rPr>
            <w:rFonts w:ascii="Arial" w:hAnsi="Arial" w:cs="Arial"/>
            <w:i/>
            <w:sz w:val="20"/>
          </w:rPr>
        </w:pPr>
        <w:r w:rsidRPr="00297AF1">
          <w:rPr>
            <w:rFonts w:ascii="Arial" w:hAnsi="Arial" w:cs="Arial"/>
            <w:i/>
            <w:sz w:val="20"/>
          </w:rPr>
          <w:t xml:space="preserve">Town of Mount Desert Planning Board </w:t>
        </w:r>
        <w:r w:rsidR="00E013CD">
          <w:rPr>
            <w:rFonts w:ascii="Arial" w:hAnsi="Arial" w:cs="Arial"/>
            <w:b/>
            <w:i/>
            <w:sz w:val="20"/>
            <w:u w:val="single"/>
          </w:rPr>
          <w:t>FINAL</w:t>
        </w:r>
      </w:p>
      <w:p w14:paraId="2EC3220D" w14:textId="16377C03" w:rsidR="005F0A25" w:rsidRPr="00297AF1" w:rsidRDefault="005F0A25" w:rsidP="00297AF1">
        <w:pPr>
          <w:pStyle w:val="Header"/>
          <w:rPr>
            <w:rFonts w:ascii="Arial" w:hAnsi="Arial" w:cs="Arial"/>
            <w:i/>
            <w:sz w:val="20"/>
          </w:rPr>
        </w:pPr>
        <w:r w:rsidRPr="00297AF1">
          <w:rPr>
            <w:rFonts w:ascii="Arial" w:hAnsi="Arial" w:cs="Arial"/>
            <w:i/>
            <w:sz w:val="20"/>
          </w:rPr>
          <w:t>Minu</w:t>
        </w:r>
        <w:r>
          <w:rPr>
            <w:rFonts w:ascii="Arial" w:hAnsi="Arial" w:cs="Arial"/>
            <w:i/>
            <w:sz w:val="20"/>
          </w:rPr>
          <w:t xml:space="preserve">tes of </w:t>
        </w:r>
        <w:r w:rsidR="002664BD">
          <w:rPr>
            <w:rFonts w:ascii="Arial" w:hAnsi="Arial" w:cs="Arial"/>
            <w:i/>
            <w:sz w:val="20"/>
          </w:rPr>
          <w:t xml:space="preserve">June </w:t>
        </w:r>
        <w:r w:rsidR="0043063F">
          <w:rPr>
            <w:rFonts w:ascii="Arial" w:hAnsi="Arial" w:cs="Arial"/>
            <w:i/>
            <w:sz w:val="20"/>
          </w:rPr>
          <w:t>28</w:t>
        </w:r>
        <w:r>
          <w:rPr>
            <w:rFonts w:ascii="Arial" w:hAnsi="Arial" w:cs="Arial"/>
            <w:i/>
            <w:sz w:val="20"/>
          </w:rPr>
          <w:t>, 2017</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E013CD">
          <w:rPr>
            <w:rFonts w:ascii="Arial" w:hAnsi="Arial" w:cs="Arial"/>
            <w:i/>
            <w:noProof/>
            <w:sz w:val="20"/>
          </w:rPr>
          <w:t>3</w:t>
        </w:r>
        <w:r w:rsidRPr="00297AF1">
          <w:rPr>
            <w:rFonts w:ascii="Arial" w:hAnsi="Arial" w:cs="Arial"/>
            <w:i/>
            <w:noProof/>
            <w:sz w:val="20"/>
          </w:rPr>
          <w:fldChar w:fldCharType="end"/>
        </w:r>
      </w:p>
    </w:sdtContent>
  </w:sdt>
  <w:p w14:paraId="0EFE0E5D" w14:textId="77777777" w:rsidR="005F0A25" w:rsidRPr="00E55A0C" w:rsidRDefault="005F0A25">
    <w:pPr>
      <w:tabs>
        <w:tab w:val="left" w:pos="-720"/>
      </w:tabs>
      <w:suppressAutoHyphens/>
      <w:jc w:val="both"/>
      <w:rPr>
        <w:rFonts w:ascii="Arial" w:hAnsi="Arial"/>
        <w:spacing w:val="-3"/>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1783D"/>
    <w:multiLevelType w:val="hybridMultilevel"/>
    <w:tmpl w:val="A4921E46"/>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8A5C33"/>
    <w:multiLevelType w:val="hybridMultilevel"/>
    <w:tmpl w:val="0F48856C"/>
    <w:lvl w:ilvl="0" w:tplc="49BE5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444D8"/>
    <w:multiLevelType w:val="hybridMultilevel"/>
    <w:tmpl w:val="F98E7722"/>
    <w:lvl w:ilvl="0" w:tplc="8A8450E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16E4A0F"/>
    <w:multiLevelType w:val="hybridMultilevel"/>
    <w:tmpl w:val="22BE2A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F5D6A"/>
    <w:multiLevelType w:val="hybridMultilevel"/>
    <w:tmpl w:val="2046797C"/>
    <w:lvl w:ilvl="0" w:tplc="7506D25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3B2248"/>
    <w:multiLevelType w:val="hybridMultilevel"/>
    <w:tmpl w:val="F47E125E"/>
    <w:lvl w:ilvl="0" w:tplc="2056DC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A30FD"/>
    <w:multiLevelType w:val="hybridMultilevel"/>
    <w:tmpl w:val="ACB8956E"/>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03171"/>
    <w:multiLevelType w:val="hybridMultilevel"/>
    <w:tmpl w:val="6F80EF66"/>
    <w:lvl w:ilvl="0" w:tplc="1C5A1B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B21C15"/>
    <w:multiLevelType w:val="hybridMultilevel"/>
    <w:tmpl w:val="33BA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36B54"/>
    <w:multiLevelType w:val="hybridMultilevel"/>
    <w:tmpl w:val="8168E224"/>
    <w:lvl w:ilvl="0" w:tplc="4CEC65BE">
      <w:start w:val="2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951BA"/>
    <w:multiLevelType w:val="hybridMultilevel"/>
    <w:tmpl w:val="DF8ED71C"/>
    <w:lvl w:ilvl="0" w:tplc="71BEE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485308"/>
    <w:multiLevelType w:val="hybridMultilevel"/>
    <w:tmpl w:val="FD92984A"/>
    <w:lvl w:ilvl="0" w:tplc="68A291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7A7A1B"/>
    <w:multiLevelType w:val="hybridMultilevel"/>
    <w:tmpl w:val="686A3D90"/>
    <w:lvl w:ilvl="0" w:tplc="20E41C8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811CD5"/>
    <w:multiLevelType w:val="hybridMultilevel"/>
    <w:tmpl w:val="FAE49458"/>
    <w:lvl w:ilvl="0" w:tplc="EE34CE32">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7"/>
  </w:num>
  <w:num w:numId="4">
    <w:abstractNumId w:val="18"/>
  </w:num>
  <w:num w:numId="5">
    <w:abstractNumId w:val="0"/>
  </w:num>
  <w:num w:numId="6">
    <w:abstractNumId w:val="17"/>
  </w:num>
  <w:num w:numId="7">
    <w:abstractNumId w:val="6"/>
  </w:num>
  <w:num w:numId="8">
    <w:abstractNumId w:val="7"/>
  </w:num>
  <w:num w:numId="9">
    <w:abstractNumId w:val="9"/>
  </w:num>
  <w:num w:numId="10">
    <w:abstractNumId w:val="12"/>
  </w:num>
  <w:num w:numId="11">
    <w:abstractNumId w:val="13"/>
  </w:num>
  <w:num w:numId="12">
    <w:abstractNumId w:val="16"/>
  </w:num>
  <w:num w:numId="13">
    <w:abstractNumId w:val="1"/>
  </w:num>
  <w:num w:numId="14">
    <w:abstractNumId w:val="22"/>
  </w:num>
  <w:num w:numId="15">
    <w:abstractNumId w:val="19"/>
  </w:num>
  <w:num w:numId="16">
    <w:abstractNumId w:val="15"/>
  </w:num>
  <w:num w:numId="17">
    <w:abstractNumId w:val="2"/>
  </w:num>
  <w:num w:numId="18">
    <w:abstractNumId w:val="23"/>
  </w:num>
  <w:num w:numId="19">
    <w:abstractNumId w:val="24"/>
  </w:num>
  <w:num w:numId="20">
    <w:abstractNumId w:val="21"/>
  </w:num>
  <w:num w:numId="21">
    <w:abstractNumId w:val="20"/>
  </w:num>
  <w:num w:numId="22">
    <w:abstractNumId w:val="5"/>
  </w:num>
  <w:num w:numId="23">
    <w:abstractNumId w:val="26"/>
  </w:num>
  <w:num w:numId="24">
    <w:abstractNumId w:val="25"/>
  </w:num>
  <w:num w:numId="25">
    <w:abstractNumId w:val="3"/>
  </w:num>
  <w:num w:numId="26">
    <w:abstractNumId w:val="4"/>
  </w:num>
  <w:num w:numId="27">
    <w:abstractNumId w:val="8"/>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FC"/>
    <w:rsid w:val="000002B7"/>
    <w:rsid w:val="00000AB2"/>
    <w:rsid w:val="00000EF9"/>
    <w:rsid w:val="0000196B"/>
    <w:rsid w:val="00001BA9"/>
    <w:rsid w:val="000026EB"/>
    <w:rsid w:val="00002C4A"/>
    <w:rsid w:val="00002D43"/>
    <w:rsid w:val="0000329B"/>
    <w:rsid w:val="00003405"/>
    <w:rsid w:val="0000449B"/>
    <w:rsid w:val="00004B64"/>
    <w:rsid w:val="00004B74"/>
    <w:rsid w:val="00004E83"/>
    <w:rsid w:val="00006051"/>
    <w:rsid w:val="000065CF"/>
    <w:rsid w:val="000072F4"/>
    <w:rsid w:val="00010229"/>
    <w:rsid w:val="000106D9"/>
    <w:rsid w:val="0001126B"/>
    <w:rsid w:val="00011616"/>
    <w:rsid w:val="0001271F"/>
    <w:rsid w:val="00013A33"/>
    <w:rsid w:val="00013A35"/>
    <w:rsid w:val="0001410A"/>
    <w:rsid w:val="00014305"/>
    <w:rsid w:val="00014E05"/>
    <w:rsid w:val="00015E50"/>
    <w:rsid w:val="00016B32"/>
    <w:rsid w:val="00016DC4"/>
    <w:rsid w:val="0001707E"/>
    <w:rsid w:val="0002051C"/>
    <w:rsid w:val="000208B7"/>
    <w:rsid w:val="00020EDC"/>
    <w:rsid w:val="0002134C"/>
    <w:rsid w:val="0002196C"/>
    <w:rsid w:val="00021AB8"/>
    <w:rsid w:val="00021BF3"/>
    <w:rsid w:val="00022A13"/>
    <w:rsid w:val="00022B98"/>
    <w:rsid w:val="000236C2"/>
    <w:rsid w:val="00023815"/>
    <w:rsid w:val="00023C0F"/>
    <w:rsid w:val="00024792"/>
    <w:rsid w:val="00026073"/>
    <w:rsid w:val="0003062B"/>
    <w:rsid w:val="00030D29"/>
    <w:rsid w:val="00030FB5"/>
    <w:rsid w:val="00031C16"/>
    <w:rsid w:val="00032089"/>
    <w:rsid w:val="000327B4"/>
    <w:rsid w:val="00032EA5"/>
    <w:rsid w:val="000346ED"/>
    <w:rsid w:val="00035111"/>
    <w:rsid w:val="00035B0F"/>
    <w:rsid w:val="00035F26"/>
    <w:rsid w:val="00035FAB"/>
    <w:rsid w:val="0003718B"/>
    <w:rsid w:val="000376B0"/>
    <w:rsid w:val="00037D63"/>
    <w:rsid w:val="00037EB0"/>
    <w:rsid w:val="00040545"/>
    <w:rsid w:val="00040CE5"/>
    <w:rsid w:val="00040EB3"/>
    <w:rsid w:val="0004195C"/>
    <w:rsid w:val="00041F4D"/>
    <w:rsid w:val="000427CC"/>
    <w:rsid w:val="00042A00"/>
    <w:rsid w:val="0004303C"/>
    <w:rsid w:val="00045221"/>
    <w:rsid w:val="000456FA"/>
    <w:rsid w:val="00045A01"/>
    <w:rsid w:val="0004670C"/>
    <w:rsid w:val="00046B21"/>
    <w:rsid w:val="000503BE"/>
    <w:rsid w:val="0005094E"/>
    <w:rsid w:val="0005152E"/>
    <w:rsid w:val="00053156"/>
    <w:rsid w:val="00053B46"/>
    <w:rsid w:val="00053B58"/>
    <w:rsid w:val="00053D64"/>
    <w:rsid w:val="0005416F"/>
    <w:rsid w:val="00055657"/>
    <w:rsid w:val="00056392"/>
    <w:rsid w:val="0005648F"/>
    <w:rsid w:val="00056968"/>
    <w:rsid w:val="0005697D"/>
    <w:rsid w:val="0005733D"/>
    <w:rsid w:val="00060D08"/>
    <w:rsid w:val="000619A5"/>
    <w:rsid w:val="00061E31"/>
    <w:rsid w:val="000620B1"/>
    <w:rsid w:val="0006316E"/>
    <w:rsid w:val="000646BF"/>
    <w:rsid w:val="000646E0"/>
    <w:rsid w:val="00064EE3"/>
    <w:rsid w:val="0006599F"/>
    <w:rsid w:val="000661B8"/>
    <w:rsid w:val="00066BFF"/>
    <w:rsid w:val="00067AD7"/>
    <w:rsid w:val="0007011F"/>
    <w:rsid w:val="000713F4"/>
    <w:rsid w:val="00071AA3"/>
    <w:rsid w:val="00072389"/>
    <w:rsid w:val="000733DD"/>
    <w:rsid w:val="000735FD"/>
    <w:rsid w:val="000738D0"/>
    <w:rsid w:val="0007394E"/>
    <w:rsid w:val="00073DE4"/>
    <w:rsid w:val="000742F9"/>
    <w:rsid w:val="0007533A"/>
    <w:rsid w:val="00076A71"/>
    <w:rsid w:val="00076A78"/>
    <w:rsid w:val="00076A88"/>
    <w:rsid w:val="000801AA"/>
    <w:rsid w:val="00080826"/>
    <w:rsid w:val="00080B2E"/>
    <w:rsid w:val="00080DA1"/>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7D4"/>
    <w:rsid w:val="00092C1B"/>
    <w:rsid w:val="00092DD5"/>
    <w:rsid w:val="0009472E"/>
    <w:rsid w:val="000954E5"/>
    <w:rsid w:val="000955A8"/>
    <w:rsid w:val="000963B5"/>
    <w:rsid w:val="00096419"/>
    <w:rsid w:val="00097E25"/>
    <w:rsid w:val="000A079E"/>
    <w:rsid w:val="000A0958"/>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0E3A"/>
    <w:rsid w:val="000B122B"/>
    <w:rsid w:val="000B12AE"/>
    <w:rsid w:val="000B1938"/>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3EC4"/>
    <w:rsid w:val="000C419D"/>
    <w:rsid w:val="000C46A7"/>
    <w:rsid w:val="000C47FF"/>
    <w:rsid w:val="000C4962"/>
    <w:rsid w:val="000C60D7"/>
    <w:rsid w:val="000C6209"/>
    <w:rsid w:val="000C65D0"/>
    <w:rsid w:val="000C6687"/>
    <w:rsid w:val="000C6B22"/>
    <w:rsid w:val="000C72C3"/>
    <w:rsid w:val="000C7CDD"/>
    <w:rsid w:val="000C7FD5"/>
    <w:rsid w:val="000D0265"/>
    <w:rsid w:val="000D0351"/>
    <w:rsid w:val="000D178D"/>
    <w:rsid w:val="000D1B05"/>
    <w:rsid w:val="000D2711"/>
    <w:rsid w:val="000D2E3E"/>
    <w:rsid w:val="000D31BC"/>
    <w:rsid w:val="000D3DE8"/>
    <w:rsid w:val="000D4464"/>
    <w:rsid w:val="000D5860"/>
    <w:rsid w:val="000D6D1B"/>
    <w:rsid w:val="000E033F"/>
    <w:rsid w:val="000E05A7"/>
    <w:rsid w:val="000E0857"/>
    <w:rsid w:val="000E0AE3"/>
    <w:rsid w:val="000E12A1"/>
    <w:rsid w:val="000E315D"/>
    <w:rsid w:val="000E32EB"/>
    <w:rsid w:val="000E3BE9"/>
    <w:rsid w:val="000E4091"/>
    <w:rsid w:val="000E456A"/>
    <w:rsid w:val="000E4626"/>
    <w:rsid w:val="000E4AFD"/>
    <w:rsid w:val="000E53CB"/>
    <w:rsid w:val="000E547A"/>
    <w:rsid w:val="000E5531"/>
    <w:rsid w:val="000E55CD"/>
    <w:rsid w:val="000E5AC2"/>
    <w:rsid w:val="000E62D1"/>
    <w:rsid w:val="000E63A5"/>
    <w:rsid w:val="000E6694"/>
    <w:rsid w:val="000E6F87"/>
    <w:rsid w:val="000E70D6"/>
    <w:rsid w:val="000E742F"/>
    <w:rsid w:val="000E7A66"/>
    <w:rsid w:val="000F0B77"/>
    <w:rsid w:val="000F118B"/>
    <w:rsid w:val="000F1A06"/>
    <w:rsid w:val="000F1A62"/>
    <w:rsid w:val="000F2545"/>
    <w:rsid w:val="000F2D24"/>
    <w:rsid w:val="000F3069"/>
    <w:rsid w:val="000F31B1"/>
    <w:rsid w:val="000F32B2"/>
    <w:rsid w:val="000F3771"/>
    <w:rsid w:val="000F4366"/>
    <w:rsid w:val="000F54C2"/>
    <w:rsid w:val="000F556E"/>
    <w:rsid w:val="000F58B6"/>
    <w:rsid w:val="000F5DFA"/>
    <w:rsid w:val="000F68C5"/>
    <w:rsid w:val="000F7B77"/>
    <w:rsid w:val="0010324B"/>
    <w:rsid w:val="001032F8"/>
    <w:rsid w:val="0010366B"/>
    <w:rsid w:val="00104BC0"/>
    <w:rsid w:val="001056C0"/>
    <w:rsid w:val="00105F5C"/>
    <w:rsid w:val="0010614F"/>
    <w:rsid w:val="00106469"/>
    <w:rsid w:val="00112205"/>
    <w:rsid w:val="0011290F"/>
    <w:rsid w:val="00112C78"/>
    <w:rsid w:val="00114C5F"/>
    <w:rsid w:val="00114D5F"/>
    <w:rsid w:val="0011546E"/>
    <w:rsid w:val="001154CF"/>
    <w:rsid w:val="001159FE"/>
    <w:rsid w:val="001167F1"/>
    <w:rsid w:val="00116ADA"/>
    <w:rsid w:val="00117DF9"/>
    <w:rsid w:val="00120440"/>
    <w:rsid w:val="001206F6"/>
    <w:rsid w:val="00120DBE"/>
    <w:rsid w:val="0012158A"/>
    <w:rsid w:val="0012197B"/>
    <w:rsid w:val="001221CE"/>
    <w:rsid w:val="00122492"/>
    <w:rsid w:val="001229C4"/>
    <w:rsid w:val="001242EF"/>
    <w:rsid w:val="00124E84"/>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2BA3"/>
    <w:rsid w:val="001438EA"/>
    <w:rsid w:val="00143A5E"/>
    <w:rsid w:val="00144525"/>
    <w:rsid w:val="0014488E"/>
    <w:rsid w:val="001479E2"/>
    <w:rsid w:val="00147C65"/>
    <w:rsid w:val="001508D2"/>
    <w:rsid w:val="00152098"/>
    <w:rsid w:val="0015258C"/>
    <w:rsid w:val="00154B7D"/>
    <w:rsid w:val="001555CF"/>
    <w:rsid w:val="0015614F"/>
    <w:rsid w:val="001571BC"/>
    <w:rsid w:val="00157C13"/>
    <w:rsid w:val="00160C51"/>
    <w:rsid w:val="00160C6E"/>
    <w:rsid w:val="001615E7"/>
    <w:rsid w:val="00163239"/>
    <w:rsid w:val="0016329A"/>
    <w:rsid w:val="00163CB2"/>
    <w:rsid w:val="001642D8"/>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FE5"/>
    <w:rsid w:val="0017472D"/>
    <w:rsid w:val="00174C45"/>
    <w:rsid w:val="0017581D"/>
    <w:rsid w:val="00177296"/>
    <w:rsid w:val="0017747A"/>
    <w:rsid w:val="00177DB1"/>
    <w:rsid w:val="0018030F"/>
    <w:rsid w:val="00181108"/>
    <w:rsid w:val="00182104"/>
    <w:rsid w:val="00182582"/>
    <w:rsid w:val="00183324"/>
    <w:rsid w:val="0018339F"/>
    <w:rsid w:val="001836C7"/>
    <w:rsid w:val="001836D6"/>
    <w:rsid w:val="00183D9C"/>
    <w:rsid w:val="0018439D"/>
    <w:rsid w:val="00184474"/>
    <w:rsid w:val="00187079"/>
    <w:rsid w:val="0019057A"/>
    <w:rsid w:val="001907DE"/>
    <w:rsid w:val="0019163C"/>
    <w:rsid w:val="0019185C"/>
    <w:rsid w:val="00191B7E"/>
    <w:rsid w:val="001920A8"/>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37B4"/>
    <w:rsid w:val="001A59E3"/>
    <w:rsid w:val="001A5A00"/>
    <w:rsid w:val="001A5B32"/>
    <w:rsid w:val="001A6297"/>
    <w:rsid w:val="001A629C"/>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06B"/>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4887"/>
    <w:rsid w:val="001D4DF0"/>
    <w:rsid w:val="001D61D2"/>
    <w:rsid w:val="001D7B80"/>
    <w:rsid w:val="001D7D2C"/>
    <w:rsid w:val="001E03C0"/>
    <w:rsid w:val="001E060C"/>
    <w:rsid w:val="001E086F"/>
    <w:rsid w:val="001E1614"/>
    <w:rsid w:val="001E184F"/>
    <w:rsid w:val="001E24F7"/>
    <w:rsid w:val="001E4376"/>
    <w:rsid w:val="001E480D"/>
    <w:rsid w:val="001E5538"/>
    <w:rsid w:val="001E5779"/>
    <w:rsid w:val="001E5E99"/>
    <w:rsid w:val="001E6252"/>
    <w:rsid w:val="001E6937"/>
    <w:rsid w:val="001E6BBE"/>
    <w:rsid w:val="001E779A"/>
    <w:rsid w:val="001F0B7A"/>
    <w:rsid w:val="001F3EEA"/>
    <w:rsid w:val="001F40CE"/>
    <w:rsid w:val="001F420C"/>
    <w:rsid w:val="001F42EF"/>
    <w:rsid w:val="001F50C1"/>
    <w:rsid w:val="001F5964"/>
    <w:rsid w:val="001F6E2A"/>
    <w:rsid w:val="00201A2B"/>
    <w:rsid w:val="00202100"/>
    <w:rsid w:val="00202E7A"/>
    <w:rsid w:val="00203E8A"/>
    <w:rsid w:val="002045DA"/>
    <w:rsid w:val="00204B94"/>
    <w:rsid w:val="00204FA0"/>
    <w:rsid w:val="00205313"/>
    <w:rsid w:val="00205687"/>
    <w:rsid w:val="00206A72"/>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201D8"/>
    <w:rsid w:val="00220259"/>
    <w:rsid w:val="00220AB0"/>
    <w:rsid w:val="00221254"/>
    <w:rsid w:val="00221592"/>
    <w:rsid w:val="00221AF6"/>
    <w:rsid w:val="002224B6"/>
    <w:rsid w:val="00222DE5"/>
    <w:rsid w:val="002230BD"/>
    <w:rsid w:val="0022378A"/>
    <w:rsid w:val="0022398B"/>
    <w:rsid w:val="00223AB4"/>
    <w:rsid w:val="00224166"/>
    <w:rsid w:val="0022444E"/>
    <w:rsid w:val="002247AC"/>
    <w:rsid w:val="00226130"/>
    <w:rsid w:val="002264F1"/>
    <w:rsid w:val="00226798"/>
    <w:rsid w:val="00226E6C"/>
    <w:rsid w:val="00226FE0"/>
    <w:rsid w:val="00227B7F"/>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642F"/>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593"/>
    <w:rsid w:val="00250291"/>
    <w:rsid w:val="0025054E"/>
    <w:rsid w:val="0025160D"/>
    <w:rsid w:val="002528B1"/>
    <w:rsid w:val="00252FB5"/>
    <w:rsid w:val="002530C7"/>
    <w:rsid w:val="00254310"/>
    <w:rsid w:val="00255873"/>
    <w:rsid w:val="00255971"/>
    <w:rsid w:val="00256588"/>
    <w:rsid w:val="00256D28"/>
    <w:rsid w:val="002579C6"/>
    <w:rsid w:val="002579F5"/>
    <w:rsid w:val="00260478"/>
    <w:rsid w:val="0026074A"/>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4BD"/>
    <w:rsid w:val="00266983"/>
    <w:rsid w:val="00266E60"/>
    <w:rsid w:val="002671F7"/>
    <w:rsid w:val="00267AED"/>
    <w:rsid w:val="00270553"/>
    <w:rsid w:val="00271FC6"/>
    <w:rsid w:val="00272133"/>
    <w:rsid w:val="0027247E"/>
    <w:rsid w:val="00274775"/>
    <w:rsid w:val="00275C17"/>
    <w:rsid w:val="00275CFD"/>
    <w:rsid w:val="00275DE0"/>
    <w:rsid w:val="00275FE8"/>
    <w:rsid w:val="0027636B"/>
    <w:rsid w:val="002767AF"/>
    <w:rsid w:val="0027745F"/>
    <w:rsid w:val="00280020"/>
    <w:rsid w:val="002804E3"/>
    <w:rsid w:val="002815EB"/>
    <w:rsid w:val="002833D8"/>
    <w:rsid w:val="00283DD6"/>
    <w:rsid w:val="00285031"/>
    <w:rsid w:val="0028560C"/>
    <w:rsid w:val="00285C5B"/>
    <w:rsid w:val="00287127"/>
    <w:rsid w:val="00287A4B"/>
    <w:rsid w:val="0029100C"/>
    <w:rsid w:val="00291032"/>
    <w:rsid w:val="00291606"/>
    <w:rsid w:val="00291671"/>
    <w:rsid w:val="00292152"/>
    <w:rsid w:val="002926AC"/>
    <w:rsid w:val="002927B5"/>
    <w:rsid w:val="00292CCE"/>
    <w:rsid w:val="00293111"/>
    <w:rsid w:val="00293AE6"/>
    <w:rsid w:val="0029426F"/>
    <w:rsid w:val="0029455E"/>
    <w:rsid w:val="00294B34"/>
    <w:rsid w:val="002952FA"/>
    <w:rsid w:val="0029540B"/>
    <w:rsid w:val="00295D28"/>
    <w:rsid w:val="0029694C"/>
    <w:rsid w:val="00297AF1"/>
    <w:rsid w:val="00297FC3"/>
    <w:rsid w:val="002A0029"/>
    <w:rsid w:val="002A02D6"/>
    <w:rsid w:val="002A067B"/>
    <w:rsid w:val="002A0A85"/>
    <w:rsid w:val="002A177E"/>
    <w:rsid w:val="002A1CEF"/>
    <w:rsid w:val="002A2099"/>
    <w:rsid w:val="002A211B"/>
    <w:rsid w:val="002A24CF"/>
    <w:rsid w:val="002A320F"/>
    <w:rsid w:val="002A3446"/>
    <w:rsid w:val="002A3D18"/>
    <w:rsid w:val="002A4395"/>
    <w:rsid w:val="002A50B1"/>
    <w:rsid w:val="002A6975"/>
    <w:rsid w:val="002A6C60"/>
    <w:rsid w:val="002A6F4D"/>
    <w:rsid w:val="002A7928"/>
    <w:rsid w:val="002B0678"/>
    <w:rsid w:val="002B0EC3"/>
    <w:rsid w:val="002B1AE0"/>
    <w:rsid w:val="002B1F0D"/>
    <w:rsid w:val="002B2E7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2A8B"/>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B5A"/>
    <w:rsid w:val="002D5FD5"/>
    <w:rsid w:val="002D648D"/>
    <w:rsid w:val="002D686E"/>
    <w:rsid w:val="002D6E26"/>
    <w:rsid w:val="002D7645"/>
    <w:rsid w:val="002E231C"/>
    <w:rsid w:val="002E3805"/>
    <w:rsid w:val="002E4073"/>
    <w:rsid w:val="002E414C"/>
    <w:rsid w:val="002E46C1"/>
    <w:rsid w:val="002E494F"/>
    <w:rsid w:val="002E5841"/>
    <w:rsid w:val="002E6456"/>
    <w:rsid w:val="002E6D16"/>
    <w:rsid w:val="002E7590"/>
    <w:rsid w:val="002E7A3F"/>
    <w:rsid w:val="002F2A37"/>
    <w:rsid w:val="002F2F05"/>
    <w:rsid w:val="002F354B"/>
    <w:rsid w:val="002F3A2D"/>
    <w:rsid w:val="002F3B72"/>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82A"/>
    <w:rsid w:val="003129C8"/>
    <w:rsid w:val="00312B39"/>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390"/>
    <w:rsid w:val="00317DA3"/>
    <w:rsid w:val="003214BA"/>
    <w:rsid w:val="00322F45"/>
    <w:rsid w:val="00323ACB"/>
    <w:rsid w:val="00324080"/>
    <w:rsid w:val="00324DE9"/>
    <w:rsid w:val="00325526"/>
    <w:rsid w:val="0032566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E2"/>
    <w:rsid w:val="003412EA"/>
    <w:rsid w:val="003414FA"/>
    <w:rsid w:val="00342E47"/>
    <w:rsid w:val="00343D26"/>
    <w:rsid w:val="00344A40"/>
    <w:rsid w:val="00344F6D"/>
    <w:rsid w:val="003460F7"/>
    <w:rsid w:val="00346E83"/>
    <w:rsid w:val="0034708A"/>
    <w:rsid w:val="00350FB3"/>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1230"/>
    <w:rsid w:val="00372837"/>
    <w:rsid w:val="00372A4B"/>
    <w:rsid w:val="00373279"/>
    <w:rsid w:val="00373905"/>
    <w:rsid w:val="0037596A"/>
    <w:rsid w:val="00375BD4"/>
    <w:rsid w:val="00376106"/>
    <w:rsid w:val="00377713"/>
    <w:rsid w:val="003779B2"/>
    <w:rsid w:val="003811C8"/>
    <w:rsid w:val="00381881"/>
    <w:rsid w:val="0038238E"/>
    <w:rsid w:val="00385145"/>
    <w:rsid w:val="0038627A"/>
    <w:rsid w:val="00386638"/>
    <w:rsid w:val="00386835"/>
    <w:rsid w:val="00386993"/>
    <w:rsid w:val="00386FD8"/>
    <w:rsid w:val="003870A4"/>
    <w:rsid w:val="00387465"/>
    <w:rsid w:val="00390A05"/>
    <w:rsid w:val="00391F59"/>
    <w:rsid w:val="00392127"/>
    <w:rsid w:val="003922F9"/>
    <w:rsid w:val="00392E19"/>
    <w:rsid w:val="003932FA"/>
    <w:rsid w:val="00395541"/>
    <w:rsid w:val="00395FB7"/>
    <w:rsid w:val="00396BD2"/>
    <w:rsid w:val="00396D72"/>
    <w:rsid w:val="00396D88"/>
    <w:rsid w:val="00396DE7"/>
    <w:rsid w:val="003974DF"/>
    <w:rsid w:val="00397701"/>
    <w:rsid w:val="00397D98"/>
    <w:rsid w:val="003A014D"/>
    <w:rsid w:val="003A08D7"/>
    <w:rsid w:val="003A0A43"/>
    <w:rsid w:val="003A3991"/>
    <w:rsid w:val="003A4AF4"/>
    <w:rsid w:val="003A4F2E"/>
    <w:rsid w:val="003A5BF8"/>
    <w:rsid w:val="003A74D8"/>
    <w:rsid w:val="003A7F75"/>
    <w:rsid w:val="003B0764"/>
    <w:rsid w:val="003B171F"/>
    <w:rsid w:val="003B2A3C"/>
    <w:rsid w:val="003B2FA2"/>
    <w:rsid w:val="003B3096"/>
    <w:rsid w:val="003B3493"/>
    <w:rsid w:val="003B3F3C"/>
    <w:rsid w:val="003B4157"/>
    <w:rsid w:val="003B41A7"/>
    <w:rsid w:val="003B4E12"/>
    <w:rsid w:val="003B4E27"/>
    <w:rsid w:val="003B572B"/>
    <w:rsid w:val="003B6103"/>
    <w:rsid w:val="003B6A30"/>
    <w:rsid w:val="003B6A50"/>
    <w:rsid w:val="003B7073"/>
    <w:rsid w:val="003B73C1"/>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5B25"/>
    <w:rsid w:val="003D6F28"/>
    <w:rsid w:val="003D7F4A"/>
    <w:rsid w:val="003E0282"/>
    <w:rsid w:val="003E0663"/>
    <w:rsid w:val="003E090A"/>
    <w:rsid w:val="003E0B07"/>
    <w:rsid w:val="003E18BB"/>
    <w:rsid w:val="003E1A14"/>
    <w:rsid w:val="003E1BA1"/>
    <w:rsid w:val="003E2091"/>
    <w:rsid w:val="003E3184"/>
    <w:rsid w:val="003E3B86"/>
    <w:rsid w:val="003E4631"/>
    <w:rsid w:val="003E4749"/>
    <w:rsid w:val="003E5A73"/>
    <w:rsid w:val="003E5AB9"/>
    <w:rsid w:val="003E6A83"/>
    <w:rsid w:val="003E6DD0"/>
    <w:rsid w:val="003E6E79"/>
    <w:rsid w:val="003E7F26"/>
    <w:rsid w:val="003F0456"/>
    <w:rsid w:val="003F09E6"/>
    <w:rsid w:val="003F0B47"/>
    <w:rsid w:val="003F14D2"/>
    <w:rsid w:val="003F158D"/>
    <w:rsid w:val="003F1A3C"/>
    <w:rsid w:val="003F4054"/>
    <w:rsid w:val="003F41B3"/>
    <w:rsid w:val="003F4F6F"/>
    <w:rsid w:val="003F66DA"/>
    <w:rsid w:val="003F6B0F"/>
    <w:rsid w:val="003F6DA7"/>
    <w:rsid w:val="003F6EE0"/>
    <w:rsid w:val="003F7880"/>
    <w:rsid w:val="00400209"/>
    <w:rsid w:val="004005C7"/>
    <w:rsid w:val="00400B58"/>
    <w:rsid w:val="00401A6F"/>
    <w:rsid w:val="00401CFE"/>
    <w:rsid w:val="00404571"/>
    <w:rsid w:val="00405406"/>
    <w:rsid w:val="00405866"/>
    <w:rsid w:val="00406768"/>
    <w:rsid w:val="00406EAD"/>
    <w:rsid w:val="004076E3"/>
    <w:rsid w:val="00407810"/>
    <w:rsid w:val="004106EA"/>
    <w:rsid w:val="004107B9"/>
    <w:rsid w:val="004109B5"/>
    <w:rsid w:val="00411C03"/>
    <w:rsid w:val="004122A2"/>
    <w:rsid w:val="00412B57"/>
    <w:rsid w:val="00414275"/>
    <w:rsid w:val="00414781"/>
    <w:rsid w:val="004148D8"/>
    <w:rsid w:val="00414A8B"/>
    <w:rsid w:val="004160E3"/>
    <w:rsid w:val="00416829"/>
    <w:rsid w:val="0041740E"/>
    <w:rsid w:val="004175DD"/>
    <w:rsid w:val="004179E8"/>
    <w:rsid w:val="00420205"/>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A21"/>
    <w:rsid w:val="00427C66"/>
    <w:rsid w:val="0043063F"/>
    <w:rsid w:val="00430E1F"/>
    <w:rsid w:val="004312D2"/>
    <w:rsid w:val="00432AAB"/>
    <w:rsid w:val="00433774"/>
    <w:rsid w:val="00433860"/>
    <w:rsid w:val="00434A26"/>
    <w:rsid w:val="00436173"/>
    <w:rsid w:val="00436326"/>
    <w:rsid w:val="004363FD"/>
    <w:rsid w:val="00436449"/>
    <w:rsid w:val="0043786A"/>
    <w:rsid w:val="00437B38"/>
    <w:rsid w:val="00437D69"/>
    <w:rsid w:val="00437DB0"/>
    <w:rsid w:val="004402C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5EE"/>
    <w:rsid w:val="00461BED"/>
    <w:rsid w:val="00462AD8"/>
    <w:rsid w:val="004652C2"/>
    <w:rsid w:val="00465E07"/>
    <w:rsid w:val="00466A3B"/>
    <w:rsid w:val="00467D93"/>
    <w:rsid w:val="00467E79"/>
    <w:rsid w:val="00472F86"/>
    <w:rsid w:val="00473C01"/>
    <w:rsid w:val="004745B2"/>
    <w:rsid w:val="004746FF"/>
    <w:rsid w:val="004757CD"/>
    <w:rsid w:val="00476A43"/>
    <w:rsid w:val="00476D3E"/>
    <w:rsid w:val="00477928"/>
    <w:rsid w:val="00477ABE"/>
    <w:rsid w:val="00477F5F"/>
    <w:rsid w:val="00481C01"/>
    <w:rsid w:val="004821CF"/>
    <w:rsid w:val="0048304D"/>
    <w:rsid w:val="0048306E"/>
    <w:rsid w:val="00483BA4"/>
    <w:rsid w:val="00484179"/>
    <w:rsid w:val="00485B10"/>
    <w:rsid w:val="00485B4E"/>
    <w:rsid w:val="00486BD0"/>
    <w:rsid w:val="00487C77"/>
    <w:rsid w:val="00490A21"/>
    <w:rsid w:val="00490FE6"/>
    <w:rsid w:val="004928B5"/>
    <w:rsid w:val="00493247"/>
    <w:rsid w:val="00493427"/>
    <w:rsid w:val="004941A4"/>
    <w:rsid w:val="004950E3"/>
    <w:rsid w:val="004958D1"/>
    <w:rsid w:val="00495AED"/>
    <w:rsid w:val="004966A1"/>
    <w:rsid w:val="0049735A"/>
    <w:rsid w:val="004A162D"/>
    <w:rsid w:val="004A1736"/>
    <w:rsid w:val="004A214D"/>
    <w:rsid w:val="004A29FA"/>
    <w:rsid w:val="004A35AB"/>
    <w:rsid w:val="004A478D"/>
    <w:rsid w:val="004A4B80"/>
    <w:rsid w:val="004A51F4"/>
    <w:rsid w:val="004A54C6"/>
    <w:rsid w:val="004A640D"/>
    <w:rsid w:val="004A6CDF"/>
    <w:rsid w:val="004A78BB"/>
    <w:rsid w:val="004B0150"/>
    <w:rsid w:val="004B0577"/>
    <w:rsid w:val="004B11D4"/>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414E"/>
    <w:rsid w:val="004C5F2E"/>
    <w:rsid w:val="004C6A14"/>
    <w:rsid w:val="004C7014"/>
    <w:rsid w:val="004C7620"/>
    <w:rsid w:val="004D0B2D"/>
    <w:rsid w:val="004D10BB"/>
    <w:rsid w:val="004D1D42"/>
    <w:rsid w:val="004D1F4A"/>
    <w:rsid w:val="004D2518"/>
    <w:rsid w:val="004D254E"/>
    <w:rsid w:val="004D2587"/>
    <w:rsid w:val="004D3062"/>
    <w:rsid w:val="004D31E5"/>
    <w:rsid w:val="004D36DD"/>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09AF"/>
    <w:rsid w:val="004F1803"/>
    <w:rsid w:val="004F1F83"/>
    <w:rsid w:val="004F2008"/>
    <w:rsid w:val="004F345A"/>
    <w:rsid w:val="004F3FB2"/>
    <w:rsid w:val="004F4292"/>
    <w:rsid w:val="004F4A97"/>
    <w:rsid w:val="004F5900"/>
    <w:rsid w:val="004F7E4F"/>
    <w:rsid w:val="0050038A"/>
    <w:rsid w:val="0050151A"/>
    <w:rsid w:val="005019E0"/>
    <w:rsid w:val="00501A3A"/>
    <w:rsid w:val="00501D57"/>
    <w:rsid w:val="00502EDF"/>
    <w:rsid w:val="005036B3"/>
    <w:rsid w:val="00504190"/>
    <w:rsid w:val="005041DD"/>
    <w:rsid w:val="00504AF6"/>
    <w:rsid w:val="00505667"/>
    <w:rsid w:val="0050662A"/>
    <w:rsid w:val="005067EF"/>
    <w:rsid w:val="005067F8"/>
    <w:rsid w:val="00507D8C"/>
    <w:rsid w:val="00507EF6"/>
    <w:rsid w:val="00510356"/>
    <w:rsid w:val="00511359"/>
    <w:rsid w:val="005117DA"/>
    <w:rsid w:val="0051239D"/>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F9"/>
    <w:rsid w:val="00524819"/>
    <w:rsid w:val="00525689"/>
    <w:rsid w:val="00525FE9"/>
    <w:rsid w:val="005267E8"/>
    <w:rsid w:val="00526C88"/>
    <w:rsid w:val="00527236"/>
    <w:rsid w:val="00530A32"/>
    <w:rsid w:val="0053129B"/>
    <w:rsid w:val="005317E5"/>
    <w:rsid w:val="005330FE"/>
    <w:rsid w:val="00533CE6"/>
    <w:rsid w:val="00534CAE"/>
    <w:rsid w:val="00535D99"/>
    <w:rsid w:val="005367E4"/>
    <w:rsid w:val="00540578"/>
    <w:rsid w:val="00540745"/>
    <w:rsid w:val="00540F45"/>
    <w:rsid w:val="00541CFC"/>
    <w:rsid w:val="00542A65"/>
    <w:rsid w:val="005431A7"/>
    <w:rsid w:val="00543C38"/>
    <w:rsid w:val="005443D8"/>
    <w:rsid w:val="00544508"/>
    <w:rsid w:val="005447E9"/>
    <w:rsid w:val="0054525C"/>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64AB"/>
    <w:rsid w:val="00556C08"/>
    <w:rsid w:val="00557A92"/>
    <w:rsid w:val="005600FB"/>
    <w:rsid w:val="00560818"/>
    <w:rsid w:val="005610A1"/>
    <w:rsid w:val="00562042"/>
    <w:rsid w:val="00562B15"/>
    <w:rsid w:val="00562B7B"/>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1733"/>
    <w:rsid w:val="0058214C"/>
    <w:rsid w:val="00582A7C"/>
    <w:rsid w:val="00583904"/>
    <w:rsid w:val="00583B59"/>
    <w:rsid w:val="005843F8"/>
    <w:rsid w:val="0058486A"/>
    <w:rsid w:val="00584DC0"/>
    <w:rsid w:val="00584EC2"/>
    <w:rsid w:val="0058686E"/>
    <w:rsid w:val="005872DF"/>
    <w:rsid w:val="0058743C"/>
    <w:rsid w:val="00587811"/>
    <w:rsid w:val="00590B98"/>
    <w:rsid w:val="00590FC3"/>
    <w:rsid w:val="0059104D"/>
    <w:rsid w:val="00591131"/>
    <w:rsid w:val="00591868"/>
    <w:rsid w:val="0059333E"/>
    <w:rsid w:val="0059349B"/>
    <w:rsid w:val="0059356B"/>
    <w:rsid w:val="00593790"/>
    <w:rsid w:val="00593CDA"/>
    <w:rsid w:val="005944A0"/>
    <w:rsid w:val="00594849"/>
    <w:rsid w:val="00594ED9"/>
    <w:rsid w:val="00595375"/>
    <w:rsid w:val="00595C87"/>
    <w:rsid w:val="00595D6A"/>
    <w:rsid w:val="00596161"/>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CA0"/>
    <w:rsid w:val="005B0D09"/>
    <w:rsid w:val="005B0F77"/>
    <w:rsid w:val="005B10E2"/>
    <w:rsid w:val="005B1A39"/>
    <w:rsid w:val="005B1B1E"/>
    <w:rsid w:val="005B1D57"/>
    <w:rsid w:val="005B2067"/>
    <w:rsid w:val="005B221A"/>
    <w:rsid w:val="005B3445"/>
    <w:rsid w:val="005B46E9"/>
    <w:rsid w:val="005B4B46"/>
    <w:rsid w:val="005B5A45"/>
    <w:rsid w:val="005B7152"/>
    <w:rsid w:val="005B7343"/>
    <w:rsid w:val="005B7E6B"/>
    <w:rsid w:val="005C0153"/>
    <w:rsid w:val="005C0905"/>
    <w:rsid w:val="005C12E8"/>
    <w:rsid w:val="005C1EF6"/>
    <w:rsid w:val="005C303A"/>
    <w:rsid w:val="005C733B"/>
    <w:rsid w:val="005C7B8B"/>
    <w:rsid w:val="005D008C"/>
    <w:rsid w:val="005D138F"/>
    <w:rsid w:val="005D223A"/>
    <w:rsid w:val="005D2943"/>
    <w:rsid w:val="005D2A9F"/>
    <w:rsid w:val="005D383D"/>
    <w:rsid w:val="005D3A6C"/>
    <w:rsid w:val="005D4B94"/>
    <w:rsid w:val="005D511B"/>
    <w:rsid w:val="005D7261"/>
    <w:rsid w:val="005D74A0"/>
    <w:rsid w:val="005E0A91"/>
    <w:rsid w:val="005E1AC8"/>
    <w:rsid w:val="005E1E44"/>
    <w:rsid w:val="005E2FE0"/>
    <w:rsid w:val="005E4EC8"/>
    <w:rsid w:val="005E5338"/>
    <w:rsid w:val="005E55F4"/>
    <w:rsid w:val="005E5C6E"/>
    <w:rsid w:val="005E6460"/>
    <w:rsid w:val="005E6692"/>
    <w:rsid w:val="005E6E54"/>
    <w:rsid w:val="005E70AA"/>
    <w:rsid w:val="005F00E8"/>
    <w:rsid w:val="005F0A25"/>
    <w:rsid w:val="005F0B20"/>
    <w:rsid w:val="005F1010"/>
    <w:rsid w:val="005F1D75"/>
    <w:rsid w:val="005F2018"/>
    <w:rsid w:val="005F2207"/>
    <w:rsid w:val="005F27E6"/>
    <w:rsid w:val="005F28CB"/>
    <w:rsid w:val="005F290A"/>
    <w:rsid w:val="005F2DA3"/>
    <w:rsid w:val="005F437B"/>
    <w:rsid w:val="005F5360"/>
    <w:rsid w:val="005F597A"/>
    <w:rsid w:val="005F5A3C"/>
    <w:rsid w:val="005F5A67"/>
    <w:rsid w:val="005F6336"/>
    <w:rsid w:val="005F6EF1"/>
    <w:rsid w:val="005F7892"/>
    <w:rsid w:val="00600774"/>
    <w:rsid w:val="00602176"/>
    <w:rsid w:val="006021AD"/>
    <w:rsid w:val="00602CE2"/>
    <w:rsid w:val="0060355E"/>
    <w:rsid w:val="0060519A"/>
    <w:rsid w:val="00605EAB"/>
    <w:rsid w:val="00605FFF"/>
    <w:rsid w:val="00606668"/>
    <w:rsid w:val="006070F9"/>
    <w:rsid w:val="0060762A"/>
    <w:rsid w:val="00607C0C"/>
    <w:rsid w:val="00610485"/>
    <w:rsid w:val="00610570"/>
    <w:rsid w:val="00610C83"/>
    <w:rsid w:val="00612EEA"/>
    <w:rsid w:val="00613D51"/>
    <w:rsid w:val="006163DE"/>
    <w:rsid w:val="00616A6A"/>
    <w:rsid w:val="0061714A"/>
    <w:rsid w:val="0061719E"/>
    <w:rsid w:val="00617442"/>
    <w:rsid w:val="0061749D"/>
    <w:rsid w:val="00620FDC"/>
    <w:rsid w:val="006222EF"/>
    <w:rsid w:val="00622490"/>
    <w:rsid w:val="00622AAA"/>
    <w:rsid w:val="00623A3D"/>
    <w:rsid w:val="00624100"/>
    <w:rsid w:val="0062515C"/>
    <w:rsid w:val="006257F4"/>
    <w:rsid w:val="00625DB5"/>
    <w:rsid w:val="0062718B"/>
    <w:rsid w:val="00627496"/>
    <w:rsid w:val="0063007C"/>
    <w:rsid w:val="00632797"/>
    <w:rsid w:val="00632EEB"/>
    <w:rsid w:val="006333C1"/>
    <w:rsid w:val="00633A04"/>
    <w:rsid w:val="006343AE"/>
    <w:rsid w:val="00634465"/>
    <w:rsid w:val="00635DF7"/>
    <w:rsid w:val="00636423"/>
    <w:rsid w:val="006370F6"/>
    <w:rsid w:val="00637979"/>
    <w:rsid w:val="00641FFE"/>
    <w:rsid w:val="00644178"/>
    <w:rsid w:val="006449C7"/>
    <w:rsid w:val="00644D20"/>
    <w:rsid w:val="00644F9A"/>
    <w:rsid w:val="006455B1"/>
    <w:rsid w:val="0064568F"/>
    <w:rsid w:val="0064580D"/>
    <w:rsid w:val="0064584B"/>
    <w:rsid w:val="00646534"/>
    <w:rsid w:val="00646C7B"/>
    <w:rsid w:val="00650836"/>
    <w:rsid w:val="0065089D"/>
    <w:rsid w:val="00650B1A"/>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5CF"/>
    <w:rsid w:val="00681DCA"/>
    <w:rsid w:val="00681E29"/>
    <w:rsid w:val="00681EB6"/>
    <w:rsid w:val="00681F0C"/>
    <w:rsid w:val="00683A79"/>
    <w:rsid w:val="00684CCE"/>
    <w:rsid w:val="00685414"/>
    <w:rsid w:val="00685784"/>
    <w:rsid w:val="00686490"/>
    <w:rsid w:val="006864AC"/>
    <w:rsid w:val="00686BD4"/>
    <w:rsid w:val="00687B13"/>
    <w:rsid w:val="00687F05"/>
    <w:rsid w:val="006913A3"/>
    <w:rsid w:val="0069155E"/>
    <w:rsid w:val="0069164F"/>
    <w:rsid w:val="00691F56"/>
    <w:rsid w:val="00692581"/>
    <w:rsid w:val="0069350D"/>
    <w:rsid w:val="00693765"/>
    <w:rsid w:val="006941DB"/>
    <w:rsid w:val="0069540F"/>
    <w:rsid w:val="00695631"/>
    <w:rsid w:val="00695F61"/>
    <w:rsid w:val="006971FB"/>
    <w:rsid w:val="0069775C"/>
    <w:rsid w:val="006A06D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9C2"/>
    <w:rsid w:val="006B7AA0"/>
    <w:rsid w:val="006B7F7C"/>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15F3"/>
    <w:rsid w:val="006D31CC"/>
    <w:rsid w:val="006D373B"/>
    <w:rsid w:val="006D3C15"/>
    <w:rsid w:val="006D3C4C"/>
    <w:rsid w:val="006D428F"/>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86D"/>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11A"/>
    <w:rsid w:val="006F7745"/>
    <w:rsid w:val="00701EC4"/>
    <w:rsid w:val="007026D1"/>
    <w:rsid w:val="007032D4"/>
    <w:rsid w:val="007035D9"/>
    <w:rsid w:val="00703845"/>
    <w:rsid w:val="00703E19"/>
    <w:rsid w:val="00704FBD"/>
    <w:rsid w:val="0070594F"/>
    <w:rsid w:val="0070733C"/>
    <w:rsid w:val="0070778A"/>
    <w:rsid w:val="007077A7"/>
    <w:rsid w:val="00710194"/>
    <w:rsid w:val="00710D4F"/>
    <w:rsid w:val="007110C3"/>
    <w:rsid w:val="00711553"/>
    <w:rsid w:val="00711DE8"/>
    <w:rsid w:val="00711E62"/>
    <w:rsid w:val="0071436F"/>
    <w:rsid w:val="0071577A"/>
    <w:rsid w:val="00717AF9"/>
    <w:rsid w:val="0072009A"/>
    <w:rsid w:val="0072046F"/>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AFD"/>
    <w:rsid w:val="00770B89"/>
    <w:rsid w:val="00770BF9"/>
    <w:rsid w:val="00770E40"/>
    <w:rsid w:val="007718C2"/>
    <w:rsid w:val="00772B37"/>
    <w:rsid w:val="00774449"/>
    <w:rsid w:val="007744D6"/>
    <w:rsid w:val="00774DAE"/>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AF7"/>
    <w:rsid w:val="00786F52"/>
    <w:rsid w:val="00787A5D"/>
    <w:rsid w:val="00790CDB"/>
    <w:rsid w:val="007916BA"/>
    <w:rsid w:val="00791EE4"/>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203F"/>
    <w:rsid w:val="007C3765"/>
    <w:rsid w:val="007C3E77"/>
    <w:rsid w:val="007C58FA"/>
    <w:rsid w:val="007C602C"/>
    <w:rsid w:val="007C6470"/>
    <w:rsid w:val="007C6F15"/>
    <w:rsid w:val="007C7F1B"/>
    <w:rsid w:val="007D09D1"/>
    <w:rsid w:val="007D1785"/>
    <w:rsid w:val="007D198A"/>
    <w:rsid w:val="007D1DDB"/>
    <w:rsid w:val="007D1FA0"/>
    <w:rsid w:val="007D26E8"/>
    <w:rsid w:val="007D2AC6"/>
    <w:rsid w:val="007D30AD"/>
    <w:rsid w:val="007D31E3"/>
    <w:rsid w:val="007D4335"/>
    <w:rsid w:val="007D529C"/>
    <w:rsid w:val="007D5A02"/>
    <w:rsid w:val="007D677F"/>
    <w:rsid w:val="007D71C9"/>
    <w:rsid w:val="007D7532"/>
    <w:rsid w:val="007D7B3A"/>
    <w:rsid w:val="007E0D45"/>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820"/>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46D1"/>
    <w:rsid w:val="008147CC"/>
    <w:rsid w:val="00814F3E"/>
    <w:rsid w:val="0081544D"/>
    <w:rsid w:val="0081659C"/>
    <w:rsid w:val="00816730"/>
    <w:rsid w:val="008178C8"/>
    <w:rsid w:val="008209CC"/>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ADD"/>
    <w:rsid w:val="00824D6F"/>
    <w:rsid w:val="0082666A"/>
    <w:rsid w:val="00827A18"/>
    <w:rsid w:val="00830785"/>
    <w:rsid w:val="00830A5E"/>
    <w:rsid w:val="00830D22"/>
    <w:rsid w:val="00831407"/>
    <w:rsid w:val="00831727"/>
    <w:rsid w:val="0083222B"/>
    <w:rsid w:val="0083246A"/>
    <w:rsid w:val="00832D36"/>
    <w:rsid w:val="00833444"/>
    <w:rsid w:val="00833986"/>
    <w:rsid w:val="00833E41"/>
    <w:rsid w:val="00834410"/>
    <w:rsid w:val="00834CA1"/>
    <w:rsid w:val="00834F3D"/>
    <w:rsid w:val="0083510C"/>
    <w:rsid w:val="00835303"/>
    <w:rsid w:val="00835845"/>
    <w:rsid w:val="0083654E"/>
    <w:rsid w:val="00837202"/>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2A1A"/>
    <w:rsid w:val="00852D50"/>
    <w:rsid w:val="00853093"/>
    <w:rsid w:val="008534D6"/>
    <w:rsid w:val="00853DC1"/>
    <w:rsid w:val="00854740"/>
    <w:rsid w:val="00854B5C"/>
    <w:rsid w:val="00855833"/>
    <w:rsid w:val="00855B55"/>
    <w:rsid w:val="00856301"/>
    <w:rsid w:val="0086314B"/>
    <w:rsid w:val="00864686"/>
    <w:rsid w:val="00864960"/>
    <w:rsid w:val="00864DDC"/>
    <w:rsid w:val="00865DED"/>
    <w:rsid w:val="00866171"/>
    <w:rsid w:val="00867A33"/>
    <w:rsid w:val="00867B28"/>
    <w:rsid w:val="00867C5B"/>
    <w:rsid w:val="00870027"/>
    <w:rsid w:val="00870532"/>
    <w:rsid w:val="00872676"/>
    <w:rsid w:val="00872ED9"/>
    <w:rsid w:val="00872F19"/>
    <w:rsid w:val="0087301A"/>
    <w:rsid w:val="00873D6C"/>
    <w:rsid w:val="00874A9C"/>
    <w:rsid w:val="00874AB7"/>
    <w:rsid w:val="00877D6A"/>
    <w:rsid w:val="00880548"/>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3"/>
    <w:rsid w:val="008A01F5"/>
    <w:rsid w:val="008A0942"/>
    <w:rsid w:val="008A1145"/>
    <w:rsid w:val="008A1317"/>
    <w:rsid w:val="008A1B10"/>
    <w:rsid w:val="008A23F8"/>
    <w:rsid w:val="008A2F39"/>
    <w:rsid w:val="008A2F65"/>
    <w:rsid w:val="008A328D"/>
    <w:rsid w:val="008A4E09"/>
    <w:rsid w:val="008A5229"/>
    <w:rsid w:val="008A574A"/>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B7C80"/>
    <w:rsid w:val="008C01A9"/>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638"/>
    <w:rsid w:val="008D2705"/>
    <w:rsid w:val="008D342E"/>
    <w:rsid w:val="008D34F0"/>
    <w:rsid w:val="008D38B1"/>
    <w:rsid w:val="008D5462"/>
    <w:rsid w:val="008D57EA"/>
    <w:rsid w:val="008D68A2"/>
    <w:rsid w:val="008D7076"/>
    <w:rsid w:val="008E0DE2"/>
    <w:rsid w:val="008E1473"/>
    <w:rsid w:val="008E1FC6"/>
    <w:rsid w:val="008E3005"/>
    <w:rsid w:val="008E372C"/>
    <w:rsid w:val="008E422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8F745B"/>
    <w:rsid w:val="0090084E"/>
    <w:rsid w:val="00900962"/>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2E65"/>
    <w:rsid w:val="0091544A"/>
    <w:rsid w:val="009154AE"/>
    <w:rsid w:val="00916CA7"/>
    <w:rsid w:val="00917088"/>
    <w:rsid w:val="00917284"/>
    <w:rsid w:val="009205BB"/>
    <w:rsid w:val="009213AB"/>
    <w:rsid w:val="00921570"/>
    <w:rsid w:val="00922C63"/>
    <w:rsid w:val="00923655"/>
    <w:rsid w:val="00923872"/>
    <w:rsid w:val="00923B59"/>
    <w:rsid w:val="00925B69"/>
    <w:rsid w:val="00925E75"/>
    <w:rsid w:val="009269F5"/>
    <w:rsid w:val="00927377"/>
    <w:rsid w:val="009273F3"/>
    <w:rsid w:val="00927A92"/>
    <w:rsid w:val="00930280"/>
    <w:rsid w:val="00930537"/>
    <w:rsid w:val="00930754"/>
    <w:rsid w:val="00930E29"/>
    <w:rsid w:val="009316DA"/>
    <w:rsid w:val="00931DB6"/>
    <w:rsid w:val="00932DC7"/>
    <w:rsid w:val="00933C63"/>
    <w:rsid w:val="00934037"/>
    <w:rsid w:val="009354C8"/>
    <w:rsid w:val="00935D67"/>
    <w:rsid w:val="00936A44"/>
    <w:rsid w:val="0093775C"/>
    <w:rsid w:val="009379F7"/>
    <w:rsid w:val="00940DC6"/>
    <w:rsid w:val="00940ECD"/>
    <w:rsid w:val="00941685"/>
    <w:rsid w:val="00941AED"/>
    <w:rsid w:val="00942563"/>
    <w:rsid w:val="009437C9"/>
    <w:rsid w:val="009437E4"/>
    <w:rsid w:val="00943EEA"/>
    <w:rsid w:val="0094417A"/>
    <w:rsid w:val="00945AC4"/>
    <w:rsid w:val="00945E49"/>
    <w:rsid w:val="00946533"/>
    <w:rsid w:val="00946EDA"/>
    <w:rsid w:val="00947404"/>
    <w:rsid w:val="009475C7"/>
    <w:rsid w:val="00947AD1"/>
    <w:rsid w:val="0095029D"/>
    <w:rsid w:val="0095082C"/>
    <w:rsid w:val="00950947"/>
    <w:rsid w:val="00951317"/>
    <w:rsid w:val="00951406"/>
    <w:rsid w:val="0095168B"/>
    <w:rsid w:val="00952415"/>
    <w:rsid w:val="009529B9"/>
    <w:rsid w:val="00952D48"/>
    <w:rsid w:val="00953E62"/>
    <w:rsid w:val="009544DF"/>
    <w:rsid w:val="0095479A"/>
    <w:rsid w:val="0095489F"/>
    <w:rsid w:val="0095514E"/>
    <w:rsid w:val="0095559D"/>
    <w:rsid w:val="00955925"/>
    <w:rsid w:val="00955FAA"/>
    <w:rsid w:val="009563C6"/>
    <w:rsid w:val="009571F5"/>
    <w:rsid w:val="0095729F"/>
    <w:rsid w:val="00957670"/>
    <w:rsid w:val="00957CEC"/>
    <w:rsid w:val="00960B49"/>
    <w:rsid w:val="00961762"/>
    <w:rsid w:val="00961FF4"/>
    <w:rsid w:val="009622A4"/>
    <w:rsid w:val="009629AC"/>
    <w:rsid w:val="00963E5C"/>
    <w:rsid w:val="00964227"/>
    <w:rsid w:val="00964698"/>
    <w:rsid w:val="00965C2C"/>
    <w:rsid w:val="00966D7B"/>
    <w:rsid w:val="009671CB"/>
    <w:rsid w:val="00967442"/>
    <w:rsid w:val="0096747C"/>
    <w:rsid w:val="00967860"/>
    <w:rsid w:val="0097001D"/>
    <w:rsid w:val="0097065F"/>
    <w:rsid w:val="0097096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2F2"/>
    <w:rsid w:val="009A153E"/>
    <w:rsid w:val="009A1D37"/>
    <w:rsid w:val="009A2388"/>
    <w:rsid w:val="009A29D1"/>
    <w:rsid w:val="009A2C44"/>
    <w:rsid w:val="009A302A"/>
    <w:rsid w:val="009A365C"/>
    <w:rsid w:val="009A3E26"/>
    <w:rsid w:val="009A410A"/>
    <w:rsid w:val="009A491B"/>
    <w:rsid w:val="009A4CF2"/>
    <w:rsid w:val="009A5FC5"/>
    <w:rsid w:val="009A6BCC"/>
    <w:rsid w:val="009A7152"/>
    <w:rsid w:val="009A7229"/>
    <w:rsid w:val="009A7F84"/>
    <w:rsid w:val="009B0207"/>
    <w:rsid w:val="009B0576"/>
    <w:rsid w:val="009B0598"/>
    <w:rsid w:val="009B1B23"/>
    <w:rsid w:val="009B1D61"/>
    <w:rsid w:val="009B239B"/>
    <w:rsid w:val="009B23E3"/>
    <w:rsid w:val="009B3990"/>
    <w:rsid w:val="009B3A0B"/>
    <w:rsid w:val="009B3CA1"/>
    <w:rsid w:val="009B40B1"/>
    <w:rsid w:val="009B42E6"/>
    <w:rsid w:val="009B44A0"/>
    <w:rsid w:val="009B5E9A"/>
    <w:rsid w:val="009B6420"/>
    <w:rsid w:val="009B7051"/>
    <w:rsid w:val="009B78C4"/>
    <w:rsid w:val="009B7AD2"/>
    <w:rsid w:val="009B7AF8"/>
    <w:rsid w:val="009C04C3"/>
    <w:rsid w:val="009C102E"/>
    <w:rsid w:val="009C299A"/>
    <w:rsid w:val="009C3BEF"/>
    <w:rsid w:val="009C4A37"/>
    <w:rsid w:val="009C4A3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60AA"/>
    <w:rsid w:val="009D6F33"/>
    <w:rsid w:val="009D76C1"/>
    <w:rsid w:val="009D7DA7"/>
    <w:rsid w:val="009E0F03"/>
    <w:rsid w:val="009E10BC"/>
    <w:rsid w:val="009E1D28"/>
    <w:rsid w:val="009E22F9"/>
    <w:rsid w:val="009E2676"/>
    <w:rsid w:val="009E2E7A"/>
    <w:rsid w:val="009E3AB2"/>
    <w:rsid w:val="009E4EE4"/>
    <w:rsid w:val="009E5C45"/>
    <w:rsid w:val="009E7842"/>
    <w:rsid w:val="009F0E8C"/>
    <w:rsid w:val="009F13A1"/>
    <w:rsid w:val="009F1DC6"/>
    <w:rsid w:val="009F1E29"/>
    <w:rsid w:val="009F34BD"/>
    <w:rsid w:val="009F35FF"/>
    <w:rsid w:val="009F3A5A"/>
    <w:rsid w:val="009F3BAE"/>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684"/>
    <w:rsid w:val="00A06F01"/>
    <w:rsid w:val="00A072DC"/>
    <w:rsid w:val="00A07BC0"/>
    <w:rsid w:val="00A10D13"/>
    <w:rsid w:val="00A13947"/>
    <w:rsid w:val="00A13D6F"/>
    <w:rsid w:val="00A147FE"/>
    <w:rsid w:val="00A151FC"/>
    <w:rsid w:val="00A16124"/>
    <w:rsid w:val="00A16BD8"/>
    <w:rsid w:val="00A16C11"/>
    <w:rsid w:val="00A16D02"/>
    <w:rsid w:val="00A172B6"/>
    <w:rsid w:val="00A173CA"/>
    <w:rsid w:val="00A173D9"/>
    <w:rsid w:val="00A1753D"/>
    <w:rsid w:val="00A17707"/>
    <w:rsid w:val="00A22389"/>
    <w:rsid w:val="00A2397F"/>
    <w:rsid w:val="00A24A5A"/>
    <w:rsid w:val="00A24A60"/>
    <w:rsid w:val="00A256E2"/>
    <w:rsid w:val="00A26144"/>
    <w:rsid w:val="00A264AF"/>
    <w:rsid w:val="00A26978"/>
    <w:rsid w:val="00A26A4B"/>
    <w:rsid w:val="00A26C85"/>
    <w:rsid w:val="00A26FD0"/>
    <w:rsid w:val="00A271B5"/>
    <w:rsid w:val="00A275FE"/>
    <w:rsid w:val="00A30517"/>
    <w:rsid w:val="00A308DE"/>
    <w:rsid w:val="00A319F4"/>
    <w:rsid w:val="00A31DEC"/>
    <w:rsid w:val="00A321BA"/>
    <w:rsid w:val="00A330B7"/>
    <w:rsid w:val="00A34128"/>
    <w:rsid w:val="00A347EC"/>
    <w:rsid w:val="00A35050"/>
    <w:rsid w:val="00A352F0"/>
    <w:rsid w:val="00A35353"/>
    <w:rsid w:val="00A35AC1"/>
    <w:rsid w:val="00A362CB"/>
    <w:rsid w:val="00A36945"/>
    <w:rsid w:val="00A37368"/>
    <w:rsid w:val="00A37864"/>
    <w:rsid w:val="00A37CF8"/>
    <w:rsid w:val="00A4048E"/>
    <w:rsid w:val="00A40C9C"/>
    <w:rsid w:val="00A41022"/>
    <w:rsid w:val="00A410A0"/>
    <w:rsid w:val="00A4232A"/>
    <w:rsid w:val="00A4242F"/>
    <w:rsid w:val="00A42685"/>
    <w:rsid w:val="00A43804"/>
    <w:rsid w:val="00A439CD"/>
    <w:rsid w:val="00A44C82"/>
    <w:rsid w:val="00A4508E"/>
    <w:rsid w:val="00A45460"/>
    <w:rsid w:val="00A45EEE"/>
    <w:rsid w:val="00A47AB5"/>
    <w:rsid w:val="00A514AD"/>
    <w:rsid w:val="00A516FF"/>
    <w:rsid w:val="00A533D1"/>
    <w:rsid w:val="00A5348A"/>
    <w:rsid w:val="00A53D27"/>
    <w:rsid w:val="00A53D4F"/>
    <w:rsid w:val="00A551D7"/>
    <w:rsid w:val="00A55F66"/>
    <w:rsid w:val="00A5650A"/>
    <w:rsid w:val="00A5699E"/>
    <w:rsid w:val="00A56F3C"/>
    <w:rsid w:val="00A56FC5"/>
    <w:rsid w:val="00A574FE"/>
    <w:rsid w:val="00A57643"/>
    <w:rsid w:val="00A60DA6"/>
    <w:rsid w:val="00A6317A"/>
    <w:rsid w:val="00A631C3"/>
    <w:rsid w:val="00A63E1E"/>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000E"/>
    <w:rsid w:val="00A825EB"/>
    <w:rsid w:val="00A82D9F"/>
    <w:rsid w:val="00A83288"/>
    <w:rsid w:val="00A83531"/>
    <w:rsid w:val="00A853C6"/>
    <w:rsid w:val="00A866D5"/>
    <w:rsid w:val="00A87075"/>
    <w:rsid w:val="00A92084"/>
    <w:rsid w:val="00A94721"/>
    <w:rsid w:val="00A95370"/>
    <w:rsid w:val="00A95694"/>
    <w:rsid w:val="00AA02DD"/>
    <w:rsid w:val="00AA1550"/>
    <w:rsid w:val="00AA1AB0"/>
    <w:rsid w:val="00AA2683"/>
    <w:rsid w:val="00AA315D"/>
    <w:rsid w:val="00AA451A"/>
    <w:rsid w:val="00AA6884"/>
    <w:rsid w:val="00AA6B80"/>
    <w:rsid w:val="00AA6F14"/>
    <w:rsid w:val="00AA7B7F"/>
    <w:rsid w:val="00AB06B0"/>
    <w:rsid w:val="00AB0A4E"/>
    <w:rsid w:val="00AB1B3D"/>
    <w:rsid w:val="00AB2232"/>
    <w:rsid w:val="00AB27D3"/>
    <w:rsid w:val="00AB3770"/>
    <w:rsid w:val="00AB3C6F"/>
    <w:rsid w:val="00AB46A8"/>
    <w:rsid w:val="00AB47BE"/>
    <w:rsid w:val="00AB59DE"/>
    <w:rsid w:val="00AB772A"/>
    <w:rsid w:val="00AB7E16"/>
    <w:rsid w:val="00AC199E"/>
    <w:rsid w:val="00AC2100"/>
    <w:rsid w:val="00AC3090"/>
    <w:rsid w:val="00AC3B43"/>
    <w:rsid w:val="00AC3E0F"/>
    <w:rsid w:val="00AC3E59"/>
    <w:rsid w:val="00AC44F6"/>
    <w:rsid w:val="00AC4883"/>
    <w:rsid w:val="00AC5021"/>
    <w:rsid w:val="00AC5BA5"/>
    <w:rsid w:val="00AC6126"/>
    <w:rsid w:val="00AC6509"/>
    <w:rsid w:val="00AD0A7B"/>
    <w:rsid w:val="00AD0DC7"/>
    <w:rsid w:val="00AD0E83"/>
    <w:rsid w:val="00AD11C4"/>
    <w:rsid w:val="00AD1415"/>
    <w:rsid w:val="00AD16AA"/>
    <w:rsid w:val="00AD1FB2"/>
    <w:rsid w:val="00AD2B8C"/>
    <w:rsid w:val="00AD48A0"/>
    <w:rsid w:val="00AD4DE0"/>
    <w:rsid w:val="00AD6178"/>
    <w:rsid w:val="00AD63C0"/>
    <w:rsid w:val="00AD6B6E"/>
    <w:rsid w:val="00AD7B58"/>
    <w:rsid w:val="00AD7FB2"/>
    <w:rsid w:val="00AE0AF9"/>
    <w:rsid w:val="00AE1010"/>
    <w:rsid w:val="00AE1C20"/>
    <w:rsid w:val="00AE2664"/>
    <w:rsid w:val="00AE387C"/>
    <w:rsid w:val="00AE40E9"/>
    <w:rsid w:val="00AE4150"/>
    <w:rsid w:val="00AE48B4"/>
    <w:rsid w:val="00AE5881"/>
    <w:rsid w:val="00AF0673"/>
    <w:rsid w:val="00AF1F14"/>
    <w:rsid w:val="00AF2426"/>
    <w:rsid w:val="00AF386E"/>
    <w:rsid w:val="00AF4115"/>
    <w:rsid w:val="00AF42B7"/>
    <w:rsid w:val="00AF4731"/>
    <w:rsid w:val="00AF4846"/>
    <w:rsid w:val="00AF586B"/>
    <w:rsid w:val="00AF64B9"/>
    <w:rsid w:val="00AF7206"/>
    <w:rsid w:val="00B00158"/>
    <w:rsid w:val="00B00558"/>
    <w:rsid w:val="00B00582"/>
    <w:rsid w:val="00B01518"/>
    <w:rsid w:val="00B01B2C"/>
    <w:rsid w:val="00B02B74"/>
    <w:rsid w:val="00B02D12"/>
    <w:rsid w:val="00B035C6"/>
    <w:rsid w:val="00B0382E"/>
    <w:rsid w:val="00B039E6"/>
    <w:rsid w:val="00B04664"/>
    <w:rsid w:val="00B04BDB"/>
    <w:rsid w:val="00B052AF"/>
    <w:rsid w:val="00B054B9"/>
    <w:rsid w:val="00B07230"/>
    <w:rsid w:val="00B07428"/>
    <w:rsid w:val="00B1053A"/>
    <w:rsid w:val="00B1097E"/>
    <w:rsid w:val="00B109EF"/>
    <w:rsid w:val="00B11582"/>
    <w:rsid w:val="00B1261E"/>
    <w:rsid w:val="00B12C20"/>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69D8"/>
    <w:rsid w:val="00B26B1D"/>
    <w:rsid w:val="00B26F45"/>
    <w:rsid w:val="00B3080D"/>
    <w:rsid w:val="00B30B57"/>
    <w:rsid w:val="00B30BAB"/>
    <w:rsid w:val="00B30F09"/>
    <w:rsid w:val="00B31243"/>
    <w:rsid w:val="00B316DA"/>
    <w:rsid w:val="00B3171E"/>
    <w:rsid w:val="00B321A7"/>
    <w:rsid w:val="00B32769"/>
    <w:rsid w:val="00B3278C"/>
    <w:rsid w:val="00B32880"/>
    <w:rsid w:val="00B32D3E"/>
    <w:rsid w:val="00B32DB0"/>
    <w:rsid w:val="00B348F8"/>
    <w:rsid w:val="00B3499D"/>
    <w:rsid w:val="00B34C7A"/>
    <w:rsid w:val="00B34F9A"/>
    <w:rsid w:val="00B3504C"/>
    <w:rsid w:val="00B36E8A"/>
    <w:rsid w:val="00B37C09"/>
    <w:rsid w:val="00B402B3"/>
    <w:rsid w:val="00B404C9"/>
    <w:rsid w:val="00B4129C"/>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3F47"/>
    <w:rsid w:val="00B74559"/>
    <w:rsid w:val="00B74961"/>
    <w:rsid w:val="00B75C92"/>
    <w:rsid w:val="00B767C7"/>
    <w:rsid w:val="00B77772"/>
    <w:rsid w:val="00B77B4F"/>
    <w:rsid w:val="00B77B99"/>
    <w:rsid w:val="00B8165F"/>
    <w:rsid w:val="00B82566"/>
    <w:rsid w:val="00B8338A"/>
    <w:rsid w:val="00B83D1B"/>
    <w:rsid w:val="00B83DC6"/>
    <w:rsid w:val="00B83E9A"/>
    <w:rsid w:val="00B8525D"/>
    <w:rsid w:val="00B8576C"/>
    <w:rsid w:val="00B85DE0"/>
    <w:rsid w:val="00B85F72"/>
    <w:rsid w:val="00B8664E"/>
    <w:rsid w:val="00B86913"/>
    <w:rsid w:val="00B86E1E"/>
    <w:rsid w:val="00B87297"/>
    <w:rsid w:val="00B909F7"/>
    <w:rsid w:val="00B91FF4"/>
    <w:rsid w:val="00B92F63"/>
    <w:rsid w:val="00B930C1"/>
    <w:rsid w:val="00B936F4"/>
    <w:rsid w:val="00B938D4"/>
    <w:rsid w:val="00B93E92"/>
    <w:rsid w:val="00B94916"/>
    <w:rsid w:val="00B95404"/>
    <w:rsid w:val="00B95F89"/>
    <w:rsid w:val="00B96DCE"/>
    <w:rsid w:val="00BA03A6"/>
    <w:rsid w:val="00BA117A"/>
    <w:rsid w:val="00BA1692"/>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4073"/>
    <w:rsid w:val="00BC423F"/>
    <w:rsid w:val="00BC4404"/>
    <w:rsid w:val="00BC4A45"/>
    <w:rsid w:val="00BC4FAC"/>
    <w:rsid w:val="00BC529D"/>
    <w:rsid w:val="00BC532F"/>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6718"/>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0FAD"/>
    <w:rsid w:val="00BF188D"/>
    <w:rsid w:val="00BF21EC"/>
    <w:rsid w:val="00BF3C45"/>
    <w:rsid w:val="00BF426B"/>
    <w:rsid w:val="00BF5693"/>
    <w:rsid w:val="00BF6C0D"/>
    <w:rsid w:val="00BF78C4"/>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FD"/>
    <w:rsid w:val="00C461FA"/>
    <w:rsid w:val="00C46477"/>
    <w:rsid w:val="00C46A04"/>
    <w:rsid w:val="00C47137"/>
    <w:rsid w:val="00C47464"/>
    <w:rsid w:val="00C47854"/>
    <w:rsid w:val="00C50A33"/>
    <w:rsid w:val="00C51468"/>
    <w:rsid w:val="00C52117"/>
    <w:rsid w:val="00C52570"/>
    <w:rsid w:val="00C52A75"/>
    <w:rsid w:val="00C530AA"/>
    <w:rsid w:val="00C531C4"/>
    <w:rsid w:val="00C544BF"/>
    <w:rsid w:val="00C54BB3"/>
    <w:rsid w:val="00C54BB5"/>
    <w:rsid w:val="00C55B01"/>
    <w:rsid w:val="00C55E7E"/>
    <w:rsid w:val="00C5686D"/>
    <w:rsid w:val="00C57851"/>
    <w:rsid w:val="00C61634"/>
    <w:rsid w:val="00C61973"/>
    <w:rsid w:val="00C61F01"/>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C7B"/>
    <w:rsid w:val="00C7515F"/>
    <w:rsid w:val="00C75682"/>
    <w:rsid w:val="00C7649C"/>
    <w:rsid w:val="00C76F00"/>
    <w:rsid w:val="00C771F7"/>
    <w:rsid w:val="00C80161"/>
    <w:rsid w:val="00C805C9"/>
    <w:rsid w:val="00C80BC2"/>
    <w:rsid w:val="00C81965"/>
    <w:rsid w:val="00C81AF6"/>
    <w:rsid w:val="00C83169"/>
    <w:rsid w:val="00C83FB0"/>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45B"/>
    <w:rsid w:val="00C96BF9"/>
    <w:rsid w:val="00C96F4C"/>
    <w:rsid w:val="00C9752D"/>
    <w:rsid w:val="00C976C9"/>
    <w:rsid w:val="00C978BF"/>
    <w:rsid w:val="00CA1497"/>
    <w:rsid w:val="00CA1A1B"/>
    <w:rsid w:val="00CA2981"/>
    <w:rsid w:val="00CA2C6B"/>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3BBE"/>
    <w:rsid w:val="00CB4588"/>
    <w:rsid w:val="00CB4CF8"/>
    <w:rsid w:val="00CB4D42"/>
    <w:rsid w:val="00CB5D64"/>
    <w:rsid w:val="00CB5E36"/>
    <w:rsid w:val="00CB6C90"/>
    <w:rsid w:val="00CB6EDB"/>
    <w:rsid w:val="00CB6F9E"/>
    <w:rsid w:val="00CB74D6"/>
    <w:rsid w:val="00CB7C6E"/>
    <w:rsid w:val="00CC1C86"/>
    <w:rsid w:val="00CC1E0B"/>
    <w:rsid w:val="00CC264A"/>
    <w:rsid w:val="00CC3D1C"/>
    <w:rsid w:val="00CC3FAF"/>
    <w:rsid w:val="00CC4840"/>
    <w:rsid w:val="00CC48DD"/>
    <w:rsid w:val="00CC497A"/>
    <w:rsid w:val="00CC50B0"/>
    <w:rsid w:val="00CC5B13"/>
    <w:rsid w:val="00CC6E01"/>
    <w:rsid w:val="00CC72D1"/>
    <w:rsid w:val="00CC748B"/>
    <w:rsid w:val="00CD0982"/>
    <w:rsid w:val="00CD16FE"/>
    <w:rsid w:val="00CD1C7E"/>
    <w:rsid w:val="00CD1CAA"/>
    <w:rsid w:val="00CD1D19"/>
    <w:rsid w:val="00CD294D"/>
    <w:rsid w:val="00CD29D9"/>
    <w:rsid w:val="00CD3E34"/>
    <w:rsid w:val="00CD53E3"/>
    <w:rsid w:val="00CD589D"/>
    <w:rsid w:val="00CD594A"/>
    <w:rsid w:val="00CD6CF3"/>
    <w:rsid w:val="00CD6DDF"/>
    <w:rsid w:val="00CD73D4"/>
    <w:rsid w:val="00CD7405"/>
    <w:rsid w:val="00CD7657"/>
    <w:rsid w:val="00CE0AF3"/>
    <w:rsid w:val="00CE1D3A"/>
    <w:rsid w:val="00CE1FBC"/>
    <w:rsid w:val="00CE1FFF"/>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664"/>
    <w:rsid w:val="00CF19BE"/>
    <w:rsid w:val="00CF2179"/>
    <w:rsid w:val="00CF22F8"/>
    <w:rsid w:val="00CF26D3"/>
    <w:rsid w:val="00CF3AF8"/>
    <w:rsid w:val="00CF3B8F"/>
    <w:rsid w:val="00CF4076"/>
    <w:rsid w:val="00CF535E"/>
    <w:rsid w:val="00CF5DBF"/>
    <w:rsid w:val="00CF5F03"/>
    <w:rsid w:val="00CF6646"/>
    <w:rsid w:val="00CF66CF"/>
    <w:rsid w:val="00CF7349"/>
    <w:rsid w:val="00D004A6"/>
    <w:rsid w:val="00D006BD"/>
    <w:rsid w:val="00D016B1"/>
    <w:rsid w:val="00D01C67"/>
    <w:rsid w:val="00D02235"/>
    <w:rsid w:val="00D026B3"/>
    <w:rsid w:val="00D027BF"/>
    <w:rsid w:val="00D02E5A"/>
    <w:rsid w:val="00D0432C"/>
    <w:rsid w:val="00D04965"/>
    <w:rsid w:val="00D05112"/>
    <w:rsid w:val="00D05C8D"/>
    <w:rsid w:val="00D06025"/>
    <w:rsid w:val="00D0732A"/>
    <w:rsid w:val="00D107AE"/>
    <w:rsid w:val="00D10E4A"/>
    <w:rsid w:val="00D1131D"/>
    <w:rsid w:val="00D113FB"/>
    <w:rsid w:val="00D117A2"/>
    <w:rsid w:val="00D12318"/>
    <w:rsid w:val="00D12560"/>
    <w:rsid w:val="00D126A0"/>
    <w:rsid w:val="00D12B58"/>
    <w:rsid w:val="00D136D5"/>
    <w:rsid w:val="00D13D47"/>
    <w:rsid w:val="00D145EB"/>
    <w:rsid w:val="00D14C80"/>
    <w:rsid w:val="00D14CEC"/>
    <w:rsid w:val="00D1535F"/>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991"/>
    <w:rsid w:val="00D32A21"/>
    <w:rsid w:val="00D332CA"/>
    <w:rsid w:val="00D35F0E"/>
    <w:rsid w:val="00D35F11"/>
    <w:rsid w:val="00D37908"/>
    <w:rsid w:val="00D37E17"/>
    <w:rsid w:val="00D37E66"/>
    <w:rsid w:val="00D37F16"/>
    <w:rsid w:val="00D4073A"/>
    <w:rsid w:val="00D40F71"/>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071"/>
    <w:rsid w:val="00D5177D"/>
    <w:rsid w:val="00D5223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238"/>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3E6E"/>
    <w:rsid w:val="00D752F4"/>
    <w:rsid w:val="00D762A3"/>
    <w:rsid w:val="00D764D9"/>
    <w:rsid w:val="00D76E85"/>
    <w:rsid w:val="00D77227"/>
    <w:rsid w:val="00D773AC"/>
    <w:rsid w:val="00D803D4"/>
    <w:rsid w:val="00D8051E"/>
    <w:rsid w:val="00D8197E"/>
    <w:rsid w:val="00D82737"/>
    <w:rsid w:val="00D83C77"/>
    <w:rsid w:val="00D84E71"/>
    <w:rsid w:val="00D85242"/>
    <w:rsid w:val="00D8532B"/>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7CB8"/>
    <w:rsid w:val="00D97DAF"/>
    <w:rsid w:val="00DA0ED5"/>
    <w:rsid w:val="00DA107A"/>
    <w:rsid w:val="00DA1A75"/>
    <w:rsid w:val="00DA1C68"/>
    <w:rsid w:val="00DA21F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C12A0"/>
    <w:rsid w:val="00DC18F6"/>
    <w:rsid w:val="00DC191A"/>
    <w:rsid w:val="00DC20C3"/>
    <w:rsid w:val="00DC27A2"/>
    <w:rsid w:val="00DC29A0"/>
    <w:rsid w:val="00DC2C03"/>
    <w:rsid w:val="00DC3B5D"/>
    <w:rsid w:val="00DC3E83"/>
    <w:rsid w:val="00DC3FF5"/>
    <w:rsid w:val="00DC524D"/>
    <w:rsid w:val="00DC5613"/>
    <w:rsid w:val="00DC5615"/>
    <w:rsid w:val="00DC5891"/>
    <w:rsid w:val="00DC6015"/>
    <w:rsid w:val="00DC6388"/>
    <w:rsid w:val="00DC6415"/>
    <w:rsid w:val="00DC71AF"/>
    <w:rsid w:val="00DC73F5"/>
    <w:rsid w:val="00DD0F47"/>
    <w:rsid w:val="00DD149A"/>
    <w:rsid w:val="00DD2A6A"/>
    <w:rsid w:val="00DD30A8"/>
    <w:rsid w:val="00DD36AA"/>
    <w:rsid w:val="00DD3DE8"/>
    <w:rsid w:val="00DD458F"/>
    <w:rsid w:val="00DD5640"/>
    <w:rsid w:val="00DD6DE2"/>
    <w:rsid w:val="00DD7802"/>
    <w:rsid w:val="00DD7D23"/>
    <w:rsid w:val="00DD7DB9"/>
    <w:rsid w:val="00DE0725"/>
    <w:rsid w:val="00DE1BB8"/>
    <w:rsid w:val="00DE1DBC"/>
    <w:rsid w:val="00DE2032"/>
    <w:rsid w:val="00DE238D"/>
    <w:rsid w:val="00DE2914"/>
    <w:rsid w:val="00DE2B59"/>
    <w:rsid w:val="00DE2B6F"/>
    <w:rsid w:val="00DE2C80"/>
    <w:rsid w:val="00DE3815"/>
    <w:rsid w:val="00DE4321"/>
    <w:rsid w:val="00DE47BE"/>
    <w:rsid w:val="00DE4F50"/>
    <w:rsid w:val="00DE59D8"/>
    <w:rsid w:val="00DE6091"/>
    <w:rsid w:val="00DE6F05"/>
    <w:rsid w:val="00DE7792"/>
    <w:rsid w:val="00DE7C4C"/>
    <w:rsid w:val="00DF0157"/>
    <w:rsid w:val="00DF1A9D"/>
    <w:rsid w:val="00DF31C5"/>
    <w:rsid w:val="00DF3C94"/>
    <w:rsid w:val="00DF4267"/>
    <w:rsid w:val="00DF4E26"/>
    <w:rsid w:val="00DF6B07"/>
    <w:rsid w:val="00E00135"/>
    <w:rsid w:val="00E013CD"/>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EB9"/>
    <w:rsid w:val="00E13FBB"/>
    <w:rsid w:val="00E14346"/>
    <w:rsid w:val="00E145D3"/>
    <w:rsid w:val="00E14699"/>
    <w:rsid w:val="00E14A01"/>
    <w:rsid w:val="00E15244"/>
    <w:rsid w:val="00E155C7"/>
    <w:rsid w:val="00E16FD8"/>
    <w:rsid w:val="00E20216"/>
    <w:rsid w:val="00E21655"/>
    <w:rsid w:val="00E21B16"/>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B1"/>
    <w:rsid w:val="00E327C2"/>
    <w:rsid w:val="00E32801"/>
    <w:rsid w:val="00E32BEE"/>
    <w:rsid w:val="00E32E9B"/>
    <w:rsid w:val="00E33863"/>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38F2"/>
    <w:rsid w:val="00E44575"/>
    <w:rsid w:val="00E44A13"/>
    <w:rsid w:val="00E44C44"/>
    <w:rsid w:val="00E44EC2"/>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22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6BFF"/>
    <w:rsid w:val="00E677ED"/>
    <w:rsid w:val="00E7057E"/>
    <w:rsid w:val="00E70D38"/>
    <w:rsid w:val="00E7130D"/>
    <w:rsid w:val="00E72911"/>
    <w:rsid w:val="00E73744"/>
    <w:rsid w:val="00E743F8"/>
    <w:rsid w:val="00E744E2"/>
    <w:rsid w:val="00E7483A"/>
    <w:rsid w:val="00E74CCB"/>
    <w:rsid w:val="00E75748"/>
    <w:rsid w:val="00E76572"/>
    <w:rsid w:val="00E76BA1"/>
    <w:rsid w:val="00E77379"/>
    <w:rsid w:val="00E80A1D"/>
    <w:rsid w:val="00E813D0"/>
    <w:rsid w:val="00E82FC1"/>
    <w:rsid w:val="00E848C2"/>
    <w:rsid w:val="00E84A78"/>
    <w:rsid w:val="00E85E13"/>
    <w:rsid w:val="00E85F68"/>
    <w:rsid w:val="00E86555"/>
    <w:rsid w:val="00E866AC"/>
    <w:rsid w:val="00E87709"/>
    <w:rsid w:val="00E877B9"/>
    <w:rsid w:val="00E87BAB"/>
    <w:rsid w:val="00E90BC7"/>
    <w:rsid w:val="00E90FBB"/>
    <w:rsid w:val="00E91B38"/>
    <w:rsid w:val="00E91B89"/>
    <w:rsid w:val="00E92056"/>
    <w:rsid w:val="00E92DC5"/>
    <w:rsid w:val="00E9437E"/>
    <w:rsid w:val="00E947ED"/>
    <w:rsid w:val="00E95A12"/>
    <w:rsid w:val="00E95D92"/>
    <w:rsid w:val="00E95DA6"/>
    <w:rsid w:val="00E96385"/>
    <w:rsid w:val="00E971F8"/>
    <w:rsid w:val="00E97470"/>
    <w:rsid w:val="00E97A1D"/>
    <w:rsid w:val="00EA0D78"/>
    <w:rsid w:val="00EA250E"/>
    <w:rsid w:val="00EA25CF"/>
    <w:rsid w:val="00EA2616"/>
    <w:rsid w:val="00EA40BB"/>
    <w:rsid w:val="00EA477F"/>
    <w:rsid w:val="00EA4A51"/>
    <w:rsid w:val="00EA4D99"/>
    <w:rsid w:val="00EA5075"/>
    <w:rsid w:val="00EA568A"/>
    <w:rsid w:val="00EA5909"/>
    <w:rsid w:val="00EA617D"/>
    <w:rsid w:val="00EA62F9"/>
    <w:rsid w:val="00EA79A4"/>
    <w:rsid w:val="00EB1A77"/>
    <w:rsid w:val="00EB27C2"/>
    <w:rsid w:val="00EB295D"/>
    <w:rsid w:val="00EC1B28"/>
    <w:rsid w:val="00EC1E26"/>
    <w:rsid w:val="00EC257E"/>
    <w:rsid w:val="00EC33F3"/>
    <w:rsid w:val="00EC4954"/>
    <w:rsid w:val="00EC5307"/>
    <w:rsid w:val="00EC5756"/>
    <w:rsid w:val="00EC5AF5"/>
    <w:rsid w:val="00EC64F9"/>
    <w:rsid w:val="00EC7B24"/>
    <w:rsid w:val="00ED03D6"/>
    <w:rsid w:val="00ED086C"/>
    <w:rsid w:val="00ED1947"/>
    <w:rsid w:val="00ED1BE3"/>
    <w:rsid w:val="00ED21B7"/>
    <w:rsid w:val="00ED239F"/>
    <w:rsid w:val="00ED2430"/>
    <w:rsid w:val="00ED2FDA"/>
    <w:rsid w:val="00ED3313"/>
    <w:rsid w:val="00ED4B0F"/>
    <w:rsid w:val="00ED50E0"/>
    <w:rsid w:val="00ED5621"/>
    <w:rsid w:val="00ED65CA"/>
    <w:rsid w:val="00ED722A"/>
    <w:rsid w:val="00EE25AC"/>
    <w:rsid w:val="00EE2C06"/>
    <w:rsid w:val="00EE2CB1"/>
    <w:rsid w:val="00EE301A"/>
    <w:rsid w:val="00EE3648"/>
    <w:rsid w:val="00EE5D0F"/>
    <w:rsid w:val="00EE5E1B"/>
    <w:rsid w:val="00EE5E8A"/>
    <w:rsid w:val="00EE5ECE"/>
    <w:rsid w:val="00EE62B7"/>
    <w:rsid w:val="00EE6450"/>
    <w:rsid w:val="00EE6746"/>
    <w:rsid w:val="00EE6A0F"/>
    <w:rsid w:val="00EE7F40"/>
    <w:rsid w:val="00EF0129"/>
    <w:rsid w:val="00EF027D"/>
    <w:rsid w:val="00EF0EBF"/>
    <w:rsid w:val="00EF1C97"/>
    <w:rsid w:val="00EF23D5"/>
    <w:rsid w:val="00EF3E33"/>
    <w:rsid w:val="00EF4670"/>
    <w:rsid w:val="00EF469E"/>
    <w:rsid w:val="00EF5178"/>
    <w:rsid w:val="00EF5528"/>
    <w:rsid w:val="00EF593C"/>
    <w:rsid w:val="00EF63A8"/>
    <w:rsid w:val="00EF6897"/>
    <w:rsid w:val="00EF7261"/>
    <w:rsid w:val="00EF756C"/>
    <w:rsid w:val="00F00068"/>
    <w:rsid w:val="00F00313"/>
    <w:rsid w:val="00F01506"/>
    <w:rsid w:val="00F01B05"/>
    <w:rsid w:val="00F02439"/>
    <w:rsid w:val="00F03FB9"/>
    <w:rsid w:val="00F040DC"/>
    <w:rsid w:val="00F0450A"/>
    <w:rsid w:val="00F05005"/>
    <w:rsid w:val="00F053C5"/>
    <w:rsid w:val="00F0628F"/>
    <w:rsid w:val="00F065EA"/>
    <w:rsid w:val="00F11129"/>
    <w:rsid w:val="00F11614"/>
    <w:rsid w:val="00F117D3"/>
    <w:rsid w:val="00F118C2"/>
    <w:rsid w:val="00F15826"/>
    <w:rsid w:val="00F1601E"/>
    <w:rsid w:val="00F16337"/>
    <w:rsid w:val="00F1651C"/>
    <w:rsid w:val="00F16552"/>
    <w:rsid w:val="00F16AC1"/>
    <w:rsid w:val="00F16B6D"/>
    <w:rsid w:val="00F17DC5"/>
    <w:rsid w:val="00F2009D"/>
    <w:rsid w:val="00F20210"/>
    <w:rsid w:val="00F21164"/>
    <w:rsid w:val="00F214CC"/>
    <w:rsid w:val="00F21A3D"/>
    <w:rsid w:val="00F24273"/>
    <w:rsid w:val="00F253D4"/>
    <w:rsid w:val="00F2551D"/>
    <w:rsid w:val="00F25D31"/>
    <w:rsid w:val="00F25F3C"/>
    <w:rsid w:val="00F27209"/>
    <w:rsid w:val="00F2781C"/>
    <w:rsid w:val="00F30FF2"/>
    <w:rsid w:val="00F31CB1"/>
    <w:rsid w:val="00F31E8B"/>
    <w:rsid w:val="00F33617"/>
    <w:rsid w:val="00F33777"/>
    <w:rsid w:val="00F33AB9"/>
    <w:rsid w:val="00F33E3B"/>
    <w:rsid w:val="00F35239"/>
    <w:rsid w:val="00F35890"/>
    <w:rsid w:val="00F35947"/>
    <w:rsid w:val="00F35AD1"/>
    <w:rsid w:val="00F35DCF"/>
    <w:rsid w:val="00F36F2B"/>
    <w:rsid w:val="00F376DE"/>
    <w:rsid w:val="00F37A48"/>
    <w:rsid w:val="00F37F6F"/>
    <w:rsid w:val="00F415E6"/>
    <w:rsid w:val="00F42BD6"/>
    <w:rsid w:val="00F44043"/>
    <w:rsid w:val="00F44101"/>
    <w:rsid w:val="00F443D0"/>
    <w:rsid w:val="00F44999"/>
    <w:rsid w:val="00F44DB9"/>
    <w:rsid w:val="00F45B81"/>
    <w:rsid w:val="00F4655B"/>
    <w:rsid w:val="00F465F6"/>
    <w:rsid w:val="00F46B24"/>
    <w:rsid w:val="00F47B46"/>
    <w:rsid w:val="00F47CEE"/>
    <w:rsid w:val="00F50CCF"/>
    <w:rsid w:val="00F516B8"/>
    <w:rsid w:val="00F5194F"/>
    <w:rsid w:val="00F51D40"/>
    <w:rsid w:val="00F52514"/>
    <w:rsid w:val="00F5297F"/>
    <w:rsid w:val="00F5333A"/>
    <w:rsid w:val="00F5360B"/>
    <w:rsid w:val="00F542F0"/>
    <w:rsid w:val="00F54D67"/>
    <w:rsid w:val="00F555ED"/>
    <w:rsid w:val="00F55CD6"/>
    <w:rsid w:val="00F55E86"/>
    <w:rsid w:val="00F55FFD"/>
    <w:rsid w:val="00F5621D"/>
    <w:rsid w:val="00F5631F"/>
    <w:rsid w:val="00F56584"/>
    <w:rsid w:val="00F57096"/>
    <w:rsid w:val="00F579AA"/>
    <w:rsid w:val="00F57E5A"/>
    <w:rsid w:val="00F606CA"/>
    <w:rsid w:val="00F60A8D"/>
    <w:rsid w:val="00F60FDB"/>
    <w:rsid w:val="00F6220E"/>
    <w:rsid w:val="00F62C6C"/>
    <w:rsid w:val="00F63F88"/>
    <w:rsid w:val="00F64422"/>
    <w:rsid w:val="00F6443D"/>
    <w:rsid w:val="00F644A7"/>
    <w:rsid w:val="00F653F5"/>
    <w:rsid w:val="00F66286"/>
    <w:rsid w:val="00F6646E"/>
    <w:rsid w:val="00F6662B"/>
    <w:rsid w:val="00F7044B"/>
    <w:rsid w:val="00F7122C"/>
    <w:rsid w:val="00F717BA"/>
    <w:rsid w:val="00F71E0F"/>
    <w:rsid w:val="00F71EA9"/>
    <w:rsid w:val="00F7260F"/>
    <w:rsid w:val="00F726CE"/>
    <w:rsid w:val="00F72810"/>
    <w:rsid w:val="00F73244"/>
    <w:rsid w:val="00F74257"/>
    <w:rsid w:val="00F745B0"/>
    <w:rsid w:val="00F74852"/>
    <w:rsid w:val="00F75553"/>
    <w:rsid w:val="00F75E79"/>
    <w:rsid w:val="00F764E0"/>
    <w:rsid w:val="00F7689C"/>
    <w:rsid w:val="00F76901"/>
    <w:rsid w:val="00F77D37"/>
    <w:rsid w:val="00F80F09"/>
    <w:rsid w:val="00F80F0C"/>
    <w:rsid w:val="00F81462"/>
    <w:rsid w:val="00F82114"/>
    <w:rsid w:val="00F82F0D"/>
    <w:rsid w:val="00F8300B"/>
    <w:rsid w:val="00F85EA7"/>
    <w:rsid w:val="00F85EF4"/>
    <w:rsid w:val="00F868EF"/>
    <w:rsid w:val="00F8707D"/>
    <w:rsid w:val="00F87B01"/>
    <w:rsid w:val="00F91A52"/>
    <w:rsid w:val="00F91AEC"/>
    <w:rsid w:val="00F9332C"/>
    <w:rsid w:val="00F9410D"/>
    <w:rsid w:val="00F94BEE"/>
    <w:rsid w:val="00F95195"/>
    <w:rsid w:val="00F97215"/>
    <w:rsid w:val="00F972DC"/>
    <w:rsid w:val="00FA0524"/>
    <w:rsid w:val="00FA286A"/>
    <w:rsid w:val="00FA3CAA"/>
    <w:rsid w:val="00FA434B"/>
    <w:rsid w:val="00FA440D"/>
    <w:rsid w:val="00FA4526"/>
    <w:rsid w:val="00FA4579"/>
    <w:rsid w:val="00FA4C3E"/>
    <w:rsid w:val="00FA5468"/>
    <w:rsid w:val="00FA6FF5"/>
    <w:rsid w:val="00FA7F5B"/>
    <w:rsid w:val="00FB0304"/>
    <w:rsid w:val="00FB032D"/>
    <w:rsid w:val="00FB0531"/>
    <w:rsid w:val="00FB10CD"/>
    <w:rsid w:val="00FB3201"/>
    <w:rsid w:val="00FB373D"/>
    <w:rsid w:val="00FB463A"/>
    <w:rsid w:val="00FB4B92"/>
    <w:rsid w:val="00FB50DB"/>
    <w:rsid w:val="00FB5879"/>
    <w:rsid w:val="00FB653A"/>
    <w:rsid w:val="00FB657B"/>
    <w:rsid w:val="00FB69B8"/>
    <w:rsid w:val="00FB7561"/>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1F80"/>
    <w:rsid w:val="00FF20A8"/>
    <w:rsid w:val="00FF2301"/>
    <w:rsid w:val="00FF2F17"/>
    <w:rsid w:val="00FF3127"/>
    <w:rsid w:val="00FF4461"/>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7449449"/>
  <w15:docId w15:val="{A684327F-65CB-4BE8-8772-A7619736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2B5B-8AAE-4645-BCD9-CB9A2F6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50</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subject/>
  <dc:creator>Joelle</dc:creator>
  <cp:keywords/>
  <dc:description/>
  <cp:lastModifiedBy>Heidi Smallidge</cp:lastModifiedBy>
  <cp:revision>9</cp:revision>
  <cp:lastPrinted>2015-02-12T19:24:00Z</cp:lastPrinted>
  <dcterms:created xsi:type="dcterms:W3CDTF">2017-06-29T17:57:00Z</dcterms:created>
  <dcterms:modified xsi:type="dcterms:W3CDTF">2017-07-13T13:20:00Z</dcterms:modified>
</cp:coreProperties>
</file>